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64E631" w14:textId="77777777" w:rsidR="00594AD8" w:rsidRPr="00D2508B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МИНОБРНАУКИ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РОССИИ</w:t>
      </w:r>
    </w:p>
    <w:p w14:paraId="52DFD61E" w14:textId="77777777" w:rsidR="00594AD8" w:rsidRPr="00D2508B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Санкт-Петербургский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государственный</w:t>
      </w:r>
    </w:p>
    <w:p w14:paraId="70262186" w14:textId="77777777" w:rsidR="00594AD8" w:rsidRPr="00D2508B" w:rsidRDefault="00E64889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электротехнический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университет</w:t>
      </w:r>
    </w:p>
    <w:p w14:paraId="01E10FB7" w14:textId="77777777" w:rsidR="00594AD8" w:rsidRPr="00D2508B" w:rsidRDefault="00594AD8" w:rsidP="00594AD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D2508B">
        <w:rPr>
          <w:b/>
          <w:caps/>
          <w:color w:val="000000"/>
          <w:sz w:val="28"/>
          <w:szCs w:val="28"/>
        </w:rPr>
        <w:t>«ЛЭТИ»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им.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В.И.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Ульянова</w:t>
      </w:r>
      <w:r w:rsidR="00787182">
        <w:rPr>
          <w:b/>
          <w:caps/>
          <w:color w:val="000000"/>
          <w:sz w:val="28"/>
          <w:szCs w:val="28"/>
        </w:rPr>
        <w:t xml:space="preserve"> </w:t>
      </w:r>
      <w:r w:rsidRPr="00D2508B">
        <w:rPr>
          <w:b/>
          <w:caps/>
          <w:color w:val="000000"/>
          <w:sz w:val="28"/>
          <w:szCs w:val="28"/>
        </w:rPr>
        <w:t>(Ленина)</w:t>
      </w:r>
    </w:p>
    <w:p w14:paraId="322480AD" w14:textId="77777777" w:rsidR="007F6E90" w:rsidRPr="00D2508B" w:rsidRDefault="00594AD8" w:rsidP="007F6E90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2508B">
        <w:rPr>
          <w:b/>
          <w:color w:val="000000"/>
          <w:sz w:val="28"/>
          <w:szCs w:val="28"/>
        </w:rPr>
        <w:t>Кафедра</w:t>
      </w:r>
      <w:r w:rsidR="00787182">
        <w:rPr>
          <w:b/>
          <w:color w:val="000000"/>
          <w:sz w:val="28"/>
          <w:szCs w:val="28"/>
        </w:rPr>
        <w:t xml:space="preserve"> </w:t>
      </w:r>
      <w:r w:rsidR="004A7EE4" w:rsidRPr="00D2508B">
        <w:rPr>
          <w:b/>
          <w:color w:val="000000"/>
          <w:sz w:val="28"/>
          <w:szCs w:val="28"/>
        </w:rPr>
        <w:t>вычислительной</w:t>
      </w:r>
      <w:r w:rsidR="00787182">
        <w:rPr>
          <w:b/>
          <w:color w:val="000000"/>
          <w:sz w:val="28"/>
          <w:szCs w:val="28"/>
        </w:rPr>
        <w:t xml:space="preserve"> </w:t>
      </w:r>
      <w:r w:rsidR="004A7EE4" w:rsidRPr="00D2508B">
        <w:rPr>
          <w:b/>
          <w:color w:val="000000"/>
          <w:sz w:val="28"/>
          <w:szCs w:val="28"/>
        </w:rPr>
        <w:t>техники</w:t>
      </w:r>
    </w:p>
    <w:p w14:paraId="3D69323C" w14:textId="77777777" w:rsidR="007F6E90" w:rsidRPr="00D2508B" w:rsidRDefault="007F6E90" w:rsidP="007F6E90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14:paraId="07B8F9EC" w14:textId="77777777" w:rsidR="007F6E90" w:rsidRPr="00D2508B" w:rsidRDefault="007F6E90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5E588935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0594921F" w14:textId="77777777" w:rsidR="00594AD8" w:rsidRPr="006A4375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2FB656E6" w14:textId="77777777" w:rsidR="00F02E39" w:rsidRPr="00D2508B" w:rsidRDefault="00F02E39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013092C5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3F7B418B" w14:textId="77777777" w:rsidR="00594AD8" w:rsidRPr="00D2508B" w:rsidRDefault="00594AD8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768E5141" w14:textId="77777777" w:rsidR="007F6E90" w:rsidRPr="00D2508B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/>
          <w:szCs w:val="28"/>
        </w:rPr>
      </w:pPr>
      <w:r w:rsidRPr="00D2508B">
        <w:rPr>
          <w:rStyle w:val="afe"/>
          <w:caps/>
          <w:smallCaps w:val="0"/>
          <w:color w:val="000000"/>
          <w:szCs w:val="28"/>
        </w:rPr>
        <w:t>отчет</w:t>
      </w:r>
    </w:p>
    <w:p w14:paraId="4CD01529" w14:textId="1C8616B0" w:rsidR="00905D49" w:rsidRPr="00CA1919" w:rsidRDefault="00905D49" w:rsidP="00905D4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2508B">
        <w:rPr>
          <w:b/>
          <w:color w:val="000000"/>
          <w:sz w:val="28"/>
          <w:szCs w:val="28"/>
        </w:rPr>
        <w:t>по</w:t>
      </w:r>
      <w:r w:rsidR="00787182">
        <w:rPr>
          <w:b/>
          <w:color w:val="000000"/>
          <w:sz w:val="28"/>
          <w:szCs w:val="28"/>
        </w:rPr>
        <w:t xml:space="preserve"> </w:t>
      </w:r>
      <w:r w:rsidR="00B27337" w:rsidRPr="00D2508B">
        <w:rPr>
          <w:b/>
          <w:color w:val="000000"/>
          <w:sz w:val="28"/>
          <w:szCs w:val="28"/>
        </w:rPr>
        <w:t>лабораторной</w:t>
      </w:r>
      <w:r w:rsidR="00787182">
        <w:rPr>
          <w:b/>
          <w:color w:val="000000"/>
          <w:sz w:val="28"/>
          <w:szCs w:val="28"/>
        </w:rPr>
        <w:t xml:space="preserve"> </w:t>
      </w:r>
      <w:r w:rsidR="00C37E0D" w:rsidRPr="00D2508B">
        <w:rPr>
          <w:b/>
          <w:color w:val="000000"/>
          <w:sz w:val="28"/>
          <w:szCs w:val="28"/>
        </w:rPr>
        <w:t>работе</w:t>
      </w:r>
      <w:r w:rsidR="00787182">
        <w:rPr>
          <w:b/>
          <w:color w:val="000000"/>
          <w:sz w:val="28"/>
          <w:szCs w:val="28"/>
        </w:rPr>
        <w:t xml:space="preserve"> </w:t>
      </w:r>
      <w:r w:rsidR="00364253">
        <w:rPr>
          <w:b/>
          <w:color w:val="000000"/>
          <w:sz w:val="28"/>
          <w:szCs w:val="28"/>
        </w:rPr>
        <w:t>№</w:t>
      </w:r>
      <w:r w:rsidR="00CA1919" w:rsidRPr="00CA1919">
        <w:rPr>
          <w:b/>
          <w:color w:val="000000"/>
          <w:sz w:val="28"/>
          <w:szCs w:val="28"/>
        </w:rPr>
        <w:t>3</w:t>
      </w:r>
    </w:p>
    <w:p w14:paraId="65C8AB1F" w14:textId="68B0C5DD" w:rsidR="00B27337" w:rsidRPr="00D2508B" w:rsidRDefault="00B27337" w:rsidP="00905D49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D2508B">
        <w:rPr>
          <w:b/>
          <w:color w:val="000000"/>
          <w:sz w:val="28"/>
          <w:szCs w:val="28"/>
        </w:rPr>
        <w:t>по</w:t>
      </w:r>
      <w:r w:rsidR="00787182">
        <w:rPr>
          <w:b/>
          <w:color w:val="000000"/>
          <w:sz w:val="28"/>
          <w:szCs w:val="28"/>
        </w:rPr>
        <w:t xml:space="preserve"> </w:t>
      </w:r>
      <w:r w:rsidRPr="00D2508B">
        <w:rPr>
          <w:b/>
          <w:color w:val="000000"/>
          <w:sz w:val="28"/>
          <w:szCs w:val="28"/>
        </w:rPr>
        <w:t>дисциплине</w:t>
      </w:r>
      <w:r w:rsidR="00787182">
        <w:rPr>
          <w:b/>
          <w:color w:val="000000"/>
          <w:sz w:val="28"/>
          <w:szCs w:val="28"/>
        </w:rPr>
        <w:t xml:space="preserve"> </w:t>
      </w:r>
      <w:r w:rsidRPr="00D2508B">
        <w:rPr>
          <w:b/>
          <w:color w:val="000000"/>
          <w:sz w:val="28"/>
          <w:szCs w:val="28"/>
        </w:rPr>
        <w:t>«</w:t>
      </w:r>
      <w:r w:rsidR="00BB4215">
        <w:rPr>
          <w:b/>
          <w:color w:val="000000"/>
          <w:sz w:val="28"/>
          <w:szCs w:val="28"/>
        </w:rPr>
        <w:t>Объектно-ориентированное программирование</w:t>
      </w:r>
      <w:r w:rsidRPr="00D2508B">
        <w:rPr>
          <w:b/>
          <w:color w:val="000000"/>
          <w:sz w:val="28"/>
          <w:szCs w:val="28"/>
        </w:rPr>
        <w:t>»</w:t>
      </w:r>
    </w:p>
    <w:p w14:paraId="5E59AD4F" w14:textId="21ABEB2E" w:rsidR="00A34642" w:rsidRDefault="00905D49" w:rsidP="00364253">
      <w:pPr>
        <w:spacing w:line="360" w:lineRule="auto"/>
        <w:jc w:val="center"/>
        <w:rPr>
          <w:rStyle w:val="afe"/>
          <w:smallCaps w:val="0"/>
          <w:color w:val="000000"/>
          <w:sz w:val="28"/>
          <w:szCs w:val="28"/>
        </w:rPr>
      </w:pPr>
      <w:r w:rsidRPr="00D2508B">
        <w:rPr>
          <w:rStyle w:val="afe"/>
          <w:smallCaps w:val="0"/>
          <w:color w:val="000000"/>
          <w:sz w:val="28"/>
          <w:szCs w:val="28"/>
        </w:rPr>
        <w:t>Тема:</w:t>
      </w:r>
      <w:r w:rsidR="00787182">
        <w:rPr>
          <w:rStyle w:val="afe"/>
          <w:smallCaps w:val="0"/>
          <w:color w:val="000000"/>
          <w:sz w:val="28"/>
          <w:szCs w:val="28"/>
        </w:rPr>
        <w:t xml:space="preserve"> </w:t>
      </w:r>
      <w:r w:rsidR="004A7EE4" w:rsidRPr="00D2508B">
        <w:rPr>
          <w:rStyle w:val="afe"/>
          <w:smallCaps w:val="0"/>
          <w:color w:val="000000"/>
          <w:sz w:val="28"/>
          <w:szCs w:val="28"/>
        </w:rPr>
        <w:t>«</w:t>
      </w:r>
      <w:r w:rsidR="00CA1919">
        <w:rPr>
          <w:b/>
          <w:sz w:val="28"/>
          <w:szCs w:val="28"/>
        </w:rPr>
        <w:t>Обработка событий</w:t>
      </w:r>
      <w:r w:rsidR="004A7EE4" w:rsidRPr="00D2508B">
        <w:rPr>
          <w:rStyle w:val="afe"/>
          <w:smallCaps w:val="0"/>
          <w:color w:val="000000"/>
          <w:sz w:val="28"/>
          <w:szCs w:val="28"/>
        </w:rPr>
        <w:t>»</w:t>
      </w:r>
    </w:p>
    <w:p w14:paraId="7D26D917" w14:textId="37A33F90" w:rsidR="00594AD8" w:rsidRDefault="00594AD8" w:rsidP="007F6E90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14:paraId="0CCA483D" w14:textId="77777777" w:rsidR="00BB4215" w:rsidRPr="00D2508B" w:rsidRDefault="00BB4215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56633B45" w14:textId="77777777" w:rsidR="00040050" w:rsidRPr="00D2508B" w:rsidRDefault="00040050" w:rsidP="004A7EE4">
      <w:pPr>
        <w:spacing w:line="360" w:lineRule="auto"/>
        <w:rPr>
          <w:color w:val="000000"/>
          <w:sz w:val="28"/>
          <w:szCs w:val="28"/>
        </w:rPr>
      </w:pPr>
    </w:p>
    <w:p w14:paraId="37E59FE8" w14:textId="77777777" w:rsidR="00040050" w:rsidRPr="00D2508B" w:rsidRDefault="00040050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7F3458F3" w14:textId="77777777" w:rsidR="00DB1E5E" w:rsidRPr="00D2508B" w:rsidRDefault="00DB1E5E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p w14:paraId="16456208" w14:textId="77777777" w:rsidR="00DB1E5E" w:rsidRPr="00D2508B" w:rsidRDefault="00DB1E5E" w:rsidP="007F6E90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D2508B" w:rsidRPr="00D2508B" w14:paraId="6EBFBACE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ECE9B34" w14:textId="39C2C7E0" w:rsidR="007F6E90" w:rsidRPr="00DB6909" w:rsidRDefault="007F6E90" w:rsidP="00DB6909">
            <w:pPr>
              <w:rPr>
                <w:color w:val="000000"/>
                <w:sz w:val="28"/>
                <w:szCs w:val="28"/>
              </w:rPr>
            </w:pPr>
            <w:r w:rsidRPr="00D2508B">
              <w:rPr>
                <w:color w:val="000000"/>
                <w:sz w:val="28"/>
                <w:szCs w:val="28"/>
              </w:rPr>
              <w:t>Студент</w:t>
            </w:r>
            <w:r w:rsidR="0078718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594AD8" w:rsidRPr="00D2508B">
              <w:rPr>
                <w:color w:val="000000"/>
                <w:sz w:val="28"/>
                <w:szCs w:val="28"/>
              </w:rPr>
              <w:t>гр.</w:t>
            </w:r>
            <w:r w:rsidR="00787182">
              <w:rPr>
                <w:color w:val="000000"/>
                <w:sz w:val="28"/>
                <w:szCs w:val="28"/>
              </w:rPr>
              <w:t xml:space="preserve"> </w:t>
            </w:r>
            <w:r w:rsidR="00DB6909">
              <w:rPr>
                <w:color w:val="000000"/>
                <w:sz w:val="28"/>
                <w:szCs w:val="28"/>
              </w:rPr>
              <w:t>431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72512F9" w14:textId="77777777" w:rsidR="007F6E90" w:rsidRPr="00D2508B" w:rsidRDefault="007F6E90" w:rsidP="007F6E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A00761B" w14:textId="5BC1DECD" w:rsidR="00360EE9" w:rsidRPr="00D2508B" w:rsidRDefault="00DB6909" w:rsidP="00BB42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евицкий</w:t>
            </w:r>
            <w:r w:rsidR="0078718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</w:t>
            </w:r>
            <w:r w:rsidR="004A7EE4" w:rsidRPr="00D2508B">
              <w:rPr>
                <w:color w:val="000000"/>
                <w:sz w:val="28"/>
                <w:szCs w:val="28"/>
              </w:rPr>
              <w:t>.</w:t>
            </w:r>
            <w:r w:rsidR="00BB4215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Ю</w:t>
            </w:r>
            <w:r w:rsidR="004A7EE4" w:rsidRPr="00D2508B">
              <w:rPr>
                <w:color w:val="000000"/>
                <w:sz w:val="28"/>
                <w:szCs w:val="28"/>
              </w:rPr>
              <w:t>.</w:t>
            </w:r>
          </w:p>
        </w:tc>
      </w:tr>
      <w:tr w:rsidR="00D2508B" w:rsidRPr="00D2508B" w14:paraId="7C378DA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C6E583D" w14:textId="77777777" w:rsidR="007F6E90" w:rsidRPr="00D2508B" w:rsidRDefault="00594AD8" w:rsidP="007F6E90">
            <w:pPr>
              <w:rPr>
                <w:color w:val="000000"/>
                <w:sz w:val="28"/>
                <w:szCs w:val="28"/>
              </w:rPr>
            </w:pPr>
            <w:r w:rsidRPr="00D2508B"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3BE91D" w14:textId="77777777" w:rsidR="007F6E90" w:rsidRPr="00D2508B" w:rsidRDefault="007F6E90" w:rsidP="007F6E90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56AC5EA" w14:textId="4120C436" w:rsidR="007F6E90" w:rsidRPr="00D2508B" w:rsidRDefault="008F6C42" w:rsidP="006A4B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азарев Э.А.</w:t>
            </w:r>
          </w:p>
        </w:tc>
      </w:tr>
    </w:tbl>
    <w:p w14:paraId="7A4326B9" w14:textId="77777777" w:rsidR="00A34642" w:rsidRPr="00D2508B" w:rsidRDefault="00A34642" w:rsidP="007F6E90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7D31713A" w14:textId="77777777" w:rsidR="00706E41" w:rsidRPr="00D2508B" w:rsidRDefault="00706E41" w:rsidP="0044704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14:paraId="6CD1BF2B" w14:textId="77777777" w:rsidR="00706E41" w:rsidRPr="00D2508B" w:rsidRDefault="00706E41" w:rsidP="00447048">
      <w:pPr>
        <w:spacing w:line="360" w:lineRule="auto"/>
        <w:jc w:val="center"/>
        <w:rPr>
          <w:bCs/>
          <w:color w:val="000000"/>
          <w:sz w:val="28"/>
          <w:szCs w:val="28"/>
        </w:rPr>
      </w:pPr>
      <w:r w:rsidRPr="00D2508B">
        <w:rPr>
          <w:bCs/>
          <w:color w:val="000000"/>
          <w:sz w:val="28"/>
          <w:szCs w:val="28"/>
        </w:rPr>
        <w:t>Санкт-Петербург</w:t>
      </w:r>
    </w:p>
    <w:p w14:paraId="2213814A" w14:textId="68D3C37A" w:rsidR="00C766E3" w:rsidRPr="00DB6909" w:rsidRDefault="00DB6909" w:rsidP="00DB6909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  <w:sectPr w:rsidR="00C766E3" w:rsidRPr="00DB6909" w:rsidSect="0059669B">
          <w:headerReference w:type="default" r:id="rId9"/>
          <w:footerReference w:type="default" r:id="rId10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  <w:r>
        <w:rPr>
          <w:bCs/>
          <w:color w:val="000000"/>
          <w:sz w:val="28"/>
          <w:szCs w:val="28"/>
        </w:rPr>
        <w:t>2025</w:t>
      </w:r>
    </w:p>
    <w:p w14:paraId="0243E24A" w14:textId="08AE9D6B" w:rsidR="006E0897" w:rsidRDefault="006E0897" w:rsidP="00B329F9">
      <w:pPr>
        <w:pStyle w:val="1"/>
      </w:pPr>
      <w:bookmarkStart w:id="0" w:name="_Toc511736677"/>
      <w:bookmarkStart w:id="1" w:name="_Toc523849484"/>
      <w:bookmarkStart w:id="2" w:name="_Toc506283915"/>
      <w:r>
        <w:lastRenderedPageBreak/>
        <w:t>Ц</w:t>
      </w:r>
      <w:bookmarkEnd w:id="0"/>
      <w:r w:rsidR="008714D8">
        <w:t>ЕЛЬ</w:t>
      </w:r>
      <w:bookmarkEnd w:id="1"/>
    </w:p>
    <w:p w14:paraId="7E48EA70" w14:textId="5FA67A87" w:rsidR="006E0897" w:rsidRPr="00CA1919" w:rsidRDefault="00CA1919" w:rsidP="006E089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З</w:t>
      </w:r>
      <w:r w:rsidRPr="00CA1919">
        <w:rPr>
          <w:sz w:val="28"/>
          <w:szCs w:val="28"/>
        </w:rPr>
        <w:t>накомство со способами подключения слушателей событий к графическим компонентам пользовательского интерфейса.</w:t>
      </w:r>
    </w:p>
    <w:p w14:paraId="7F3EA3ED" w14:textId="77777777" w:rsidR="00DB3DC8" w:rsidRPr="006A4375" w:rsidRDefault="00DB3DC8" w:rsidP="006E0897">
      <w:pPr>
        <w:ind w:firstLine="709"/>
        <w:rPr>
          <w:sz w:val="28"/>
          <w:szCs w:val="28"/>
        </w:rPr>
      </w:pPr>
    </w:p>
    <w:bookmarkEnd w:id="2"/>
    <w:p w14:paraId="2AF299CD" w14:textId="00788BC2" w:rsidR="00D674E2" w:rsidRPr="00D674E2" w:rsidRDefault="00D674E2" w:rsidP="00D674E2">
      <w:pPr>
        <w:numPr>
          <w:ilvl w:val="0"/>
          <w:numId w:val="1"/>
        </w:numPr>
        <w:tabs>
          <w:tab w:val="clear" w:pos="786"/>
        </w:tabs>
        <w:ind w:left="0" w:firstLine="709"/>
      </w:pPr>
      <w:r w:rsidRPr="00D674E2">
        <w:rPr>
          <w:sz w:val="28"/>
          <w:szCs w:val="28"/>
        </w:rPr>
        <w:t>1. Создайте новый проект, который будет дублировать проект лабораторной работы № 2.</w:t>
      </w:r>
    </w:p>
    <w:p w14:paraId="38030632" w14:textId="2B965477" w:rsidR="00D674E2" w:rsidRPr="00D674E2" w:rsidRDefault="00D674E2" w:rsidP="00D674E2">
      <w:pPr>
        <w:numPr>
          <w:ilvl w:val="0"/>
          <w:numId w:val="1"/>
        </w:numPr>
        <w:tabs>
          <w:tab w:val="clear" w:pos="786"/>
        </w:tabs>
        <w:ind w:left="0" w:firstLine="709"/>
      </w:pPr>
      <w:r w:rsidRPr="00D674E2">
        <w:rPr>
          <w:sz w:val="28"/>
          <w:szCs w:val="28"/>
        </w:rPr>
        <w:t>2. Выявите на экранной форме, разработанной в лабораторной работе № 2, события, в ответ на которые потребуется реакция приложения.</w:t>
      </w:r>
    </w:p>
    <w:p w14:paraId="671172E5" w14:textId="41331B8B" w:rsidR="00D674E2" w:rsidRPr="00D674E2" w:rsidRDefault="00D674E2" w:rsidP="00D674E2">
      <w:pPr>
        <w:numPr>
          <w:ilvl w:val="0"/>
          <w:numId w:val="1"/>
        </w:numPr>
        <w:tabs>
          <w:tab w:val="clear" w:pos="786"/>
        </w:tabs>
        <w:ind w:left="0" w:firstLine="709"/>
      </w:pPr>
      <w:r w:rsidRPr="00D674E2">
        <w:rPr>
          <w:sz w:val="28"/>
          <w:szCs w:val="28"/>
        </w:rPr>
        <w:t>3. К двум-трем разнотипным компонентам графического интерфейса пользователя напишите код слушателей. Слушатели должны реализовать полностью или частично свою функциональность, вывести на экран результат своей работы или информационное сообщение. В код слушателей должны быть вставлены комментарии документации, отражающие их работу.</w:t>
      </w:r>
    </w:p>
    <w:p w14:paraId="2371A704" w14:textId="60B47F52" w:rsidR="00D674E2" w:rsidRPr="00D674E2" w:rsidRDefault="00D674E2" w:rsidP="00D674E2">
      <w:pPr>
        <w:numPr>
          <w:ilvl w:val="0"/>
          <w:numId w:val="1"/>
        </w:numPr>
        <w:tabs>
          <w:tab w:val="clear" w:pos="786"/>
        </w:tabs>
        <w:ind w:left="0" w:firstLine="709"/>
      </w:pPr>
      <w:r w:rsidRPr="00D674E2">
        <w:rPr>
          <w:sz w:val="28"/>
          <w:szCs w:val="28"/>
        </w:rPr>
        <w:t>4. Запустите приложение и снимите с экрана скриншоты, иллюстрирующие работу слушателей.</w:t>
      </w:r>
    </w:p>
    <w:p w14:paraId="5A21068A" w14:textId="77777777" w:rsidR="00D674E2" w:rsidRPr="00D674E2" w:rsidRDefault="00D674E2" w:rsidP="00D674E2">
      <w:pPr>
        <w:pStyle w:val="af1"/>
        <w:numPr>
          <w:ilvl w:val="0"/>
          <w:numId w:val="1"/>
        </w:numPr>
      </w:pPr>
      <w:r w:rsidRPr="00D674E2">
        <w:rPr>
          <w:sz w:val="28"/>
          <w:szCs w:val="28"/>
        </w:rPr>
        <w:t>5. Сгенерируйте документацию с помощью Javadoc и просмотрите ее в браузере.</w:t>
      </w:r>
    </w:p>
    <w:p w14:paraId="2F83E5D3" w14:textId="77777777" w:rsidR="00D674E2" w:rsidRPr="00D674E2" w:rsidRDefault="000C23DC" w:rsidP="00D674E2">
      <w:pPr>
        <w:pStyle w:val="a8"/>
        <w:spacing w:before="0" w:beforeAutospacing="0" w:after="0" w:afterAutospacing="0"/>
        <w:ind w:firstLine="709"/>
        <w:jc w:val="center"/>
      </w:pPr>
      <w:r>
        <w:rPr>
          <w:color w:val="000000"/>
          <w:sz w:val="28"/>
          <w:szCs w:val="28"/>
        </w:rPr>
        <w:br w:type="page"/>
      </w:r>
      <w:r w:rsidR="00D674E2" w:rsidRPr="00D674E2">
        <w:rPr>
          <w:b/>
          <w:bCs/>
          <w:color w:val="000000"/>
          <w:sz w:val="32"/>
          <w:szCs w:val="32"/>
        </w:rPr>
        <w:lastRenderedPageBreak/>
        <w:t>ОПИСАНИЕ ДЕЙСТВИЙ , КОТОРЫЕ ДОЛЖЕН РЕАЛИЗОВАТЬ СЛУШАТЕЛЬ</w:t>
      </w:r>
    </w:p>
    <w:p w14:paraId="7015043D" w14:textId="77777777" w:rsidR="00D04881" w:rsidRDefault="00D04881" w:rsidP="00D674E2">
      <w:pPr>
        <w:rPr>
          <w:b/>
          <w:color w:val="000000"/>
          <w:sz w:val="32"/>
          <w:szCs w:val="32"/>
        </w:rPr>
      </w:pPr>
    </w:p>
    <w:p w14:paraId="026CC829" w14:textId="77777777" w:rsidR="00D674E2" w:rsidRPr="00D674E2" w:rsidRDefault="00D674E2" w:rsidP="00D674E2">
      <w:r w:rsidRPr="00D674E2">
        <w:rPr>
          <w:color w:val="000000"/>
          <w:sz w:val="28"/>
          <w:szCs w:val="28"/>
        </w:rPr>
        <w:t>1.</w:t>
      </w:r>
      <w:r w:rsidRPr="00D674E2">
        <w:rPr>
          <w:sz w:val="28"/>
          <w:szCs w:val="28"/>
        </w:rPr>
        <w:t>Слушатель кнопки "Добавить" (ActionListener)</w:t>
      </w:r>
      <w:r w:rsidRPr="00D674E2">
        <w:rPr>
          <w:color w:val="000000"/>
          <w:sz w:val="28"/>
          <w:szCs w:val="28"/>
        </w:rPr>
        <w:br/>
        <w:t>2.</w:t>
      </w:r>
      <w:r w:rsidRPr="00D674E2">
        <w:rPr>
          <w:sz w:val="28"/>
          <w:szCs w:val="28"/>
        </w:rPr>
        <w:t>Слушатель кнопки "Удалить" (ActionListener)</w:t>
      </w:r>
      <w:r w:rsidRPr="00D674E2">
        <w:rPr>
          <w:color w:val="000000"/>
          <w:sz w:val="28"/>
          <w:szCs w:val="28"/>
        </w:rPr>
        <w:br/>
        <w:t>3.</w:t>
      </w:r>
      <w:r w:rsidRPr="00D674E2">
        <w:rPr>
          <w:sz w:val="28"/>
          <w:szCs w:val="28"/>
        </w:rPr>
        <w:t>Слушатель кнопки "Поиск" (ActionListener)</w:t>
      </w:r>
      <w:r w:rsidRPr="00D674E2">
        <w:rPr>
          <w:color w:val="000000"/>
          <w:sz w:val="28"/>
          <w:szCs w:val="28"/>
        </w:rPr>
        <w:br/>
        <w:t>4.</w:t>
      </w:r>
      <w:r w:rsidRPr="00D674E2">
        <w:rPr>
          <w:sz w:val="28"/>
          <w:szCs w:val="28"/>
        </w:rPr>
        <w:t>Слушатель комбобокса фамилий (ActionListener)</w:t>
      </w:r>
      <w:r w:rsidRPr="00D674E2">
        <w:rPr>
          <w:color w:val="000000"/>
          <w:sz w:val="28"/>
          <w:szCs w:val="28"/>
        </w:rPr>
        <w:br/>
        <w:t>5.</w:t>
      </w:r>
      <w:r w:rsidRPr="00D674E2">
        <w:rPr>
          <w:sz w:val="28"/>
          <w:szCs w:val="28"/>
        </w:rPr>
        <w:t>Слушатель выбора в таблице (ListSelectionListener)</w:t>
      </w:r>
    </w:p>
    <w:p w14:paraId="79C753B7" w14:textId="77777777" w:rsidR="00D04881" w:rsidRDefault="00D04881" w:rsidP="00D04881">
      <w:pPr>
        <w:jc w:val="center"/>
        <w:rPr>
          <w:b/>
          <w:color w:val="000000"/>
          <w:sz w:val="28"/>
          <w:szCs w:val="28"/>
          <w:lang w:val="en-US"/>
        </w:rPr>
      </w:pPr>
    </w:p>
    <w:p w14:paraId="65FFCC65" w14:textId="0F76F1B9" w:rsidR="00B93273" w:rsidRPr="00B93273" w:rsidRDefault="00B93273" w:rsidP="00D04881">
      <w:pPr>
        <w:jc w:val="center"/>
        <w:rPr>
          <w:b/>
          <w:color w:val="000000"/>
          <w:sz w:val="32"/>
          <w:szCs w:val="28"/>
        </w:rPr>
      </w:pPr>
      <w:r w:rsidRPr="00B93273">
        <w:rPr>
          <w:b/>
          <w:color w:val="000000"/>
          <w:sz w:val="32"/>
          <w:szCs w:val="28"/>
        </w:rPr>
        <w:t>ИСХОДНЫЕ ТЕКСТЫ СЛУШАТЕЛЕ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93273" w14:paraId="1D13F4C2" w14:textId="77777777" w:rsidTr="00B93273">
        <w:tc>
          <w:tcPr>
            <w:tcW w:w="9854" w:type="dxa"/>
          </w:tcPr>
          <w:p w14:paraId="45E4E1A9" w14:textId="77777777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/**</w:t>
            </w:r>
          </w:p>
          <w:p w14:paraId="78B1F1CC" w14:textId="20F7B279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Слушатель для кнопки "Добавить".</w:t>
            </w:r>
          </w:p>
          <w:p w14:paraId="5D962468" w14:textId="0BC9389C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Реагирует на событие клика мыши, извлекает данные из полей ввода</w:t>
            </w:r>
          </w:p>
          <w:p w14:paraId="63FF8903" w14:textId="3B7EA1A3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и добавляет нового клиента в таблицу.</w:t>
            </w:r>
          </w:p>
          <w:p w14:paraId="5D38331F" w14:textId="050EA456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*/</w:t>
            </w:r>
          </w:p>
          <w:p w14:paraId="500E0FD7" w14:textId="77777777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addButton.addActionListener(new ActionListener() {</w:t>
            </w:r>
          </w:p>
          <w:p w14:paraId="4682944E" w14:textId="314F078C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@Override</w:t>
            </w:r>
          </w:p>
          <w:p w14:paraId="1A804F14" w14:textId="154BEB3F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public void actionPerformed(ActionEvent e) {</w:t>
            </w:r>
          </w:p>
          <w:p w14:paraId="47666478" w14:textId="7E2F615C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String name = clientNameField.getText().trim();</w:t>
            </w:r>
          </w:p>
          <w:p w14:paraId="3E291DE5" w14:textId="4FBBF3A2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String phone = phoneField.getText().trim();</w:t>
            </w:r>
          </w:p>
          <w:p w14:paraId="4A6CACE9" w14:textId="06CD331D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String address = addressField.getText().trim();</w:t>
            </w:r>
          </w:p>
          <w:p w14:paraId="463254DD" w14:textId="174D05CF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String newspaper = newspaperField.getText().trim();</w:t>
            </w:r>
          </w:p>
          <w:p w14:paraId="13EE838C" w14:textId="17E2FC6A" w:rsidR="00B93273" w:rsidRPr="00B93273" w:rsidRDefault="00B93273" w:rsidP="00B93273">
            <w:pPr>
              <w:ind w:left="555"/>
              <w:rPr>
                <w:color w:val="000000"/>
                <w:sz w:val="28"/>
                <w:szCs w:val="28"/>
                <w:lang w:val="en-US"/>
              </w:rPr>
            </w:pPr>
          </w:p>
          <w:p w14:paraId="40393C7E" w14:textId="79FA3FCD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 xml:space="preserve">// </w:t>
            </w:r>
            <w:r w:rsidRPr="00B93273">
              <w:rPr>
                <w:color w:val="000000"/>
                <w:sz w:val="28"/>
                <w:szCs w:val="28"/>
              </w:rPr>
              <w:t>Проверяем</w:t>
            </w:r>
            <w:r w:rsidRPr="00B93273"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 w:rsidRPr="00B93273">
              <w:rPr>
                <w:color w:val="000000"/>
                <w:sz w:val="28"/>
                <w:szCs w:val="28"/>
              </w:rPr>
              <w:t>что</w:t>
            </w:r>
            <w:r w:rsidRPr="00B9327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93273">
              <w:rPr>
                <w:color w:val="000000"/>
                <w:sz w:val="28"/>
                <w:szCs w:val="28"/>
              </w:rPr>
              <w:t>все</w:t>
            </w:r>
            <w:r w:rsidRPr="00B9327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93273">
              <w:rPr>
                <w:color w:val="000000"/>
                <w:sz w:val="28"/>
                <w:szCs w:val="28"/>
              </w:rPr>
              <w:t>поля</w:t>
            </w:r>
            <w:r w:rsidRPr="00B9327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93273">
              <w:rPr>
                <w:color w:val="000000"/>
                <w:sz w:val="28"/>
                <w:szCs w:val="28"/>
              </w:rPr>
              <w:t>заполнены</w:t>
            </w:r>
          </w:p>
          <w:p w14:paraId="6ED2952C" w14:textId="7F98AB1B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if (name.isEmpty() || phone.isEmpty() || address.isEmpty() || newspaper.isEmpty()) {</w:t>
            </w:r>
          </w:p>
          <w:p w14:paraId="1FB1AC4D" w14:textId="7878D8B3" w:rsidR="00B93273" w:rsidRPr="00B93273" w:rsidRDefault="00B93273" w:rsidP="00B93273">
            <w:pPr>
              <w:ind w:left="108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JOptionPane.showMessageDialog(parent,</w:t>
            </w:r>
          </w:p>
          <w:p w14:paraId="7E2BCE6D" w14:textId="4F1E4BAE" w:rsidR="00B93273" w:rsidRPr="00B93273" w:rsidRDefault="00B93273" w:rsidP="00B93273">
            <w:pPr>
              <w:ind w:left="180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"Заполните все поля данных клиента!",</w:t>
            </w:r>
          </w:p>
          <w:p w14:paraId="719B1E3C" w14:textId="584A2767" w:rsidR="00B93273" w:rsidRPr="00B93273" w:rsidRDefault="00B93273" w:rsidP="00B93273">
            <w:pPr>
              <w:ind w:left="180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"</w:t>
            </w:r>
            <w:r w:rsidRPr="00B93273">
              <w:rPr>
                <w:color w:val="000000"/>
                <w:sz w:val="28"/>
                <w:szCs w:val="28"/>
              </w:rPr>
              <w:t>Ошибка</w:t>
            </w:r>
            <w:r w:rsidRPr="00B9327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93273">
              <w:rPr>
                <w:color w:val="000000"/>
                <w:sz w:val="28"/>
                <w:szCs w:val="28"/>
              </w:rPr>
              <w:t>ввода</w:t>
            </w:r>
            <w:r w:rsidRPr="00B93273">
              <w:rPr>
                <w:color w:val="000000"/>
                <w:sz w:val="28"/>
                <w:szCs w:val="28"/>
                <w:lang w:val="en-US"/>
              </w:rPr>
              <w:t>",</w:t>
            </w:r>
          </w:p>
          <w:p w14:paraId="66E3E0B3" w14:textId="73059A1A" w:rsidR="00B93273" w:rsidRPr="00B93273" w:rsidRDefault="00B93273" w:rsidP="00B93273">
            <w:pPr>
              <w:ind w:left="180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JOptionPane.WARNING_MESSAGE);</w:t>
            </w:r>
          </w:p>
          <w:p w14:paraId="4F302B70" w14:textId="1C41E220" w:rsidR="00B93273" w:rsidRPr="00B93273" w:rsidRDefault="00B93273" w:rsidP="00B93273">
            <w:pPr>
              <w:ind w:left="108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return;</w:t>
            </w:r>
          </w:p>
          <w:p w14:paraId="05FF3D8F" w14:textId="74760FCE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}</w:t>
            </w:r>
          </w:p>
          <w:p w14:paraId="2BE95092" w14:textId="79FD9745" w:rsidR="00B93273" w:rsidRPr="00B93273" w:rsidRDefault="00B93273" w:rsidP="00B93273">
            <w:pPr>
              <w:ind w:left="555"/>
              <w:rPr>
                <w:color w:val="000000"/>
                <w:sz w:val="28"/>
                <w:szCs w:val="28"/>
              </w:rPr>
            </w:pPr>
          </w:p>
          <w:p w14:paraId="30C4BEAB" w14:textId="10A11F3D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// Добавляем новую строку в таблицу</w:t>
            </w:r>
          </w:p>
          <w:p w14:paraId="06D3607E" w14:textId="08175C67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model.addRow(new Object[]{name, phone, address, newspaper});</w:t>
            </w:r>
          </w:p>
          <w:p w14:paraId="7629885A" w14:textId="74E08427" w:rsidR="00B93273" w:rsidRPr="00B93273" w:rsidRDefault="00B93273" w:rsidP="00B93273">
            <w:pPr>
              <w:ind w:left="555"/>
              <w:rPr>
                <w:color w:val="000000"/>
                <w:sz w:val="28"/>
                <w:szCs w:val="28"/>
                <w:lang w:val="en-US"/>
              </w:rPr>
            </w:pPr>
          </w:p>
          <w:p w14:paraId="3260E8F2" w14:textId="643AD0CA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 xml:space="preserve">// </w:t>
            </w:r>
            <w:r w:rsidRPr="00B93273">
              <w:rPr>
                <w:color w:val="000000"/>
                <w:sz w:val="28"/>
                <w:szCs w:val="28"/>
              </w:rPr>
              <w:t>Обновляем</w:t>
            </w:r>
            <w:r w:rsidRPr="00B9327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93273">
              <w:rPr>
                <w:color w:val="000000"/>
                <w:sz w:val="28"/>
                <w:szCs w:val="28"/>
              </w:rPr>
              <w:t>комбобокс</w:t>
            </w:r>
            <w:r w:rsidRPr="00B9327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93273">
              <w:rPr>
                <w:color w:val="000000"/>
                <w:sz w:val="28"/>
                <w:szCs w:val="28"/>
              </w:rPr>
              <w:t>с</w:t>
            </w:r>
            <w:r w:rsidRPr="00B9327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93273">
              <w:rPr>
                <w:color w:val="000000"/>
                <w:sz w:val="28"/>
                <w:szCs w:val="28"/>
              </w:rPr>
              <w:t>фамилиями</w:t>
            </w:r>
          </w:p>
          <w:p w14:paraId="4AD55651" w14:textId="0B8DFC74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updateSurnameComboBox(model, surnameComboBox);</w:t>
            </w:r>
          </w:p>
          <w:p w14:paraId="755D496C" w14:textId="40536814" w:rsidR="00B93273" w:rsidRPr="00B93273" w:rsidRDefault="00B93273" w:rsidP="00B93273">
            <w:pPr>
              <w:ind w:left="555"/>
              <w:rPr>
                <w:color w:val="000000"/>
                <w:sz w:val="28"/>
                <w:szCs w:val="28"/>
                <w:lang w:val="en-US"/>
              </w:rPr>
            </w:pPr>
          </w:p>
          <w:p w14:paraId="16D6B8EF" w14:textId="5ACCA719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 xml:space="preserve">// </w:t>
            </w:r>
            <w:r w:rsidRPr="00B93273">
              <w:rPr>
                <w:color w:val="000000"/>
                <w:sz w:val="28"/>
                <w:szCs w:val="28"/>
              </w:rPr>
              <w:t>Очищаем</w:t>
            </w:r>
            <w:r w:rsidRPr="00B9327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93273">
              <w:rPr>
                <w:color w:val="000000"/>
                <w:sz w:val="28"/>
                <w:szCs w:val="28"/>
              </w:rPr>
              <w:t>поля</w:t>
            </w:r>
            <w:r w:rsidRPr="00B9327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93273">
              <w:rPr>
                <w:color w:val="000000"/>
                <w:sz w:val="28"/>
                <w:szCs w:val="28"/>
              </w:rPr>
              <w:t>ввода</w:t>
            </w:r>
          </w:p>
          <w:p w14:paraId="468176AD" w14:textId="7D841070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clearInputFields();</w:t>
            </w:r>
          </w:p>
          <w:p w14:paraId="6FB29A1F" w14:textId="065A72E5" w:rsidR="00B93273" w:rsidRPr="00B93273" w:rsidRDefault="00B93273" w:rsidP="00B93273">
            <w:pPr>
              <w:ind w:left="555"/>
              <w:rPr>
                <w:color w:val="000000"/>
                <w:sz w:val="28"/>
                <w:szCs w:val="28"/>
                <w:lang w:val="en-US"/>
              </w:rPr>
            </w:pPr>
          </w:p>
          <w:p w14:paraId="31CF77D8" w14:textId="2FD6886A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JOptionPane.showMessageDialog(parent,</w:t>
            </w:r>
          </w:p>
          <w:p w14:paraId="7F35788D" w14:textId="543C16DC" w:rsidR="00B93273" w:rsidRPr="00B93273" w:rsidRDefault="00B93273" w:rsidP="00B93273">
            <w:pPr>
              <w:ind w:left="108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"Клиент '" + name + "' успешно добавлен!",</w:t>
            </w:r>
          </w:p>
          <w:p w14:paraId="415EA652" w14:textId="2045D349" w:rsidR="00B93273" w:rsidRPr="00B93273" w:rsidRDefault="00B93273" w:rsidP="00B93273">
            <w:pPr>
              <w:ind w:left="108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lastRenderedPageBreak/>
              <w:t>"</w:t>
            </w:r>
            <w:r w:rsidRPr="00B93273">
              <w:rPr>
                <w:color w:val="000000"/>
                <w:sz w:val="28"/>
                <w:szCs w:val="28"/>
              </w:rPr>
              <w:t>Добавление</w:t>
            </w:r>
            <w:r w:rsidRPr="00B9327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93273">
              <w:rPr>
                <w:color w:val="000000"/>
                <w:sz w:val="28"/>
                <w:szCs w:val="28"/>
              </w:rPr>
              <w:t>клиента</w:t>
            </w:r>
            <w:r w:rsidRPr="00B93273">
              <w:rPr>
                <w:color w:val="000000"/>
                <w:sz w:val="28"/>
                <w:szCs w:val="28"/>
                <w:lang w:val="en-US"/>
              </w:rPr>
              <w:t>",</w:t>
            </w:r>
          </w:p>
          <w:p w14:paraId="671F5D3F" w14:textId="763E21AF" w:rsidR="00B93273" w:rsidRPr="00B93273" w:rsidRDefault="00B93273" w:rsidP="00B93273">
            <w:pPr>
              <w:ind w:left="108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JOptionPane.INFORMATION_MESSAGE);</w:t>
            </w:r>
          </w:p>
          <w:p w14:paraId="39492256" w14:textId="0DC03E20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}</w:t>
            </w:r>
          </w:p>
          <w:p w14:paraId="45B71F06" w14:textId="77777777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});</w:t>
            </w:r>
          </w:p>
          <w:p w14:paraId="1D2E0498" w14:textId="77777777" w:rsidR="00B93273" w:rsidRPr="00B93273" w:rsidRDefault="00B93273" w:rsidP="00B93273">
            <w:pPr>
              <w:rPr>
                <w:color w:val="000000"/>
                <w:sz w:val="28"/>
                <w:szCs w:val="28"/>
              </w:rPr>
            </w:pPr>
          </w:p>
          <w:p w14:paraId="097305C7" w14:textId="77777777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/**</w:t>
            </w:r>
          </w:p>
          <w:p w14:paraId="1CB14C82" w14:textId="74A589AF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Слушатель для кнопки "Удалить".</w:t>
            </w:r>
          </w:p>
          <w:p w14:paraId="58D0C6F4" w14:textId="68ED22D1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Реагирует на событие клика мыши, проверяет выделенную строку в таблице</w:t>
            </w:r>
          </w:p>
          <w:p w14:paraId="5C6D7387" w14:textId="5D653439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и удаляет выбранного клиента после подтверждения.</w:t>
            </w:r>
          </w:p>
          <w:p w14:paraId="6DF5E9AB" w14:textId="7A7B1F07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*/</w:t>
            </w:r>
          </w:p>
          <w:p w14:paraId="0E1226FB" w14:textId="77777777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deleteButton.addActionListener(new ActionListener() {</w:t>
            </w:r>
          </w:p>
          <w:p w14:paraId="696E2759" w14:textId="3058530B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@Override</w:t>
            </w:r>
          </w:p>
          <w:p w14:paraId="41E87C11" w14:textId="336C22CB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public void actionPerformed(ActionEvent e) {</w:t>
            </w:r>
          </w:p>
          <w:p w14:paraId="0EEC5FE3" w14:textId="2BAF5028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int selectedRow = clientsTable.getSelectedRow();</w:t>
            </w:r>
          </w:p>
          <w:p w14:paraId="1D27346D" w14:textId="34611539" w:rsidR="00B93273" w:rsidRPr="00B93273" w:rsidRDefault="00B93273" w:rsidP="00B93273">
            <w:pPr>
              <w:ind w:left="555"/>
              <w:rPr>
                <w:color w:val="000000"/>
                <w:sz w:val="28"/>
                <w:szCs w:val="28"/>
                <w:lang w:val="en-US"/>
              </w:rPr>
            </w:pPr>
          </w:p>
          <w:p w14:paraId="0412EC7A" w14:textId="0B77F37E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if (selectedRow == -1) {</w:t>
            </w:r>
          </w:p>
          <w:p w14:paraId="6506C49B" w14:textId="31C7576F" w:rsidR="00B93273" w:rsidRPr="00B93273" w:rsidRDefault="00B93273" w:rsidP="00B93273">
            <w:pPr>
              <w:ind w:left="108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JOptionPane.showMessageDialog(parent,</w:t>
            </w:r>
          </w:p>
          <w:p w14:paraId="4FB168AA" w14:textId="477214D7" w:rsidR="00B93273" w:rsidRPr="00B93273" w:rsidRDefault="00B93273" w:rsidP="00B93273">
            <w:pPr>
              <w:ind w:left="180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"Выберите клиента для удаления из таблицы!",</w:t>
            </w:r>
          </w:p>
          <w:p w14:paraId="64093359" w14:textId="7E965BEF" w:rsidR="00B93273" w:rsidRPr="00B93273" w:rsidRDefault="00B93273" w:rsidP="00B93273">
            <w:pPr>
              <w:ind w:left="180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"</w:t>
            </w:r>
            <w:r w:rsidRPr="00B93273">
              <w:rPr>
                <w:color w:val="000000"/>
                <w:sz w:val="28"/>
                <w:szCs w:val="28"/>
              </w:rPr>
              <w:t>Ошибка</w:t>
            </w:r>
            <w:r w:rsidRPr="00B9327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93273">
              <w:rPr>
                <w:color w:val="000000"/>
                <w:sz w:val="28"/>
                <w:szCs w:val="28"/>
              </w:rPr>
              <w:t>удаления</w:t>
            </w:r>
            <w:r w:rsidRPr="00B93273">
              <w:rPr>
                <w:color w:val="000000"/>
                <w:sz w:val="28"/>
                <w:szCs w:val="28"/>
                <w:lang w:val="en-US"/>
              </w:rPr>
              <w:t>",</w:t>
            </w:r>
          </w:p>
          <w:p w14:paraId="5003C542" w14:textId="335ECB80" w:rsidR="00B93273" w:rsidRPr="00B93273" w:rsidRDefault="00B93273" w:rsidP="00B93273">
            <w:pPr>
              <w:ind w:left="180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JOptionPane.WARNING_MESSAGE);</w:t>
            </w:r>
          </w:p>
          <w:p w14:paraId="3BB34C58" w14:textId="1588F152" w:rsidR="00B93273" w:rsidRPr="00B93273" w:rsidRDefault="00B93273" w:rsidP="00B93273">
            <w:pPr>
              <w:ind w:left="108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return;</w:t>
            </w:r>
          </w:p>
          <w:p w14:paraId="68849DDD" w14:textId="0A6D0A55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}</w:t>
            </w:r>
          </w:p>
          <w:p w14:paraId="42A91594" w14:textId="09B8ED99" w:rsidR="00B93273" w:rsidRPr="00B93273" w:rsidRDefault="00B93273" w:rsidP="00B93273">
            <w:pPr>
              <w:ind w:left="555"/>
              <w:rPr>
                <w:color w:val="000000"/>
                <w:sz w:val="28"/>
                <w:szCs w:val="28"/>
                <w:lang w:val="en-US"/>
              </w:rPr>
            </w:pPr>
          </w:p>
          <w:p w14:paraId="6BADB6FD" w14:textId="167FAD19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String clientName = (String) model.getValueAt(selectedRow, 0);</w:t>
            </w:r>
          </w:p>
          <w:p w14:paraId="0251FB27" w14:textId="163D88FE" w:rsidR="00B93273" w:rsidRPr="00B93273" w:rsidRDefault="00B93273" w:rsidP="00B93273">
            <w:pPr>
              <w:ind w:left="555"/>
              <w:rPr>
                <w:color w:val="000000"/>
                <w:sz w:val="28"/>
                <w:szCs w:val="28"/>
                <w:lang w:val="en-US"/>
              </w:rPr>
            </w:pPr>
          </w:p>
          <w:p w14:paraId="1E1CC8BC" w14:textId="6951EC3D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int confirm = JOptionPane.showConfirmDialog(parent,</w:t>
            </w:r>
          </w:p>
          <w:p w14:paraId="514D854D" w14:textId="06E0C94A" w:rsidR="00B93273" w:rsidRPr="00B93273" w:rsidRDefault="00B93273" w:rsidP="00B93273">
            <w:pPr>
              <w:ind w:left="108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"Вы уверены, что хотите удалить клиента '" + clientName + "'?",</w:t>
            </w:r>
          </w:p>
          <w:p w14:paraId="25FFC3E0" w14:textId="7896C949" w:rsidR="00B93273" w:rsidRPr="00B93273" w:rsidRDefault="00B93273" w:rsidP="00B93273">
            <w:pPr>
              <w:ind w:left="108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"Подтверждение удаления",</w:t>
            </w:r>
          </w:p>
          <w:p w14:paraId="600A273D" w14:textId="56A808F9" w:rsidR="00B93273" w:rsidRPr="00B93273" w:rsidRDefault="00B93273" w:rsidP="00B93273">
            <w:pPr>
              <w:ind w:left="108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JOptionPane.YES_NO_OPTION);</w:t>
            </w:r>
          </w:p>
          <w:p w14:paraId="00903837" w14:textId="7B0EB334" w:rsidR="00B93273" w:rsidRPr="00B93273" w:rsidRDefault="00B93273" w:rsidP="00B93273">
            <w:pPr>
              <w:ind w:left="555"/>
              <w:rPr>
                <w:color w:val="000000"/>
                <w:sz w:val="28"/>
                <w:szCs w:val="28"/>
              </w:rPr>
            </w:pPr>
          </w:p>
          <w:p w14:paraId="37C93C6B" w14:textId="7DFDDC21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if (confirm == JOptionPane.YES_OPTION) {</w:t>
            </w:r>
          </w:p>
          <w:p w14:paraId="3E1FB5AE" w14:textId="36ABBB90" w:rsidR="00B93273" w:rsidRPr="00B93273" w:rsidRDefault="00B93273" w:rsidP="00B93273">
            <w:pPr>
              <w:ind w:left="108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model.removeRow(selectedRow);</w:t>
            </w:r>
          </w:p>
          <w:p w14:paraId="6189AD39" w14:textId="20E0AF16" w:rsidR="00B93273" w:rsidRPr="00B93273" w:rsidRDefault="00B93273" w:rsidP="00B93273">
            <w:pPr>
              <w:ind w:left="108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updateSurnameComboBox(model, surnameComboBox);</w:t>
            </w:r>
          </w:p>
          <w:p w14:paraId="79C75BD0" w14:textId="4BB4F892" w:rsidR="00B93273" w:rsidRPr="00B93273" w:rsidRDefault="00B93273" w:rsidP="00B93273">
            <w:pPr>
              <w:ind w:left="108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JOptionPane.showMessageDialog(parent,</w:t>
            </w:r>
          </w:p>
          <w:p w14:paraId="701A4148" w14:textId="78B0C709" w:rsidR="00B93273" w:rsidRPr="00B93273" w:rsidRDefault="00B93273" w:rsidP="00B93273">
            <w:pPr>
              <w:ind w:left="180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 xml:space="preserve">"Клиент '" + </w:t>
            </w:r>
            <w:r w:rsidRPr="00B93273">
              <w:rPr>
                <w:color w:val="000000"/>
                <w:sz w:val="28"/>
                <w:szCs w:val="28"/>
                <w:lang w:val="en-US"/>
              </w:rPr>
              <w:t>clientName</w:t>
            </w:r>
            <w:r w:rsidRPr="00B93273">
              <w:rPr>
                <w:color w:val="000000"/>
                <w:sz w:val="28"/>
                <w:szCs w:val="28"/>
              </w:rPr>
              <w:t xml:space="preserve"> + "' удален!",</w:t>
            </w:r>
          </w:p>
          <w:p w14:paraId="3A4757C6" w14:textId="30D0A7D8" w:rsidR="00B93273" w:rsidRPr="00B93273" w:rsidRDefault="00B93273" w:rsidP="00B93273">
            <w:pPr>
              <w:ind w:left="180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"</w:t>
            </w:r>
            <w:r w:rsidRPr="00B93273">
              <w:rPr>
                <w:color w:val="000000"/>
                <w:sz w:val="28"/>
                <w:szCs w:val="28"/>
              </w:rPr>
              <w:t>Удаление</w:t>
            </w:r>
            <w:r w:rsidRPr="00B9327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93273">
              <w:rPr>
                <w:color w:val="000000"/>
                <w:sz w:val="28"/>
                <w:szCs w:val="28"/>
              </w:rPr>
              <w:t>завершено</w:t>
            </w:r>
            <w:r w:rsidRPr="00B93273">
              <w:rPr>
                <w:color w:val="000000"/>
                <w:sz w:val="28"/>
                <w:szCs w:val="28"/>
                <w:lang w:val="en-US"/>
              </w:rPr>
              <w:t>",</w:t>
            </w:r>
          </w:p>
          <w:p w14:paraId="5DFF2111" w14:textId="2CE5E6B0" w:rsidR="00B93273" w:rsidRPr="00B93273" w:rsidRDefault="00B93273" w:rsidP="00B93273">
            <w:pPr>
              <w:ind w:left="180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JOptionPane.INFORMATION_MESSAGE);</w:t>
            </w:r>
          </w:p>
          <w:p w14:paraId="1FA476B9" w14:textId="1D3B0D03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}</w:t>
            </w:r>
          </w:p>
          <w:p w14:paraId="036B601E" w14:textId="6B1B3CB5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}</w:t>
            </w:r>
          </w:p>
          <w:p w14:paraId="49530842" w14:textId="77777777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});</w:t>
            </w:r>
          </w:p>
          <w:p w14:paraId="1170B002" w14:textId="77777777" w:rsidR="00B93273" w:rsidRPr="00B93273" w:rsidRDefault="00B93273" w:rsidP="00B93273">
            <w:pPr>
              <w:rPr>
                <w:color w:val="000000"/>
                <w:sz w:val="28"/>
                <w:szCs w:val="28"/>
              </w:rPr>
            </w:pPr>
          </w:p>
          <w:p w14:paraId="2B1D0303" w14:textId="77777777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/**</w:t>
            </w:r>
          </w:p>
          <w:p w14:paraId="13094C1B" w14:textId="7674874B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Слушатель для кнопки "Поиск".</w:t>
            </w:r>
          </w:p>
          <w:p w14:paraId="66B95C42" w14:textId="387CA3EF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 xml:space="preserve">Реагирует на событие клика мыши, выполняет поиск клиента по введенному </w:t>
            </w:r>
            <w:r w:rsidRPr="00B93273">
              <w:rPr>
                <w:color w:val="000000"/>
                <w:sz w:val="28"/>
                <w:szCs w:val="28"/>
              </w:rPr>
              <w:lastRenderedPageBreak/>
              <w:t>тексту</w:t>
            </w:r>
          </w:p>
          <w:p w14:paraId="70152F82" w14:textId="67932758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и выделяет найденные совпадения в таблице.</w:t>
            </w:r>
          </w:p>
          <w:p w14:paraId="77CC7EC4" w14:textId="3433882E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*/</w:t>
            </w:r>
          </w:p>
          <w:p w14:paraId="7B281ECF" w14:textId="77777777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searchButton.addActionListener(new ActionListener() {</w:t>
            </w:r>
          </w:p>
          <w:p w14:paraId="4D32E3E9" w14:textId="0E91C61B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@Override</w:t>
            </w:r>
          </w:p>
          <w:p w14:paraId="345E2D19" w14:textId="7CF5154D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public void actionPerformed(ActionEvent e) {</w:t>
            </w:r>
          </w:p>
          <w:p w14:paraId="1BF4EE8D" w14:textId="40C433F8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String searchText = searchField.getText().trim().toLowerCase();</w:t>
            </w:r>
          </w:p>
          <w:p w14:paraId="1E70623A" w14:textId="44F343B0" w:rsidR="00B93273" w:rsidRPr="00B93273" w:rsidRDefault="00B93273" w:rsidP="00B93273">
            <w:pPr>
              <w:ind w:left="555"/>
              <w:rPr>
                <w:color w:val="000000"/>
                <w:sz w:val="28"/>
                <w:szCs w:val="28"/>
                <w:lang w:val="en-US"/>
              </w:rPr>
            </w:pPr>
          </w:p>
          <w:p w14:paraId="58751E17" w14:textId="43789619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if (searchText.isEmpty()) {</w:t>
            </w:r>
          </w:p>
          <w:p w14:paraId="20103C16" w14:textId="4FC3E1CF" w:rsidR="00B93273" w:rsidRPr="00B93273" w:rsidRDefault="00B93273" w:rsidP="00B93273">
            <w:pPr>
              <w:ind w:left="108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JOptionPane.showMessageDialog(parent,</w:t>
            </w:r>
          </w:p>
          <w:p w14:paraId="29DDE8C4" w14:textId="28BAA1F6" w:rsidR="00B93273" w:rsidRPr="00B93273" w:rsidRDefault="00B93273" w:rsidP="00B93273">
            <w:pPr>
              <w:ind w:left="180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"Введите текст для поиска!",</w:t>
            </w:r>
          </w:p>
          <w:p w14:paraId="413779B3" w14:textId="1AE41317" w:rsidR="00B93273" w:rsidRPr="00B93273" w:rsidRDefault="00B93273" w:rsidP="00B93273">
            <w:pPr>
              <w:ind w:left="180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"Ошибка поиска",</w:t>
            </w:r>
          </w:p>
          <w:p w14:paraId="0844A158" w14:textId="55EF3B30" w:rsidR="00B93273" w:rsidRPr="00B93273" w:rsidRDefault="00B93273" w:rsidP="00B93273">
            <w:pPr>
              <w:ind w:left="180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JOptionPane.WARNING_MESSAGE);</w:t>
            </w:r>
          </w:p>
          <w:p w14:paraId="4BEE743A" w14:textId="66D21D88" w:rsidR="00B93273" w:rsidRPr="00B93273" w:rsidRDefault="00B93273" w:rsidP="00B93273">
            <w:pPr>
              <w:ind w:left="108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return;</w:t>
            </w:r>
          </w:p>
          <w:p w14:paraId="15EDA4F2" w14:textId="65741B4B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}</w:t>
            </w:r>
          </w:p>
          <w:p w14:paraId="58DDA384" w14:textId="37B4130D" w:rsidR="00B93273" w:rsidRPr="00B93273" w:rsidRDefault="00B93273" w:rsidP="00B93273">
            <w:pPr>
              <w:ind w:left="555"/>
              <w:rPr>
                <w:color w:val="000000"/>
                <w:sz w:val="28"/>
                <w:szCs w:val="28"/>
                <w:lang w:val="en-US"/>
              </w:rPr>
            </w:pPr>
          </w:p>
          <w:p w14:paraId="49D6E35B" w14:textId="124B9F8F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boolean found = false;</w:t>
            </w:r>
          </w:p>
          <w:p w14:paraId="53DD032F" w14:textId="28E0C87A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// Снимаем выделение со всех строк</w:t>
            </w:r>
          </w:p>
          <w:p w14:paraId="60CFF5D8" w14:textId="0166BA17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clientsTable.clearSelection();</w:t>
            </w:r>
          </w:p>
          <w:p w14:paraId="25173C28" w14:textId="059F6BD2" w:rsidR="00B93273" w:rsidRPr="00B93273" w:rsidRDefault="00B93273" w:rsidP="00B93273">
            <w:pPr>
              <w:ind w:left="555"/>
              <w:rPr>
                <w:color w:val="000000"/>
                <w:sz w:val="28"/>
                <w:szCs w:val="28"/>
              </w:rPr>
            </w:pPr>
          </w:p>
          <w:p w14:paraId="076B9876" w14:textId="4FF805D2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// Поиск по всем строкам и столбцам таблицы</w:t>
            </w:r>
          </w:p>
          <w:p w14:paraId="45C496BF" w14:textId="13921B66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for (int row = 0; row &lt; model.getRowCount(); row++) {</w:t>
            </w:r>
          </w:p>
          <w:p w14:paraId="21D7F9DA" w14:textId="516C08CF" w:rsidR="00B93273" w:rsidRPr="00B93273" w:rsidRDefault="00B93273" w:rsidP="00B93273">
            <w:pPr>
              <w:ind w:left="108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for (int col = 0; col &lt; model.getColumnCount(); col++) {</w:t>
            </w:r>
          </w:p>
          <w:p w14:paraId="7598D936" w14:textId="67AEE5F5" w:rsidR="00B93273" w:rsidRPr="00B93273" w:rsidRDefault="00B93273" w:rsidP="00B93273">
            <w:pPr>
              <w:ind w:left="180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String cellValue = model.getValueAt(row, col).toString().toLowerCase();</w:t>
            </w:r>
          </w:p>
          <w:p w14:paraId="03D1F597" w14:textId="06F2C124" w:rsidR="00B93273" w:rsidRPr="00B93273" w:rsidRDefault="00B93273" w:rsidP="00B93273">
            <w:pPr>
              <w:ind w:left="180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if (cellValue.contains(searchText)) {</w:t>
            </w:r>
          </w:p>
          <w:p w14:paraId="28C756D5" w14:textId="0320A595" w:rsidR="00B93273" w:rsidRPr="00B93273" w:rsidRDefault="00B93273" w:rsidP="00B93273">
            <w:pPr>
              <w:ind w:left="180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 xml:space="preserve">// </w:t>
            </w:r>
            <w:r w:rsidRPr="00B93273">
              <w:rPr>
                <w:color w:val="000000"/>
                <w:sz w:val="28"/>
                <w:szCs w:val="28"/>
              </w:rPr>
              <w:t>Выделяем</w:t>
            </w:r>
            <w:r w:rsidRPr="00B9327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93273">
              <w:rPr>
                <w:color w:val="000000"/>
                <w:sz w:val="28"/>
                <w:szCs w:val="28"/>
              </w:rPr>
              <w:t>найденную</w:t>
            </w:r>
            <w:r w:rsidRPr="00B9327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93273">
              <w:rPr>
                <w:color w:val="000000"/>
                <w:sz w:val="28"/>
                <w:szCs w:val="28"/>
              </w:rPr>
              <w:t>строку</w:t>
            </w:r>
          </w:p>
          <w:p w14:paraId="025AECF8" w14:textId="1CBB8B61" w:rsidR="00B93273" w:rsidRPr="00B93273" w:rsidRDefault="00B93273" w:rsidP="00B93273">
            <w:pPr>
              <w:ind w:left="180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clientsTable.addRowSelectionInterval(row, row);</w:t>
            </w:r>
          </w:p>
          <w:p w14:paraId="7541936C" w14:textId="75BEF588" w:rsidR="00B93273" w:rsidRPr="00B93273" w:rsidRDefault="00B93273" w:rsidP="00B93273">
            <w:pPr>
              <w:ind w:left="180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 xml:space="preserve">// </w:t>
            </w:r>
            <w:r w:rsidRPr="00B93273">
              <w:rPr>
                <w:color w:val="000000"/>
                <w:sz w:val="28"/>
                <w:szCs w:val="28"/>
              </w:rPr>
              <w:t>Прокручиваем</w:t>
            </w:r>
            <w:r w:rsidRPr="00B9327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93273">
              <w:rPr>
                <w:color w:val="000000"/>
                <w:sz w:val="28"/>
                <w:szCs w:val="28"/>
              </w:rPr>
              <w:t>таблицу</w:t>
            </w:r>
            <w:r w:rsidRPr="00B9327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93273">
              <w:rPr>
                <w:color w:val="000000"/>
                <w:sz w:val="28"/>
                <w:szCs w:val="28"/>
              </w:rPr>
              <w:t>к</w:t>
            </w:r>
            <w:r w:rsidRPr="00B9327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93273">
              <w:rPr>
                <w:color w:val="000000"/>
                <w:sz w:val="28"/>
                <w:szCs w:val="28"/>
              </w:rPr>
              <w:t>найденной</w:t>
            </w:r>
            <w:r w:rsidRPr="00B9327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93273">
              <w:rPr>
                <w:color w:val="000000"/>
                <w:sz w:val="28"/>
                <w:szCs w:val="28"/>
              </w:rPr>
              <w:t>строке</w:t>
            </w:r>
          </w:p>
          <w:p w14:paraId="6FC19251" w14:textId="265606F1" w:rsidR="00B93273" w:rsidRPr="00B93273" w:rsidRDefault="00B93273" w:rsidP="00B93273">
            <w:pPr>
              <w:ind w:left="180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clientsTable.scrollRectToVisible(clientsTable.getCellRect(row, 0, true));</w:t>
            </w:r>
          </w:p>
          <w:p w14:paraId="7017168C" w14:textId="2D7F1FE6" w:rsidR="00B93273" w:rsidRPr="00B93273" w:rsidRDefault="00B93273" w:rsidP="00B93273">
            <w:pPr>
              <w:ind w:left="180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found = true;</w:t>
            </w:r>
          </w:p>
          <w:p w14:paraId="40C8F311" w14:textId="2EEBA2D0" w:rsidR="00B93273" w:rsidRPr="00B93273" w:rsidRDefault="00B93273" w:rsidP="00B93273">
            <w:pPr>
              <w:ind w:left="180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break; // Переходим к следующей строке</w:t>
            </w:r>
          </w:p>
          <w:p w14:paraId="7821B6E7" w14:textId="0B2EEEB6" w:rsidR="00B93273" w:rsidRPr="00B93273" w:rsidRDefault="00B93273" w:rsidP="00B93273">
            <w:pPr>
              <w:ind w:left="180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}</w:t>
            </w:r>
          </w:p>
          <w:p w14:paraId="4072B30E" w14:textId="7EE1D2D5" w:rsidR="00B93273" w:rsidRPr="00B93273" w:rsidRDefault="00B93273" w:rsidP="00B93273">
            <w:pPr>
              <w:ind w:left="108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}</w:t>
            </w:r>
          </w:p>
          <w:p w14:paraId="0B4BF2BC" w14:textId="476D67F8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}</w:t>
            </w:r>
          </w:p>
          <w:p w14:paraId="7BABD72E" w14:textId="0D6AA6C4" w:rsidR="00B93273" w:rsidRPr="00B93273" w:rsidRDefault="00B93273" w:rsidP="00B93273">
            <w:pPr>
              <w:ind w:left="555"/>
              <w:rPr>
                <w:color w:val="000000"/>
                <w:sz w:val="28"/>
                <w:szCs w:val="28"/>
                <w:lang w:val="en-US"/>
              </w:rPr>
            </w:pPr>
          </w:p>
          <w:p w14:paraId="0A6B0B75" w14:textId="4F8C5FA1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if (!found) {</w:t>
            </w:r>
          </w:p>
          <w:p w14:paraId="47A331D7" w14:textId="3ABD2017" w:rsidR="00B93273" w:rsidRPr="00B93273" w:rsidRDefault="00B93273" w:rsidP="00B93273">
            <w:pPr>
              <w:ind w:left="108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JOptionPane.showMessageDialog(parent,</w:t>
            </w:r>
          </w:p>
          <w:p w14:paraId="5ABBD0A2" w14:textId="0484D7D1" w:rsidR="00B93273" w:rsidRPr="00B93273" w:rsidRDefault="00B93273" w:rsidP="00B93273">
            <w:pPr>
              <w:ind w:left="180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"Клиенты по запросу '" + searchText + "' не найдены!",</w:t>
            </w:r>
          </w:p>
          <w:p w14:paraId="723FB449" w14:textId="77582F02" w:rsidR="00B93273" w:rsidRPr="00B93273" w:rsidRDefault="00B93273" w:rsidP="00B93273">
            <w:pPr>
              <w:ind w:left="180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"</w:t>
            </w:r>
            <w:r w:rsidRPr="00B93273">
              <w:rPr>
                <w:color w:val="000000"/>
                <w:sz w:val="28"/>
                <w:szCs w:val="28"/>
              </w:rPr>
              <w:t>Результат</w:t>
            </w:r>
            <w:r w:rsidRPr="00B9327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93273">
              <w:rPr>
                <w:color w:val="000000"/>
                <w:sz w:val="28"/>
                <w:szCs w:val="28"/>
              </w:rPr>
              <w:t>поиска</w:t>
            </w:r>
            <w:r w:rsidRPr="00B93273">
              <w:rPr>
                <w:color w:val="000000"/>
                <w:sz w:val="28"/>
                <w:szCs w:val="28"/>
                <w:lang w:val="en-US"/>
              </w:rPr>
              <w:t>",</w:t>
            </w:r>
          </w:p>
          <w:p w14:paraId="10F441C5" w14:textId="500A65E9" w:rsidR="00B93273" w:rsidRPr="00B93273" w:rsidRDefault="00B93273" w:rsidP="00B93273">
            <w:pPr>
              <w:ind w:left="180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JOptionPane.INFORMATION_MESSAGE);</w:t>
            </w:r>
          </w:p>
          <w:p w14:paraId="058BCFC1" w14:textId="548530A3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} else {</w:t>
            </w:r>
          </w:p>
          <w:p w14:paraId="5FADC088" w14:textId="0D1067E0" w:rsidR="00B93273" w:rsidRPr="00B93273" w:rsidRDefault="00B93273" w:rsidP="00B93273">
            <w:pPr>
              <w:ind w:left="108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JOptionPane.showMessageDialog(parent,</w:t>
            </w:r>
          </w:p>
          <w:p w14:paraId="27BFFBB2" w14:textId="496DB180" w:rsidR="00B93273" w:rsidRPr="00B93273" w:rsidRDefault="00B93273" w:rsidP="00B93273">
            <w:pPr>
              <w:ind w:left="180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lastRenderedPageBreak/>
              <w:t xml:space="preserve">"Найдены клиенты по запросу: '" + </w:t>
            </w:r>
            <w:r w:rsidRPr="00B93273">
              <w:rPr>
                <w:color w:val="000000"/>
                <w:sz w:val="28"/>
                <w:szCs w:val="28"/>
                <w:lang w:val="en-US"/>
              </w:rPr>
              <w:t>searchText</w:t>
            </w:r>
            <w:r w:rsidRPr="00B93273">
              <w:rPr>
                <w:color w:val="000000"/>
                <w:sz w:val="28"/>
                <w:szCs w:val="28"/>
              </w:rPr>
              <w:t xml:space="preserve"> + "'",</w:t>
            </w:r>
          </w:p>
          <w:p w14:paraId="0B27B0C9" w14:textId="103F4D06" w:rsidR="00B93273" w:rsidRPr="00B93273" w:rsidRDefault="00B93273" w:rsidP="00B93273">
            <w:pPr>
              <w:ind w:left="180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"</w:t>
            </w:r>
            <w:r w:rsidRPr="00B93273">
              <w:rPr>
                <w:color w:val="000000"/>
                <w:sz w:val="28"/>
                <w:szCs w:val="28"/>
              </w:rPr>
              <w:t>Поиск</w:t>
            </w:r>
            <w:r w:rsidRPr="00B9327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93273">
              <w:rPr>
                <w:color w:val="000000"/>
                <w:sz w:val="28"/>
                <w:szCs w:val="28"/>
              </w:rPr>
              <w:t>завершен</w:t>
            </w:r>
            <w:r w:rsidRPr="00B93273">
              <w:rPr>
                <w:color w:val="000000"/>
                <w:sz w:val="28"/>
                <w:szCs w:val="28"/>
                <w:lang w:val="en-US"/>
              </w:rPr>
              <w:t>",</w:t>
            </w:r>
          </w:p>
          <w:p w14:paraId="0CB5CFB0" w14:textId="4DC9065D" w:rsidR="00B93273" w:rsidRPr="00B93273" w:rsidRDefault="00B93273" w:rsidP="00B93273">
            <w:pPr>
              <w:ind w:left="180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JOptionPane.INFORMATION_MESSAGE);</w:t>
            </w:r>
          </w:p>
          <w:p w14:paraId="35ED3D0C" w14:textId="4FE782C7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}</w:t>
            </w:r>
          </w:p>
          <w:p w14:paraId="694BD258" w14:textId="4F52F411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}</w:t>
            </w:r>
          </w:p>
          <w:p w14:paraId="1CD163C5" w14:textId="77777777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});</w:t>
            </w:r>
          </w:p>
          <w:p w14:paraId="27ED4254" w14:textId="77777777" w:rsidR="00B93273" w:rsidRPr="00B93273" w:rsidRDefault="00B93273" w:rsidP="00B93273">
            <w:pPr>
              <w:rPr>
                <w:color w:val="000000"/>
                <w:sz w:val="28"/>
                <w:szCs w:val="28"/>
              </w:rPr>
            </w:pPr>
          </w:p>
          <w:p w14:paraId="5416481D" w14:textId="77777777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/**</w:t>
            </w:r>
          </w:p>
          <w:p w14:paraId="75D951D4" w14:textId="468A6C8D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Слушатель для комбобокса выбора фамилии.</w:t>
            </w:r>
          </w:p>
          <w:p w14:paraId="2D25354B" w14:textId="0857B2FC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Реагирует на событие выбора элемента, автоматически заполняет поля ввода</w:t>
            </w:r>
          </w:p>
          <w:p w14:paraId="077A3AB8" w14:textId="40595D6D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данными выбранного клиента и выделяет соответствующую строку в таблице.</w:t>
            </w:r>
          </w:p>
          <w:p w14:paraId="772B485B" w14:textId="79F162B3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*/</w:t>
            </w:r>
          </w:p>
          <w:p w14:paraId="5283CF02" w14:textId="77777777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comboBox.addActionListener(new ActionListener() {</w:t>
            </w:r>
          </w:p>
          <w:p w14:paraId="25A9549F" w14:textId="147E7C43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@Override</w:t>
            </w:r>
          </w:p>
          <w:p w14:paraId="6C2029E1" w14:textId="33606A45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public void actionPerformed(ActionEvent e) {</w:t>
            </w:r>
          </w:p>
          <w:p w14:paraId="28F39FF1" w14:textId="13D030C5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String selectedSurname = (String) comboBox.getSelectedItem();</w:t>
            </w:r>
          </w:p>
          <w:p w14:paraId="254B9620" w14:textId="12791378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if (selectedSurname != null) {</w:t>
            </w:r>
          </w:p>
          <w:p w14:paraId="5FCB1E98" w14:textId="29E0962A" w:rsidR="00B93273" w:rsidRPr="00B93273" w:rsidRDefault="00B93273" w:rsidP="00B93273">
            <w:pPr>
              <w:ind w:left="108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// Ищем выбранную фамилию в таблице</w:t>
            </w:r>
          </w:p>
          <w:p w14:paraId="0E618650" w14:textId="4E22638D" w:rsidR="00B93273" w:rsidRPr="00B93273" w:rsidRDefault="00B93273" w:rsidP="00B93273">
            <w:pPr>
              <w:ind w:left="108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for (int i = 0; i &lt; model.getRowCount(); i++) {</w:t>
            </w:r>
          </w:p>
          <w:p w14:paraId="4E6A5D6A" w14:textId="7A232D34" w:rsidR="00B93273" w:rsidRPr="00B93273" w:rsidRDefault="00B93273" w:rsidP="00B93273">
            <w:pPr>
              <w:ind w:left="180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if (selectedSurname.equals(model.getValueAt(i, 0))) {</w:t>
            </w:r>
          </w:p>
          <w:p w14:paraId="618E87BE" w14:textId="50C6D39A" w:rsidR="00B93273" w:rsidRPr="00B93273" w:rsidRDefault="00B93273" w:rsidP="00B93273">
            <w:pPr>
              <w:ind w:left="180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// Заполняем поля ввода данными найденного клиента</w:t>
            </w:r>
          </w:p>
          <w:p w14:paraId="33FA74DE" w14:textId="3C9B1AFB" w:rsidR="00B93273" w:rsidRPr="00B93273" w:rsidRDefault="00B93273" w:rsidP="00B93273">
            <w:pPr>
              <w:ind w:left="180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clientNameField.setText(selectedSurname);</w:t>
            </w:r>
          </w:p>
          <w:p w14:paraId="2A623141" w14:textId="476D6B5B" w:rsidR="00B93273" w:rsidRPr="00B93273" w:rsidRDefault="00B93273" w:rsidP="00B93273">
            <w:pPr>
              <w:ind w:left="180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phoneField.setText(model.getValueAt(i, 1).toString());</w:t>
            </w:r>
          </w:p>
          <w:p w14:paraId="140864D4" w14:textId="0E70D34A" w:rsidR="00B93273" w:rsidRPr="00B93273" w:rsidRDefault="00B93273" w:rsidP="00B93273">
            <w:pPr>
              <w:ind w:left="180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addressField.setText(model.getValueAt(i, 2).toString());</w:t>
            </w:r>
          </w:p>
          <w:p w14:paraId="2110E72B" w14:textId="5E75024B" w:rsidR="00B93273" w:rsidRPr="00B93273" w:rsidRDefault="00B93273" w:rsidP="00B93273">
            <w:pPr>
              <w:ind w:left="180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newspaperField.setText(model.getValueAt(i, 3).toString());</w:t>
            </w:r>
          </w:p>
          <w:p w14:paraId="20812168" w14:textId="158930E0" w:rsidR="00B93273" w:rsidRPr="00B93273" w:rsidRDefault="00B93273" w:rsidP="00B93273">
            <w:pPr>
              <w:ind w:left="1395"/>
              <w:rPr>
                <w:color w:val="000000"/>
                <w:sz w:val="28"/>
                <w:szCs w:val="28"/>
                <w:lang w:val="en-US"/>
              </w:rPr>
            </w:pPr>
          </w:p>
          <w:p w14:paraId="14EB62E2" w14:textId="4B24AB56" w:rsidR="00B93273" w:rsidRPr="00B93273" w:rsidRDefault="00B93273" w:rsidP="00B93273">
            <w:pPr>
              <w:ind w:left="180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 xml:space="preserve">// </w:t>
            </w:r>
            <w:r w:rsidRPr="00B93273">
              <w:rPr>
                <w:color w:val="000000"/>
                <w:sz w:val="28"/>
                <w:szCs w:val="28"/>
              </w:rPr>
              <w:t>Выделяем</w:t>
            </w:r>
            <w:r w:rsidRPr="00B9327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93273">
              <w:rPr>
                <w:color w:val="000000"/>
                <w:sz w:val="28"/>
                <w:szCs w:val="28"/>
              </w:rPr>
              <w:t>строку</w:t>
            </w:r>
            <w:r w:rsidRPr="00B9327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93273">
              <w:rPr>
                <w:color w:val="000000"/>
                <w:sz w:val="28"/>
                <w:szCs w:val="28"/>
              </w:rPr>
              <w:t>в</w:t>
            </w:r>
            <w:r w:rsidRPr="00B9327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93273">
              <w:rPr>
                <w:color w:val="000000"/>
                <w:sz w:val="28"/>
                <w:szCs w:val="28"/>
              </w:rPr>
              <w:t>таблице</w:t>
            </w:r>
          </w:p>
          <w:p w14:paraId="253D323F" w14:textId="6196E7CF" w:rsidR="00B93273" w:rsidRPr="00B93273" w:rsidRDefault="00B93273" w:rsidP="00B93273">
            <w:pPr>
              <w:ind w:left="180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clientsTable.setRowSelectionInterval(i, i);</w:t>
            </w:r>
          </w:p>
          <w:p w14:paraId="37BD72EE" w14:textId="027159B4" w:rsidR="00B93273" w:rsidRPr="00B93273" w:rsidRDefault="00B93273" w:rsidP="00B93273">
            <w:pPr>
              <w:ind w:left="180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clientsTable.scrollRectToVisible(clientsTable.getCellRect(i, 0, true));</w:t>
            </w:r>
          </w:p>
          <w:p w14:paraId="79EED858" w14:textId="75633CDA" w:rsidR="00B93273" w:rsidRPr="00B93273" w:rsidRDefault="00B93273" w:rsidP="00B93273">
            <w:pPr>
              <w:ind w:left="1395"/>
              <w:rPr>
                <w:color w:val="000000"/>
                <w:sz w:val="28"/>
                <w:szCs w:val="28"/>
                <w:lang w:val="en-US"/>
              </w:rPr>
            </w:pPr>
          </w:p>
          <w:p w14:paraId="5AEE9789" w14:textId="677AAAA1" w:rsidR="00B93273" w:rsidRPr="00B93273" w:rsidRDefault="00B93273" w:rsidP="00B93273">
            <w:pPr>
              <w:ind w:left="180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JOptionPane.showMessageDialog(parent,</w:t>
            </w:r>
          </w:p>
          <w:p w14:paraId="0E384E72" w14:textId="67F0DF51" w:rsidR="00B93273" w:rsidRPr="00B93273" w:rsidRDefault="00B93273" w:rsidP="00B93273">
            <w:pPr>
              <w:ind w:left="180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"</w:t>
            </w:r>
            <w:r w:rsidRPr="00B93273">
              <w:rPr>
                <w:color w:val="000000"/>
                <w:sz w:val="28"/>
                <w:szCs w:val="28"/>
              </w:rPr>
              <w:t>Загружены</w:t>
            </w:r>
            <w:r w:rsidRPr="00B9327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93273">
              <w:rPr>
                <w:color w:val="000000"/>
                <w:sz w:val="28"/>
                <w:szCs w:val="28"/>
              </w:rPr>
              <w:t>данные</w:t>
            </w:r>
            <w:r w:rsidRPr="00B9327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93273">
              <w:rPr>
                <w:color w:val="000000"/>
                <w:sz w:val="28"/>
                <w:szCs w:val="28"/>
              </w:rPr>
              <w:t>клиента</w:t>
            </w:r>
            <w:r w:rsidRPr="00B93273">
              <w:rPr>
                <w:color w:val="000000"/>
                <w:sz w:val="28"/>
                <w:szCs w:val="28"/>
                <w:lang w:val="en-US"/>
              </w:rPr>
              <w:t>: " + selectedSurname,</w:t>
            </w:r>
          </w:p>
          <w:p w14:paraId="21261F91" w14:textId="1EB417CB" w:rsidR="00B93273" w:rsidRPr="00B93273" w:rsidRDefault="00B93273" w:rsidP="00B93273">
            <w:pPr>
              <w:ind w:left="180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"</w:t>
            </w:r>
            <w:r w:rsidRPr="00B93273">
              <w:rPr>
                <w:color w:val="000000"/>
                <w:sz w:val="28"/>
                <w:szCs w:val="28"/>
              </w:rPr>
              <w:t>Данные</w:t>
            </w:r>
            <w:r w:rsidRPr="00B9327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93273">
              <w:rPr>
                <w:color w:val="000000"/>
                <w:sz w:val="28"/>
                <w:szCs w:val="28"/>
              </w:rPr>
              <w:t>загружены</w:t>
            </w:r>
            <w:r w:rsidRPr="00B93273">
              <w:rPr>
                <w:color w:val="000000"/>
                <w:sz w:val="28"/>
                <w:szCs w:val="28"/>
                <w:lang w:val="en-US"/>
              </w:rPr>
              <w:t>",</w:t>
            </w:r>
          </w:p>
          <w:p w14:paraId="4E95C156" w14:textId="24671309" w:rsidR="00B93273" w:rsidRPr="00B93273" w:rsidRDefault="00B93273" w:rsidP="00B93273">
            <w:pPr>
              <w:ind w:left="180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JOptionPane.INFORMATION_MESSAGE);</w:t>
            </w:r>
          </w:p>
          <w:p w14:paraId="6226DAE7" w14:textId="693FA98C" w:rsidR="00B93273" w:rsidRPr="00B93273" w:rsidRDefault="00B93273" w:rsidP="00B93273">
            <w:pPr>
              <w:ind w:left="180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break;</w:t>
            </w:r>
          </w:p>
          <w:p w14:paraId="07A8C7E2" w14:textId="7194FEE8" w:rsidR="00B93273" w:rsidRPr="00B93273" w:rsidRDefault="00B93273" w:rsidP="00B93273">
            <w:pPr>
              <w:ind w:left="180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}</w:t>
            </w:r>
          </w:p>
          <w:p w14:paraId="7108D528" w14:textId="1636F087" w:rsidR="00B93273" w:rsidRPr="00B93273" w:rsidRDefault="00B93273" w:rsidP="00B93273">
            <w:pPr>
              <w:ind w:left="108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}</w:t>
            </w:r>
          </w:p>
          <w:p w14:paraId="7AE6583D" w14:textId="0BD7A6FA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}</w:t>
            </w:r>
          </w:p>
          <w:p w14:paraId="71D40DF9" w14:textId="1CB86E5A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}</w:t>
            </w:r>
          </w:p>
          <w:p w14:paraId="6F29065C" w14:textId="77777777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});</w:t>
            </w:r>
          </w:p>
          <w:p w14:paraId="13E5EFD6" w14:textId="77777777" w:rsidR="00B93273" w:rsidRPr="00B93273" w:rsidRDefault="00B93273" w:rsidP="00B93273">
            <w:pPr>
              <w:rPr>
                <w:color w:val="000000"/>
                <w:sz w:val="28"/>
                <w:szCs w:val="28"/>
              </w:rPr>
            </w:pPr>
          </w:p>
          <w:p w14:paraId="772E9452" w14:textId="77777777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/**</w:t>
            </w:r>
          </w:p>
          <w:p w14:paraId="50FCF4BD" w14:textId="20E3C5D1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Слушатель для таблицы клиентов.</w:t>
            </w:r>
          </w:p>
          <w:p w14:paraId="1345E6AE" w14:textId="03DA404F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lastRenderedPageBreak/>
              <w:t>Реагирует на событие выбора строки мыши, автоматически обновляет комбобокс</w:t>
            </w:r>
          </w:p>
          <w:p w14:paraId="7BAF69E3" w14:textId="01792C99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и выводит информацию о выбранном клиенте.</w:t>
            </w:r>
          </w:p>
          <w:p w14:paraId="137E3103" w14:textId="562A74A2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*/</w:t>
            </w:r>
          </w:p>
          <w:p w14:paraId="6B2B0A31" w14:textId="77777777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table.getSelectionModel().addListSelectionListener(e -&gt; {</w:t>
            </w:r>
          </w:p>
          <w:p w14:paraId="6D32EC4A" w14:textId="64ED5198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if (!e.getValueIsAdjusting()) {</w:t>
            </w:r>
          </w:p>
          <w:p w14:paraId="559FC1B3" w14:textId="4212ACF3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int selectedRow = table.getSelectedRow();</w:t>
            </w:r>
          </w:p>
          <w:p w14:paraId="6CD6E2BD" w14:textId="606B18E8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if (selectedRow != -1) {</w:t>
            </w:r>
          </w:p>
          <w:p w14:paraId="0AC57063" w14:textId="5A141326" w:rsidR="00B93273" w:rsidRPr="00B93273" w:rsidRDefault="00B93273" w:rsidP="00B93273">
            <w:pPr>
              <w:ind w:left="108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String selectedName = (String) table.getValueAt(selectedRow, 0);</w:t>
            </w:r>
          </w:p>
          <w:p w14:paraId="53754607" w14:textId="1D1E4625" w:rsidR="00B93273" w:rsidRPr="00B93273" w:rsidRDefault="00B93273" w:rsidP="00B93273">
            <w:pPr>
              <w:ind w:left="108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 xml:space="preserve">// </w:t>
            </w:r>
            <w:r w:rsidRPr="00B93273">
              <w:rPr>
                <w:color w:val="000000"/>
                <w:sz w:val="28"/>
                <w:szCs w:val="28"/>
              </w:rPr>
              <w:t>Обновляем</w:t>
            </w:r>
            <w:r w:rsidRPr="00B9327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93273">
              <w:rPr>
                <w:color w:val="000000"/>
                <w:sz w:val="28"/>
                <w:szCs w:val="28"/>
              </w:rPr>
              <w:t>выбор</w:t>
            </w:r>
            <w:r w:rsidRPr="00B9327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93273">
              <w:rPr>
                <w:color w:val="000000"/>
                <w:sz w:val="28"/>
                <w:szCs w:val="28"/>
              </w:rPr>
              <w:t>в</w:t>
            </w:r>
            <w:r w:rsidRPr="00B9327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93273">
              <w:rPr>
                <w:color w:val="000000"/>
                <w:sz w:val="28"/>
                <w:szCs w:val="28"/>
              </w:rPr>
              <w:t>комбобоксе</w:t>
            </w:r>
          </w:p>
          <w:p w14:paraId="550C5FFF" w14:textId="24A44A56" w:rsidR="00B93273" w:rsidRPr="00B93273" w:rsidRDefault="00B93273" w:rsidP="00B93273">
            <w:pPr>
              <w:ind w:left="108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surnameComboBox.setSelectedItem(selectedName);</w:t>
            </w:r>
          </w:p>
          <w:p w14:paraId="56CB913A" w14:textId="4FC59F22" w:rsidR="00B93273" w:rsidRPr="00B93273" w:rsidRDefault="00B93273" w:rsidP="00B93273">
            <w:pPr>
              <w:ind w:left="840"/>
              <w:rPr>
                <w:color w:val="000000"/>
                <w:sz w:val="28"/>
                <w:szCs w:val="28"/>
                <w:lang w:val="en-US"/>
              </w:rPr>
            </w:pPr>
          </w:p>
          <w:p w14:paraId="5A8F44DF" w14:textId="6B76C90B" w:rsidR="00B93273" w:rsidRPr="00B93273" w:rsidRDefault="00B93273" w:rsidP="00B93273">
            <w:pPr>
              <w:ind w:left="108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// Можно выводить дополнительную информацию в консоль для отладки</w:t>
            </w:r>
          </w:p>
          <w:p w14:paraId="455200F1" w14:textId="3B334A55" w:rsidR="00B93273" w:rsidRPr="00B93273" w:rsidRDefault="00B93273" w:rsidP="00B93273">
            <w:pPr>
              <w:ind w:left="1080"/>
              <w:rPr>
                <w:color w:val="000000"/>
                <w:sz w:val="28"/>
                <w:szCs w:val="28"/>
                <w:lang w:val="en-US"/>
              </w:rPr>
            </w:pPr>
            <w:r w:rsidRPr="00B93273">
              <w:rPr>
                <w:color w:val="000000"/>
                <w:sz w:val="28"/>
                <w:szCs w:val="28"/>
                <w:lang w:val="en-US"/>
              </w:rPr>
              <w:t>System.out.println("</w:t>
            </w:r>
            <w:r w:rsidRPr="00B93273">
              <w:rPr>
                <w:color w:val="000000"/>
                <w:sz w:val="28"/>
                <w:szCs w:val="28"/>
              </w:rPr>
              <w:t>Выбран</w:t>
            </w:r>
            <w:r w:rsidRPr="00B9327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B93273">
              <w:rPr>
                <w:color w:val="000000"/>
                <w:sz w:val="28"/>
                <w:szCs w:val="28"/>
              </w:rPr>
              <w:t>клиент</w:t>
            </w:r>
            <w:r w:rsidRPr="00B93273">
              <w:rPr>
                <w:color w:val="000000"/>
                <w:sz w:val="28"/>
                <w:szCs w:val="28"/>
                <w:lang w:val="en-US"/>
              </w:rPr>
              <w:t>: " + selectedName);</w:t>
            </w:r>
          </w:p>
          <w:p w14:paraId="75FB06E6" w14:textId="6736CF09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}</w:t>
            </w:r>
          </w:p>
          <w:p w14:paraId="3A448E3B" w14:textId="260422EB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}</w:t>
            </w:r>
          </w:p>
          <w:p w14:paraId="3BC559D4" w14:textId="73113DD4" w:rsidR="00B93273" w:rsidRPr="00B93273" w:rsidRDefault="00B93273" w:rsidP="00B93273">
            <w:pPr>
              <w:ind w:left="360"/>
              <w:rPr>
                <w:color w:val="000000"/>
                <w:sz w:val="28"/>
                <w:szCs w:val="28"/>
              </w:rPr>
            </w:pPr>
            <w:r w:rsidRPr="00B93273">
              <w:rPr>
                <w:color w:val="000000"/>
                <w:sz w:val="28"/>
                <w:szCs w:val="28"/>
              </w:rPr>
              <w:t>});</w:t>
            </w:r>
          </w:p>
        </w:tc>
      </w:tr>
    </w:tbl>
    <w:p w14:paraId="2DA4344B" w14:textId="77777777" w:rsidR="00B93273" w:rsidRPr="00B93273" w:rsidRDefault="00B93273" w:rsidP="00D04881">
      <w:pPr>
        <w:jc w:val="center"/>
        <w:rPr>
          <w:b/>
          <w:color w:val="000000"/>
          <w:sz w:val="28"/>
          <w:szCs w:val="28"/>
        </w:rPr>
      </w:pPr>
    </w:p>
    <w:p w14:paraId="6EE39554" w14:textId="77777777" w:rsidR="00D04881" w:rsidRPr="00D04881" w:rsidRDefault="00D04881" w:rsidP="00D04881">
      <w:pPr>
        <w:jc w:val="center"/>
        <w:rPr>
          <w:b/>
          <w:color w:val="000000"/>
          <w:sz w:val="28"/>
          <w:szCs w:val="28"/>
        </w:rPr>
      </w:pPr>
    </w:p>
    <w:p w14:paraId="331D126D" w14:textId="77777777" w:rsidR="00FD5A63" w:rsidRDefault="00FD5A63">
      <w:pPr>
        <w:rPr>
          <w:b/>
          <w:color w:val="000000"/>
          <w:sz w:val="32"/>
          <w:szCs w:val="28"/>
        </w:rPr>
      </w:pPr>
      <w:bookmarkStart w:id="3" w:name="_Toc523849486"/>
      <w:bookmarkStart w:id="4" w:name="_Toc506283919"/>
      <w:r>
        <w:br w:type="page"/>
      </w:r>
    </w:p>
    <w:p w14:paraId="049A9800" w14:textId="0D709552" w:rsidR="00BB4215" w:rsidRPr="00E415BC" w:rsidRDefault="00BB4215" w:rsidP="00B329F9">
      <w:pPr>
        <w:pStyle w:val="1"/>
      </w:pPr>
      <w:r>
        <w:lastRenderedPageBreak/>
        <w:t>КОНТРОЛЬНЫЙ ПРИМЕР</w:t>
      </w:r>
      <w:bookmarkEnd w:id="3"/>
    </w:p>
    <w:p w14:paraId="404EB485" w14:textId="77777777" w:rsidR="00D04881" w:rsidRDefault="00A556E6">
      <w:pPr>
        <w:rPr>
          <w:sz w:val="28"/>
          <w:szCs w:val="28"/>
        </w:rPr>
      </w:pPr>
      <w:r>
        <w:rPr>
          <w:sz w:val="28"/>
          <w:szCs w:val="28"/>
        </w:rPr>
        <w:t>Описание проверки работоспособности приложения:</w:t>
      </w:r>
      <w:r>
        <w:rPr>
          <w:sz w:val="28"/>
          <w:szCs w:val="28"/>
        </w:rPr>
        <w:br/>
      </w:r>
    </w:p>
    <w:p w14:paraId="0BA979EA" w14:textId="5A80A12B" w:rsidR="00A556E6" w:rsidRDefault="00085A84">
      <w:pPr>
        <w:rPr>
          <w:sz w:val="28"/>
          <w:szCs w:val="28"/>
        </w:rPr>
      </w:pPr>
      <w:r>
        <w:rPr>
          <w:sz w:val="28"/>
          <w:szCs w:val="28"/>
        </w:rPr>
        <w:t>Проверяем работу удаления элемента и выпадающего списка фамилий клентов</w:t>
      </w:r>
    </w:p>
    <w:p w14:paraId="3CFAEDCF" w14:textId="77777777" w:rsidR="00BB4215" w:rsidRPr="00A556E6" w:rsidRDefault="00BB4215">
      <w:pPr>
        <w:rPr>
          <w:b/>
          <w:i/>
        </w:rPr>
      </w:pPr>
      <w:bookmarkStart w:id="5" w:name="_GoBack"/>
      <w:bookmarkEnd w:id="5"/>
    </w:p>
    <w:tbl>
      <w:tblPr>
        <w:tblStyle w:val="af2"/>
        <w:tblW w:w="10067" w:type="dxa"/>
        <w:tblLook w:val="04A0" w:firstRow="1" w:lastRow="0" w:firstColumn="1" w:lastColumn="0" w:noHBand="0" w:noVBand="1"/>
      </w:tblPr>
      <w:tblGrid>
        <w:gridCol w:w="10067"/>
      </w:tblGrid>
      <w:tr w:rsidR="00A556E6" w:rsidRPr="00A556E6" w14:paraId="01844403" w14:textId="77777777" w:rsidTr="00FD5A63">
        <w:trPr>
          <w:trHeight w:val="3789"/>
        </w:trPr>
        <w:tc>
          <w:tcPr>
            <w:tcW w:w="10067" w:type="dxa"/>
          </w:tcPr>
          <w:p w14:paraId="5F3B504B" w14:textId="7D58BCCE" w:rsidR="00A556E6" w:rsidRPr="00D04881" w:rsidRDefault="00A556E6">
            <w:pPr>
              <w:rPr>
                <w:b/>
              </w:rPr>
            </w:pPr>
            <w:r w:rsidRPr="00A556E6">
              <w:rPr>
                <w:b/>
                <w:i/>
              </w:rPr>
              <w:t xml:space="preserve"> </w:t>
            </w:r>
            <w:r w:rsidR="00FD5A63" w:rsidRPr="00085A84">
              <w:rPr>
                <w:b/>
                <w:i/>
              </w:rPr>
              <w:drawing>
                <wp:inline distT="0" distB="0" distL="0" distR="0" wp14:anchorId="09D78107" wp14:editId="2B7DA004">
                  <wp:extent cx="6152515" cy="4529455"/>
                  <wp:effectExtent l="0" t="0" r="635" b="444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52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F0806" w14:textId="5050298A" w:rsidR="000417AF" w:rsidRDefault="00A556E6" w:rsidP="00A556E6">
      <w:pPr>
        <w:jc w:val="center"/>
        <w:rPr>
          <w:b/>
        </w:rPr>
      </w:pPr>
      <w:r>
        <w:rPr>
          <w:b/>
        </w:rPr>
        <w:t>Скриншот</w:t>
      </w:r>
      <w:r w:rsidR="00FD5A63">
        <w:rPr>
          <w:b/>
        </w:rPr>
        <w:t xml:space="preserve"> 1</w:t>
      </w:r>
      <w:r>
        <w:rPr>
          <w:b/>
        </w:rPr>
        <w:t xml:space="preserve"> для контрольного примера</w:t>
      </w:r>
    </w:p>
    <w:p w14:paraId="2A8F46C8" w14:textId="77777777" w:rsidR="00085A84" w:rsidRPr="00A556E6" w:rsidRDefault="00085A84" w:rsidP="00A556E6">
      <w:pPr>
        <w:jc w:val="center"/>
        <w:rPr>
          <w:b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5A84" w14:paraId="310F146C" w14:textId="77777777" w:rsidTr="00085A84">
        <w:tc>
          <w:tcPr>
            <w:tcW w:w="9854" w:type="dxa"/>
          </w:tcPr>
          <w:p w14:paraId="716E5711" w14:textId="38A3EE4D" w:rsidR="00085A84" w:rsidRDefault="00085A84" w:rsidP="000417AF">
            <w:pPr>
              <w:jc w:val="center"/>
              <w:rPr>
                <w:b/>
              </w:rPr>
            </w:pPr>
            <w:r w:rsidRPr="00085A84">
              <w:rPr>
                <w:b/>
              </w:rPr>
              <w:lastRenderedPageBreak/>
              <w:drawing>
                <wp:inline distT="0" distB="0" distL="0" distR="0" wp14:anchorId="03F9D253" wp14:editId="22065F2B">
                  <wp:extent cx="6152515" cy="4509135"/>
                  <wp:effectExtent l="0" t="0" r="635" b="571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50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EC08A2" w14:textId="25989C0B" w:rsidR="00FD5A63" w:rsidRDefault="00FD5A63" w:rsidP="00FD5A63">
      <w:pPr>
        <w:jc w:val="center"/>
        <w:rPr>
          <w:b/>
        </w:rPr>
      </w:pPr>
      <w:r>
        <w:rPr>
          <w:b/>
        </w:rPr>
        <w:t>Скриншот</w:t>
      </w:r>
      <w:r>
        <w:rPr>
          <w:b/>
        </w:rPr>
        <w:t xml:space="preserve"> 2</w:t>
      </w:r>
      <w:r>
        <w:rPr>
          <w:b/>
        </w:rPr>
        <w:t xml:space="preserve"> для контрольного примера</w:t>
      </w:r>
    </w:p>
    <w:p w14:paraId="7A030F5B" w14:textId="77777777" w:rsidR="000417AF" w:rsidRPr="00A556E6" w:rsidRDefault="000417AF" w:rsidP="000417AF">
      <w:pPr>
        <w:jc w:val="center"/>
        <w:rPr>
          <w:b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5A84" w14:paraId="7F87503B" w14:textId="77777777" w:rsidTr="00085A84">
        <w:tc>
          <w:tcPr>
            <w:tcW w:w="9854" w:type="dxa"/>
          </w:tcPr>
          <w:p w14:paraId="2D8C6EE7" w14:textId="0E4ACF17" w:rsidR="00085A84" w:rsidRDefault="00085A84" w:rsidP="00D674E2">
            <w:pPr>
              <w:jc w:val="center"/>
            </w:pPr>
            <w:bookmarkStart w:id="6" w:name="_Toc523849487"/>
            <w:r w:rsidRPr="00085A84">
              <w:lastRenderedPageBreak/>
              <w:drawing>
                <wp:inline distT="0" distB="0" distL="0" distR="0" wp14:anchorId="66F76917" wp14:editId="3C8778FD">
                  <wp:extent cx="6152515" cy="4558030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55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A708EB" w14:textId="24F034DA" w:rsidR="00FD5A63" w:rsidRDefault="00FD5A63" w:rsidP="00FD5A63">
      <w:pPr>
        <w:jc w:val="center"/>
        <w:rPr>
          <w:b/>
        </w:rPr>
      </w:pPr>
      <w:r>
        <w:rPr>
          <w:b/>
        </w:rPr>
        <w:t xml:space="preserve">Скриншот </w:t>
      </w:r>
      <w:r>
        <w:rPr>
          <w:b/>
        </w:rPr>
        <w:t>3</w:t>
      </w:r>
      <w:r>
        <w:rPr>
          <w:b/>
        </w:rPr>
        <w:t xml:space="preserve"> для контрольного примера</w:t>
      </w:r>
    </w:p>
    <w:p w14:paraId="6F6862BF" w14:textId="77777777" w:rsidR="00FD5A63" w:rsidRDefault="00FD5A63" w:rsidP="00FD5A63">
      <w:pPr>
        <w:jc w:val="center"/>
        <w:rPr>
          <w:b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5A63" w14:paraId="265D96A1" w14:textId="77777777" w:rsidTr="00FD5A63">
        <w:tc>
          <w:tcPr>
            <w:tcW w:w="9854" w:type="dxa"/>
          </w:tcPr>
          <w:p w14:paraId="5C759838" w14:textId="77CDF441" w:rsidR="00FD5A63" w:rsidRDefault="00FD5A63" w:rsidP="00D674E2">
            <w:pPr>
              <w:jc w:val="center"/>
            </w:pPr>
            <w:r w:rsidRPr="00FD5A63">
              <w:lastRenderedPageBreak/>
              <w:drawing>
                <wp:inline distT="0" distB="0" distL="0" distR="0" wp14:anchorId="33204BF0" wp14:editId="5110419D">
                  <wp:extent cx="5942815" cy="4425983"/>
                  <wp:effectExtent l="0" t="0" r="127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2815" cy="4425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8E5B04" w14:textId="77777777" w:rsidR="00FD5A63" w:rsidRDefault="00FD5A63" w:rsidP="00D674E2">
      <w:pPr>
        <w:jc w:val="center"/>
      </w:pPr>
      <w:r>
        <w:rPr>
          <w:b/>
        </w:rPr>
        <w:t xml:space="preserve">Скриншот </w:t>
      </w:r>
      <w:r>
        <w:rPr>
          <w:b/>
        </w:rPr>
        <w:t>4</w:t>
      </w:r>
      <w:r>
        <w:rPr>
          <w:b/>
        </w:rPr>
        <w:t xml:space="preserve"> для контрольного примера</w:t>
      </w:r>
      <w:r>
        <w:t xml:space="preserve">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FD5A63" w14:paraId="4C64EBDC" w14:textId="77777777" w:rsidTr="00FD5A63">
        <w:tc>
          <w:tcPr>
            <w:tcW w:w="9854" w:type="dxa"/>
          </w:tcPr>
          <w:p w14:paraId="25266106" w14:textId="75AD8CDD" w:rsidR="00FD5A63" w:rsidRDefault="00FD5A63" w:rsidP="00D674E2">
            <w:pPr>
              <w:jc w:val="center"/>
            </w:pPr>
            <w:r w:rsidRPr="00FD5A63">
              <w:lastRenderedPageBreak/>
              <w:drawing>
                <wp:inline distT="0" distB="0" distL="0" distR="0" wp14:anchorId="1E01EF67" wp14:editId="4B49F24C">
                  <wp:extent cx="6152515" cy="4641850"/>
                  <wp:effectExtent l="0" t="0" r="635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464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9E76A" w14:textId="0328A465" w:rsidR="00FD5A63" w:rsidRDefault="00FD5A63" w:rsidP="00FD5A63">
      <w:pPr>
        <w:jc w:val="center"/>
      </w:pPr>
      <w:r>
        <w:rPr>
          <w:b/>
        </w:rPr>
        <w:t xml:space="preserve">Скриншот </w:t>
      </w:r>
      <w:r>
        <w:rPr>
          <w:b/>
        </w:rPr>
        <w:t>5</w:t>
      </w:r>
      <w:r>
        <w:rPr>
          <w:b/>
        </w:rPr>
        <w:t xml:space="preserve"> для контрольного примера</w:t>
      </w:r>
      <w:r>
        <w:t xml:space="preserve"> </w:t>
      </w:r>
    </w:p>
    <w:p w14:paraId="0D6586EC" w14:textId="10466D17" w:rsidR="00D04881" w:rsidRDefault="00A82BAE" w:rsidP="00FD5A63">
      <w:pPr>
        <w:rPr>
          <w:b/>
          <w:color w:val="000000"/>
          <w:sz w:val="32"/>
          <w:szCs w:val="28"/>
        </w:rPr>
      </w:pPr>
      <w:r>
        <w:br w:type="page"/>
      </w:r>
    </w:p>
    <w:p w14:paraId="1F6D5998" w14:textId="77777777" w:rsidR="00DB3DC8" w:rsidRPr="00DB3DC8" w:rsidRDefault="00DB3DC8" w:rsidP="00DB3DC8">
      <w:pPr>
        <w:jc w:val="center"/>
        <w:rPr>
          <w:b/>
          <w:color w:val="000000"/>
          <w:sz w:val="32"/>
          <w:szCs w:val="28"/>
        </w:rPr>
      </w:pPr>
    </w:p>
    <w:p w14:paraId="0FE89075" w14:textId="77777777" w:rsidR="00DB3DC8" w:rsidRPr="00DB3DC8" w:rsidRDefault="00DB3DC8">
      <w:pPr>
        <w:rPr>
          <w:b/>
          <w:color w:val="000000"/>
          <w:sz w:val="32"/>
          <w:szCs w:val="28"/>
        </w:rPr>
      </w:pPr>
    </w:p>
    <w:p w14:paraId="6A87B57A" w14:textId="1B1BA678" w:rsidR="000417AF" w:rsidRPr="005E6504" w:rsidRDefault="000417AF" w:rsidP="00B329F9">
      <w:pPr>
        <w:pStyle w:val="1"/>
      </w:pPr>
      <w:r>
        <w:t>ТЕКСТ</w:t>
      </w:r>
      <w:r w:rsidRPr="005E6504">
        <w:t xml:space="preserve"> </w:t>
      </w:r>
      <w:r>
        <w:t>ДОКУМЕНТАЦИИ</w:t>
      </w:r>
      <w:bookmarkEnd w:id="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F7767" w14:paraId="43322183" w14:textId="77777777" w:rsidTr="00EF7767">
        <w:tc>
          <w:tcPr>
            <w:tcW w:w="9854" w:type="dxa"/>
          </w:tcPr>
          <w:bookmarkEnd w:id="4"/>
          <w:p w14:paraId="15218D30" w14:textId="224D8E85" w:rsidR="00EF7767" w:rsidRDefault="00B93273" w:rsidP="00665FDC">
            <w:r w:rsidRPr="00B93273">
              <w:drawing>
                <wp:inline distT="0" distB="0" distL="0" distR="0" wp14:anchorId="14613732" wp14:editId="708F3973">
                  <wp:extent cx="6152515" cy="1889760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8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12E06E" w14:textId="77777777" w:rsidR="00665FDC" w:rsidRDefault="00665FDC" w:rsidP="00665FDC"/>
    <w:p w14:paraId="56AF0932" w14:textId="77777777" w:rsidR="00EF7767" w:rsidRDefault="00EF7767" w:rsidP="00665FD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F7767" w14:paraId="2EA8C95D" w14:textId="77777777" w:rsidTr="00EF7767">
        <w:tc>
          <w:tcPr>
            <w:tcW w:w="9854" w:type="dxa"/>
          </w:tcPr>
          <w:p w14:paraId="6E3627FB" w14:textId="27E67726" w:rsidR="00EF7767" w:rsidRDefault="00B93273" w:rsidP="00665FDC">
            <w:r w:rsidRPr="00B93273">
              <w:drawing>
                <wp:inline distT="0" distB="0" distL="0" distR="0" wp14:anchorId="4F75C2F9" wp14:editId="73C59FF3">
                  <wp:extent cx="6152515" cy="2218055"/>
                  <wp:effectExtent l="0" t="0" r="63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21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00B475" w14:textId="77777777" w:rsidR="00EF7767" w:rsidRDefault="00EF7767" w:rsidP="00665FD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82BAE" w14:paraId="20DF6E94" w14:textId="77777777" w:rsidTr="00A82BAE">
        <w:tc>
          <w:tcPr>
            <w:tcW w:w="9854" w:type="dxa"/>
          </w:tcPr>
          <w:p w14:paraId="6844578B" w14:textId="0403D4C0" w:rsidR="00A82BAE" w:rsidRDefault="00B93273" w:rsidP="00665FDC">
            <w:r w:rsidRPr="00B93273">
              <w:drawing>
                <wp:inline distT="0" distB="0" distL="0" distR="0" wp14:anchorId="22056A92" wp14:editId="44D62BF2">
                  <wp:extent cx="6152515" cy="2245995"/>
                  <wp:effectExtent l="0" t="0" r="635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24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38D558" w14:textId="77777777" w:rsidR="00665FDC" w:rsidRPr="00D04881" w:rsidRDefault="00665FDC" w:rsidP="00665FD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48C0" w14:paraId="34947FD2" w14:textId="77777777" w:rsidTr="000148C0">
        <w:tc>
          <w:tcPr>
            <w:tcW w:w="9854" w:type="dxa"/>
          </w:tcPr>
          <w:p w14:paraId="6AB81F45" w14:textId="558F42BC" w:rsidR="000148C0" w:rsidRDefault="00B93273" w:rsidP="00665FDC">
            <w:pPr>
              <w:pStyle w:val="1"/>
            </w:pPr>
            <w:r w:rsidRPr="00B93273">
              <w:lastRenderedPageBreak/>
              <w:drawing>
                <wp:inline distT="0" distB="0" distL="0" distR="0" wp14:anchorId="73FFF92A" wp14:editId="3E06BC6A">
                  <wp:extent cx="6152515" cy="5102860"/>
                  <wp:effectExtent l="0" t="0" r="635" b="254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510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2368A3" w14:textId="77777777" w:rsidR="00A82BAE" w:rsidRPr="00D04881" w:rsidRDefault="00A82BAE" w:rsidP="00665FDC">
      <w:pPr>
        <w:pStyle w:val="1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148C0" w14:paraId="39A2107B" w14:textId="77777777" w:rsidTr="000148C0">
        <w:tc>
          <w:tcPr>
            <w:tcW w:w="9854" w:type="dxa"/>
          </w:tcPr>
          <w:p w14:paraId="07A7562F" w14:textId="0E2F6E6A" w:rsidR="000148C0" w:rsidRPr="00D04881" w:rsidRDefault="00B93273" w:rsidP="000148C0">
            <w:r w:rsidRPr="00B93273">
              <w:drawing>
                <wp:inline distT="0" distB="0" distL="0" distR="0" wp14:anchorId="4CAB8743" wp14:editId="6B70FC5D">
                  <wp:extent cx="5563377" cy="320084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377" cy="3200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84DD89" w14:textId="77777777" w:rsidR="000148C0" w:rsidRPr="00D04881" w:rsidRDefault="000148C0" w:rsidP="000148C0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82BAE" w14:paraId="19F35852" w14:textId="77777777" w:rsidTr="00A82BAE">
        <w:tc>
          <w:tcPr>
            <w:tcW w:w="9854" w:type="dxa"/>
          </w:tcPr>
          <w:p w14:paraId="611C68F5" w14:textId="56FC72A8" w:rsidR="00A82BAE" w:rsidRPr="00B93273" w:rsidRDefault="00B93273" w:rsidP="00665FDC">
            <w:pPr>
              <w:pStyle w:val="1"/>
              <w:rPr>
                <w:lang w:val="en-US"/>
              </w:rPr>
            </w:pPr>
            <w:r w:rsidRPr="00B93273">
              <w:rPr>
                <w:lang w:val="en-US"/>
              </w:rPr>
              <w:lastRenderedPageBreak/>
              <w:drawing>
                <wp:inline distT="0" distB="0" distL="0" distR="0" wp14:anchorId="2DC783AE" wp14:editId="5A136C39">
                  <wp:extent cx="4048690" cy="2448267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690" cy="244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71FF8B" w14:textId="77777777" w:rsidR="00A82BAE" w:rsidRDefault="00A82BAE" w:rsidP="00665FDC">
      <w:pPr>
        <w:pStyle w:val="1"/>
      </w:pPr>
    </w:p>
    <w:p w14:paraId="06655888" w14:textId="77777777" w:rsidR="00A82BAE" w:rsidRDefault="00A82BAE" w:rsidP="00665FDC">
      <w:pPr>
        <w:pStyle w:val="1"/>
      </w:pPr>
    </w:p>
    <w:p w14:paraId="7902157F" w14:textId="57A1A835" w:rsidR="000B1D7D" w:rsidRDefault="000B1D7D">
      <w:pPr>
        <w:rPr>
          <w:b/>
          <w:color w:val="000000"/>
          <w:sz w:val="32"/>
          <w:szCs w:val="28"/>
        </w:rPr>
      </w:pPr>
      <w:r>
        <w:br w:type="page"/>
      </w:r>
    </w:p>
    <w:p w14:paraId="6FBED6B0" w14:textId="77777777" w:rsidR="00A82BAE" w:rsidRDefault="00A82BAE" w:rsidP="00665FDC">
      <w:pPr>
        <w:pStyle w:val="1"/>
      </w:pPr>
    </w:p>
    <w:p w14:paraId="1654C0A4" w14:textId="68A68757" w:rsidR="000417AF" w:rsidRDefault="00665FDC" w:rsidP="00665FDC">
      <w:pPr>
        <w:pStyle w:val="1"/>
      </w:pPr>
      <w:r>
        <w:t>Код програм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65FDC" w14:paraId="60A1E565" w14:textId="77777777" w:rsidTr="00665FDC">
        <w:tc>
          <w:tcPr>
            <w:tcW w:w="9854" w:type="dxa"/>
          </w:tcPr>
          <w:p w14:paraId="0E1ADB6E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packag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APP;</w:t>
            </w:r>
          </w:p>
          <w:p w14:paraId="3760D105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183F804A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javax.swing.*;</w:t>
            </w:r>
          </w:p>
          <w:p w14:paraId="572957B2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java.awt.*;</w:t>
            </w:r>
          </w:p>
          <w:p w14:paraId="68162612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java.awt.event.*;</w:t>
            </w:r>
          </w:p>
          <w:p w14:paraId="34BF7BA6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javax.swing.table.DefaultTableModel;</w:t>
            </w:r>
          </w:p>
          <w:p w14:paraId="30F7537E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1B4AC77E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>/**</w:t>
            </w:r>
          </w:p>
          <w:p w14:paraId="1ED3E186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*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Главный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ласс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риложения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"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очта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России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"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для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управления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лиентами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>.</w:t>
            </w:r>
          </w:p>
          <w:p w14:paraId="417FA6B9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*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одержит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графический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интерфейс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для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отображения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и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управления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писком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лиентов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>.</w:t>
            </w:r>
          </w:p>
          <w:p w14:paraId="592BE744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lang w:val="en-US"/>
              </w:rPr>
              <w:t xml:space="preserve">* </w:t>
            </w:r>
          </w:p>
          <w:p w14:paraId="0453F04D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  <w:lang w:val="en-US"/>
              </w:rPr>
              <w:t xml:space="preserve"> * </w:t>
            </w:r>
            <w:r w:rsidRPr="00D674E2">
              <w:rPr>
                <w:rFonts w:ascii="Consolas" w:hAnsi="Consolas"/>
                <w:b/>
                <w:bCs/>
                <w:color w:val="7F9FBF"/>
                <w:sz w:val="20"/>
                <w:szCs w:val="20"/>
                <w:lang w:val="en-US"/>
              </w:rPr>
              <w:t>@author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  <w:lang w:val="en-US"/>
              </w:rPr>
              <w:t>Mikhail</w:t>
            </w:r>
          </w:p>
          <w:p w14:paraId="23367039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  <w:lang w:val="en-US"/>
              </w:rPr>
              <w:t xml:space="preserve"> * </w:t>
            </w:r>
            <w:r w:rsidRPr="00D674E2">
              <w:rPr>
                <w:rFonts w:ascii="Consolas" w:hAnsi="Consolas"/>
                <w:b/>
                <w:bCs/>
                <w:color w:val="7F9FBF"/>
                <w:sz w:val="20"/>
                <w:szCs w:val="20"/>
                <w:lang w:val="en-US"/>
              </w:rPr>
              <w:t>@version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lang w:val="en-US"/>
              </w:rPr>
              <w:t xml:space="preserve"> 1.1</w:t>
            </w:r>
          </w:p>
          <w:p w14:paraId="7A7C01A9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  <w:lang w:val="en-US"/>
              </w:rPr>
              <w:t xml:space="preserve"> */</w:t>
            </w:r>
          </w:p>
          <w:p w14:paraId="0258B120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</w:p>
          <w:p w14:paraId="1F8FCE80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Program {</w:t>
            </w:r>
          </w:p>
          <w:p w14:paraId="6AF1CEFB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599E52CA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//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Объявляем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компоненты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как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поля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класса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для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доступа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из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слушателей</w:t>
            </w:r>
          </w:p>
          <w:p w14:paraId="29DB06E5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JTextField 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clientNameFiel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52A44E2A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JTextField 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phoneFiel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4578C56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JTextField 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addressFiel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DAF6203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JTextField 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newspaperFiel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C4FCB5B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JTextField 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searchFiel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5C3939B9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DefaultTableModel 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mode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A685BFB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JTable 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clientsTabl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09D63A2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JComboBox&lt;String&gt; 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surnameComboBox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1040137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31AF59C6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>/**</w:t>
            </w:r>
          </w:p>
          <w:p w14:paraId="2F13BCA6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оздает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и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отображает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главное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окно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риложения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с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интерфейсом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управления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лиентами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>.</w:t>
            </w:r>
          </w:p>
          <w:p w14:paraId="2338FD3B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lang w:val="en-US"/>
              </w:rPr>
              <w:t>*/</w:t>
            </w:r>
          </w:p>
          <w:p w14:paraId="5C577A80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230377F0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show() {</w:t>
            </w:r>
          </w:p>
          <w:p w14:paraId="571CFA31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JFrame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mainFram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JFrame(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Pochta Rossii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DB718FF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mainFram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setSize(800, 600);</w:t>
            </w:r>
          </w:p>
          <w:p w14:paraId="4446B764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mainFram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setLocationRelativeTo(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7F65F7A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mainFram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setDefaultCloseOperation(JFrame.</w:t>
            </w:r>
            <w:r w:rsidRPr="00D674E2"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EXIT_ON_CLOS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71B9B797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mainFram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setLayout(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BorderLayout());</w:t>
            </w:r>
          </w:p>
          <w:p w14:paraId="7CC507C0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2DC7402B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Создание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модели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>и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таблицы</w:t>
            </w:r>
          </w:p>
          <w:p w14:paraId="4FF58F5B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String[]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columns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{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Клиент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Телефон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Адрес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Газета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};</w:t>
            </w:r>
          </w:p>
          <w:p w14:paraId="1A8978D1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Object[][]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data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{</w:t>
            </w:r>
          </w:p>
          <w:p w14:paraId="26ECACD7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{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Ivanov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451-50-70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Kommunorský 22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Rastishka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},</w:t>
            </w:r>
          </w:p>
          <w:p w14:paraId="60AF6F72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{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Frolov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789-63-45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Lesnaya 44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Basketbolchik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},</w:t>
            </w:r>
          </w:p>
          <w:p w14:paraId="45536339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{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Petrov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225-25-52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Sodovaya 13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Modelist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2B125062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};</w:t>
            </w:r>
          </w:p>
          <w:p w14:paraId="78A28ECC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0F4D2817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mode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u w:val="single"/>
                <w:lang w:val="en-US"/>
              </w:rPr>
              <w:t>DefaultTableModel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u w:val="single"/>
                <w:lang w:val="en-US"/>
              </w:rPr>
              <w:t>data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u w:val="single"/>
                <w:lang w:val="en-US"/>
              </w:rPr>
              <w:t xml:space="preserve">,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u w:val="single"/>
                <w:lang w:val="en-US"/>
              </w:rPr>
              <w:t>columns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u w:val="single"/>
                <w:lang w:val="en-US"/>
              </w:rPr>
              <w:t>)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E07B720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D674E2">
              <w:rPr>
                <w:rFonts w:ascii="Consolas" w:hAnsi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29090604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isCellEditable(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row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column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5A38948E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47A7E1E7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14:paraId="0E923E5A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};</w:t>
            </w:r>
          </w:p>
          <w:p w14:paraId="1B6EB799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01862534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clientsTabl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JTable(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mode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24DED59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JScrollPane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crol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JScrollPane(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clientsTabl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2971E50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0A72C423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lastRenderedPageBreak/>
              <w:t xml:space="preserve">       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Создание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панели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инструментов</w:t>
            </w:r>
          </w:p>
          <w:p w14:paraId="6FDB1F12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JToolBar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toolBar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JToolBar();</w:t>
            </w:r>
          </w:p>
          <w:p w14:paraId="4443E3C2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toolBar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setFloatable(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7B856ACE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485F5F2A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Создание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кнопок</w:t>
            </w:r>
          </w:p>
          <w:p w14:paraId="0DD2B1B1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JButton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addButton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createButton(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ADD.png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Добавить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6F78833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JButton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editButton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createButton(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EDIT.png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Редактировать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4130EF82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JButton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deleteButton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createButton(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Recycle.jpg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Удалить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D61260C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JButton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earchButton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createButton(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SEARCH.png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Поиск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2FD4956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29F3642D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Добавляем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слушателей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для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кнопок</w:t>
            </w:r>
          </w:p>
          <w:p w14:paraId="7956D674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setupButtonListeners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addButton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editButton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deleteButton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earchButton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mainFram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36E249E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037F7A46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toolBar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dd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addButton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4C827DBC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toolBar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dd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editButton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451E78E0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toolBar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dd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deleteButton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D101293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toolBar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ddSeparator();</w:t>
            </w:r>
          </w:p>
          <w:p w14:paraId="2CA56C24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613279A4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surnameComboBox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JComboBox&lt;&gt;();</w:t>
            </w:r>
          </w:p>
          <w:p w14:paraId="68717D3D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updateSurnameComboBox(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mode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surnameComboBox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4DE863E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47D0E6BE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Добавляем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слушатель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для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комбобокса</w:t>
            </w:r>
          </w:p>
          <w:p w14:paraId="3430E848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setupComboBoxListener(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surnameComboBox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mainFram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34BE327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21563692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toolBar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dd(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JLabel(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Фамилия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: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03784BFF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toolBar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dd(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surnameComboBox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90817A8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06804D58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Создание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панелей</w:t>
            </w:r>
          </w:p>
          <w:p w14:paraId="0323DD1F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JPanel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inputPane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createInputPanel();</w:t>
            </w:r>
          </w:p>
          <w:p w14:paraId="11E6B1ED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JPanel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earchPane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createSearchPanel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earchButton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A448566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11BE82A8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Компоновка</w:t>
            </w:r>
          </w:p>
          <w:p w14:paraId="54A73063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mainFram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dd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toolBar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 BorderLayout.</w:t>
            </w:r>
            <w:r w:rsidRPr="00D674E2"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NORTH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CF81923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mainFram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dd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crol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 BorderLayout.</w:t>
            </w:r>
            <w:r w:rsidRPr="00D674E2"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CENTER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44E91F05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3E57CB59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JPanel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outhPane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JPanel(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BorderLayout());</w:t>
            </w:r>
          </w:p>
          <w:p w14:paraId="4920E894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outhPane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dd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inputPane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 BorderLayout.</w:t>
            </w:r>
            <w:r w:rsidRPr="00D674E2"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NORTH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E87480A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outhPane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dd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earchPane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 BorderLayout.</w:t>
            </w:r>
            <w:r w:rsidRPr="00D674E2"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SOUTH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76E36C0A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mainFram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dd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outhPane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 BorderLayout.</w:t>
            </w:r>
            <w:r w:rsidRPr="00D674E2"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SOUTH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DB4B59F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68A83D25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Добавляем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слушатель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для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таблицы</w:t>
            </w:r>
          </w:p>
          <w:p w14:paraId="193EB0FA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setupTableListener(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clientsTabl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mainFram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51815F4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580EEEC8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</w:rPr>
              <w:t>mainFram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>.setVisible(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tru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4FEB50E3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}</w:t>
            </w:r>
          </w:p>
          <w:p w14:paraId="118AF354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</w:p>
          <w:p w14:paraId="1AA58F58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>/**</w:t>
            </w:r>
          </w:p>
          <w:p w14:paraId="5C78F4CA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Настраивает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лушателей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обытий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для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нопок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интерфейса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>.</w:t>
            </w:r>
          </w:p>
          <w:p w14:paraId="2753D0B6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</w:p>
          <w:p w14:paraId="557A9C19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D674E2">
              <w:rPr>
                <w:rFonts w:ascii="Consolas" w:hAnsi="Consolas"/>
                <w:b/>
                <w:bCs/>
                <w:color w:val="7F9FBF"/>
                <w:sz w:val="20"/>
                <w:szCs w:val="20"/>
              </w:rPr>
              <w:t>@param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addButton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нопка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добавления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лиента</w:t>
            </w:r>
          </w:p>
          <w:p w14:paraId="5BC35DF2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D674E2">
              <w:rPr>
                <w:rFonts w:ascii="Consolas" w:hAnsi="Consolas"/>
                <w:b/>
                <w:bCs/>
                <w:color w:val="7F9FBF"/>
                <w:sz w:val="20"/>
                <w:szCs w:val="20"/>
              </w:rPr>
              <w:t>@param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editButton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нопка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редактирования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лиента</w:t>
            </w:r>
          </w:p>
          <w:p w14:paraId="70F7F835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D674E2">
              <w:rPr>
                <w:rFonts w:ascii="Consolas" w:hAnsi="Consolas"/>
                <w:b/>
                <w:bCs/>
                <w:color w:val="7F9FBF"/>
                <w:sz w:val="20"/>
                <w:szCs w:val="20"/>
              </w:rPr>
              <w:t>@param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deleteButton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нопка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удаления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лиента</w:t>
            </w:r>
          </w:p>
          <w:p w14:paraId="73FA0DA6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D674E2">
              <w:rPr>
                <w:rFonts w:ascii="Consolas" w:hAnsi="Consolas"/>
                <w:b/>
                <w:bCs/>
                <w:color w:val="7F9FBF"/>
                <w:sz w:val="20"/>
                <w:szCs w:val="20"/>
              </w:rPr>
              <w:t>@param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searchButton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нопка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оиска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лиента</w:t>
            </w:r>
          </w:p>
          <w:p w14:paraId="5AEA9802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D674E2">
              <w:rPr>
                <w:rFonts w:ascii="Consolas" w:hAnsi="Consolas"/>
                <w:b/>
                <w:bCs/>
                <w:color w:val="7F9FBF"/>
                <w:sz w:val="20"/>
                <w:szCs w:val="20"/>
              </w:rPr>
              <w:t>@param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parent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родительское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окно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для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диалоговых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ообщений</w:t>
            </w:r>
          </w:p>
          <w:p w14:paraId="74D6648F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lang w:val="en-US"/>
              </w:rPr>
              <w:t>*/</w:t>
            </w:r>
          </w:p>
          <w:p w14:paraId="5FDCA800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setupButtonListeners(JButton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addButton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JButton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editButton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14:paraId="2F25F120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                 JButton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deleteButton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JButton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earchButton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14:paraId="5DA02C65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                 JFrame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parent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4D3FB60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335F862A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>/**</w:t>
            </w:r>
          </w:p>
          <w:p w14:paraId="72AACF7F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lastRenderedPageBreak/>
              <w:t xml:space="preserve">         *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лушатель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для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нопки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"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Добавить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>".</w:t>
            </w:r>
          </w:p>
          <w:p w14:paraId="1DE73DF7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    *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Реагирует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на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обытие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лика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мыши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,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извлекает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данные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из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олей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ввода</w:t>
            </w:r>
          </w:p>
          <w:p w14:paraId="4B40E5E7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    * и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добавляет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нового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лиента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в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таблицу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>.</w:t>
            </w:r>
          </w:p>
          <w:p w14:paraId="13C0991A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   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lang w:val="en-US"/>
              </w:rPr>
              <w:t>*/</w:t>
            </w:r>
          </w:p>
          <w:p w14:paraId="5EBE272D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addButton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ddActionListener(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ActionListener() {</w:t>
            </w:r>
          </w:p>
          <w:p w14:paraId="3FF1D40C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D674E2">
              <w:rPr>
                <w:rFonts w:ascii="Consolas" w:hAnsi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3B609D03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actionPerformed(ActionEvent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04744EF7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String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nam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clientNameFiel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getText().trim();</w:t>
            </w:r>
          </w:p>
          <w:p w14:paraId="7D060928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String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phon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phoneFiel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getText().trim();</w:t>
            </w:r>
          </w:p>
          <w:p w14:paraId="6B9A42E8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String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address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addressFiel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getText().trim();</w:t>
            </w:r>
          </w:p>
          <w:p w14:paraId="1805B665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String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newspaper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newspaperFiel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getText().trim();</w:t>
            </w:r>
          </w:p>
          <w:p w14:paraId="2E32FAC3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</w:p>
          <w:p w14:paraId="74CADBE9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Проверяем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,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что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все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поля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заполнены</w:t>
            </w:r>
          </w:p>
          <w:p w14:paraId="25636804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nam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.isEmpty() ||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phon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.isEmpty() ||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address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.isEmpty() ||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newspaper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isEmpty()) {</w:t>
            </w:r>
          </w:p>
          <w:p w14:paraId="719A2A5B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>JOptionPane.</w:t>
            </w:r>
            <w:r w:rsidRPr="00D674E2">
              <w:rPr>
                <w:rFonts w:ascii="Consolas" w:hAnsi="Consolas"/>
                <w:i/>
                <w:iCs/>
                <w:color w:val="000000"/>
                <w:sz w:val="20"/>
                <w:szCs w:val="20"/>
              </w:rPr>
              <w:t>showMessageDialog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</w:rPr>
              <w:t>parent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</w:p>
          <w:p w14:paraId="4257DB25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           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"Заполните все поля данных клиента!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</w:p>
          <w:p w14:paraId="3F7EFE79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           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Ошибка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ввода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14:paraId="05F52E3E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    JOptionPane.</w:t>
            </w:r>
            <w:r w:rsidRPr="00D674E2"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WARNING_MESSAG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9FBC289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3A62DC95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    }</w:t>
            </w:r>
          </w:p>
          <w:p w14:paraId="7DB51FA9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    </w:t>
            </w:r>
          </w:p>
          <w:p w14:paraId="288C86F0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   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//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Добавляем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новую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строку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 в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таблицу</w:t>
            </w:r>
          </w:p>
          <w:p w14:paraId="3221786F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    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mode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ddRow(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Object[]{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nam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phon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address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newspaper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});</w:t>
            </w:r>
          </w:p>
          <w:p w14:paraId="49160C98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</w:p>
          <w:p w14:paraId="6DEE0DFD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Обновляем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комбобокс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>с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фамилиями</w:t>
            </w:r>
          </w:p>
          <w:p w14:paraId="609B9CE4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updateSurnameComboBox(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mode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surnameComboBox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4CDECBF1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</w:p>
          <w:p w14:paraId="1A42B2B9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Очищаем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поля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ввода</w:t>
            </w:r>
          </w:p>
          <w:p w14:paraId="0BCF1257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clearInputFields();</w:t>
            </w:r>
          </w:p>
          <w:p w14:paraId="21FF50C0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</w:p>
          <w:p w14:paraId="5AC9919E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JOptionPane.</w:t>
            </w:r>
            <w:r w:rsidRPr="00D674E2">
              <w:rPr>
                <w:rFonts w:ascii="Consolas" w:hAnsi="Consolas"/>
                <w:i/>
                <w:iCs/>
                <w:color w:val="000000"/>
                <w:sz w:val="20"/>
                <w:szCs w:val="20"/>
                <w:lang w:val="en-US"/>
              </w:rPr>
              <w:t>showMessageDialog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parent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14:paraId="01E43943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"Клиент '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+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</w:rPr>
              <w:t>nam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+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"' успешно добавлен!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</w:p>
          <w:p w14:paraId="2B75712B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       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Добавление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клиента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14:paraId="53835072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JOptionPane.</w:t>
            </w:r>
            <w:r w:rsidRPr="00D674E2"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INFORMATION_MESSAG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FB1FD61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14:paraId="1A525585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});</w:t>
            </w:r>
          </w:p>
          <w:p w14:paraId="63A79CB7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</w:p>
          <w:p w14:paraId="30340AAC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>/**</w:t>
            </w:r>
          </w:p>
          <w:p w14:paraId="578A3B6E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    *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лушатель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для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нопки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"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Удалить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>".</w:t>
            </w:r>
          </w:p>
          <w:p w14:paraId="6D16C7B8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    *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Реагирует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на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обытие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лика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мыши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,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роверяет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выделенную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троку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в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таблице</w:t>
            </w:r>
          </w:p>
          <w:p w14:paraId="1DF8D91A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    * и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удаляет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выбранного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лиента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осле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одтверждения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>.</w:t>
            </w:r>
          </w:p>
          <w:p w14:paraId="6EAD8CA4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   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lang w:val="en-US"/>
              </w:rPr>
              <w:t>*/</w:t>
            </w:r>
          </w:p>
          <w:p w14:paraId="12F95363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deleteButton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ddActionListener(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ActionListener() {</w:t>
            </w:r>
          </w:p>
          <w:p w14:paraId="0200AE59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D674E2">
              <w:rPr>
                <w:rFonts w:ascii="Consolas" w:hAnsi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6F2D3457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actionPerformed(ActionEvent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343DEDA9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electedRow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clientsTabl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getSelectedRow();</w:t>
            </w:r>
          </w:p>
          <w:p w14:paraId="46D34722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</w:p>
          <w:p w14:paraId="325CBBEB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electedRow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= -1) {</w:t>
            </w:r>
          </w:p>
          <w:p w14:paraId="2AA1F4AC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>JOptionPane.</w:t>
            </w:r>
            <w:r w:rsidRPr="00D674E2">
              <w:rPr>
                <w:rFonts w:ascii="Consolas" w:hAnsi="Consolas"/>
                <w:i/>
                <w:iCs/>
                <w:color w:val="000000"/>
                <w:sz w:val="20"/>
                <w:szCs w:val="20"/>
              </w:rPr>
              <w:t>showMessageDialog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</w:rPr>
              <w:t>parent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</w:p>
          <w:p w14:paraId="22343D35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           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"Выберите клиента для удаления из таблицы!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</w:p>
          <w:p w14:paraId="491CE21C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           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Ошибка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удаления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14:paraId="741B2D6D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    JOptionPane.</w:t>
            </w:r>
            <w:r w:rsidRPr="00D674E2"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WARNING_MESSAG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51AAA5F5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AAD8F7C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}</w:t>
            </w:r>
          </w:p>
          <w:p w14:paraId="0F66359B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</w:p>
          <w:p w14:paraId="5F233F91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String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clientNam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(String) 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mode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getValueAt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electedRow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 0);</w:t>
            </w:r>
          </w:p>
          <w:p w14:paraId="664A89B8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</w:p>
          <w:p w14:paraId="54925533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confirm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JOptionPane.</w:t>
            </w:r>
            <w:r w:rsidRPr="00D674E2">
              <w:rPr>
                <w:rFonts w:ascii="Consolas" w:hAnsi="Consolas"/>
                <w:i/>
                <w:iCs/>
                <w:color w:val="000000"/>
                <w:sz w:val="20"/>
                <w:szCs w:val="20"/>
                <w:lang w:val="en-US"/>
              </w:rPr>
              <w:t>showConfirmDialog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parent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14:paraId="0CDB5AF3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"Вы уверены, что хотите удалить клиента '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+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</w:rPr>
              <w:t>clientNam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+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"'?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</w:p>
          <w:p w14:paraId="563CD273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       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"Подтверждение удаления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</w:p>
          <w:p w14:paraId="76626C20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 xml:space="preserve">                    JOptionPane.</w:t>
            </w:r>
            <w:r w:rsidRPr="00D674E2"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</w:rPr>
              <w:t>YES_NO_OPTION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</w:p>
          <w:p w14:paraId="38DB0C79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    </w:t>
            </w:r>
          </w:p>
          <w:p w14:paraId="467A59BE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confirm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= JOptionPane.</w:t>
            </w:r>
            <w:r w:rsidRPr="00D674E2"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YES_OPTION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5ED1BB6B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mode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removeRow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electedRow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F0FD934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updateSurnameComboBox(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mode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surnameComboBox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0E0C77DC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JOptionPane.</w:t>
            </w:r>
            <w:r w:rsidRPr="00D674E2">
              <w:rPr>
                <w:rFonts w:ascii="Consolas" w:hAnsi="Consolas"/>
                <w:i/>
                <w:iCs/>
                <w:color w:val="000000"/>
                <w:sz w:val="20"/>
                <w:szCs w:val="20"/>
                <w:lang w:val="en-US"/>
              </w:rPr>
              <w:t>showMessageDialog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parent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14:paraId="0F5EEFD8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   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Клиент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 xml:space="preserve"> '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clientNam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 xml:space="preserve">"'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удален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!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14:paraId="4823D86E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   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Удаление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завершено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14:paraId="2232DF2F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    JOptionPane.</w:t>
            </w:r>
            <w:r w:rsidRPr="00D674E2"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INFORMATION_MESSAG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4A8E525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14:paraId="2E6B7277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}</w:t>
            </w:r>
          </w:p>
          <w:p w14:paraId="6B1317A5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});</w:t>
            </w:r>
          </w:p>
          <w:p w14:paraId="567EFBAB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</w:p>
          <w:p w14:paraId="6089AA28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>/**</w:t>
            </w:r>
          </w:p>
          <w:p w14:paraId="1C51B4F9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    *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лушатель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для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нопки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"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оиск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>".</w:t>
            </w:r>
          </w:p>
          <w:p w14:paraId="05987247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    *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Реагирует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на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обытие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лика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мыши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,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выполняет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оиск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лиента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о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введенному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тексту</w:t>
            </w:r>
          </w:p>
          <w:p w14:paraId="4464BBA6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    * и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выделяет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найденные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овпадения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в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таблице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>.</w:t>
            </w:r>
          </w:p>
          <w:p w14:paraId="677FAF70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   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lang w:val="en-US"/>
              </w:rPr>
              <w:t>*/</w:t>
            </w:r>
          </w:p>
          <w:p w14:paraId="287A3740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earchButton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ddActionListener(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ActionListener() {</w:t>
            </w:r>
          </w:p>
          <w:p w14:paraId="73A66ABD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D674E2">
              <w:rPr>
                <w:rFonts w:ascii="Consolas" w:hAnsi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5259C25B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actionPerformed(ActionEvent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5881F3E6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String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earchText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searchFiel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getText().trim().toLowerCase();</w:t>
            </w:r>
          </w:p>
          <w:p w14:paraId="0C76AC67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</w:p>
          <w:p w14:paraId="3FC0A9D5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earchText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isEmpty()) {</w:t>
            </w:r>
          </w:p>
          <w:p w14:paraId="5D4035FB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JOptionPane.</w:t>
            </w:r>
            <w:r w:rsidRPr="00D674E2">
              <w:rPr>
                <w:rFonts w:ascii="Consolas" w:hAnsi="Consolas"/>
                <w:i/>
                <w:iCs/>
                <w:color w:val="000000"/>
                <w:sz w:val="20"/>
                <w:szCs w:val="20"/>
                <w:lang w:val="en-US"/>
              </w:rPr>
              <w:t>showMessageDialog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parent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14:paraId="0363C3B7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   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"Введите текст для поиска!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</w:p>
          <w:p w14:paraId="2557FBAE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           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"Ошибка поиска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</w:p>
          <w:p w14:paraId="3B5EFE87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            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JOptionPane.</w:t>
            </w:r>
            <w:r w:rsidRPr="00D674E2"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WARNING_MESSAG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46576359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18B3329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}</w:t>
            </w:r>
          </w:p>
          <w:p w14:paraId="74367FF6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</w:p>
          <w:p w14:paraId="69D7F8ED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boolean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foun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D757FFB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//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Снимаем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выделение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со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всех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строк</w:t>
            </w:r>
          </w:p>
          <w:p w14:paraId="3FBB7888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    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</w:rPr>
              <w:t>clientsTabl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>.clearSelection();</w:t>
            </w:r>
          </w:p>
          <w:p w14:paraId="160BC3AA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    </w:t>
            </w:r>
          </w:p>
          <w:p w14:paraId="5C5E0475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   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//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Поиск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по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всем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строкам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 и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столбцам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таблицы</w:t>
            </w:r>
          </w:p>
          <w:p w14:paraId="1DDDE315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row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0;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row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&lt; 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mode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.getRowCount();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row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++) {</w:t>
            </w:r>
          </w:p>
          <w:p w14:paraId="645D69A7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co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0;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co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&lt; 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mode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.getColumnCount();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co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++) {</w:t>
            </w:r>
          </w:p>
          <w:p w14:paraId="6EAB2161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    String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cellValu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mode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getValueAt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row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co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.toString().toLowerCase();</w:t>
            </w:r>
          </w:p>
          <w:p w14:paraId="362C6DCA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cellValu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contains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earchText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) {</w:t>
            </w:r>
          </w:p>
          <w:p w14:paraId="617CB96B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       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Выделяем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найденную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строку</w:t>
            </w:r>
          </w:p>
          <w:p w14:paraId="08E23250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        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clientsTabl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ddRowSelectionInterval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row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row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8B0E4E0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       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Прокручиваем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таблицу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>к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найденной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строке</w:t>
            </w:r>
          </w:p>
          <w:p w14:paraId="65495FF5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        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clientsTabl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scrollRectToVisible(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clientsTabl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getCellRect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row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0,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4AF31A23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       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</w:rPr>
              <w:t>foun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tru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6B3E8C46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            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break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;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//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Переходим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 к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следующей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строке</w:t>
            </w:r>
          </w:p>
          <w:p w14:paraId="59985848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            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447FAFED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}</w:t>
            </w:r>
          </w:p>
          <w:p w14:paraId="718CF4E8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}</w:t>
            </w:r>
          </w:p>
          <w:p w14:paraId="479C5201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</w:p>
          <w:p w14:paraId="5302D597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!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foun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2EC8EAE8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JOptionPane.</w:t>
            </w:r>
            <w:r w:rsidRPr="00D674E2">
              <w:rPr>
                <w:rFonts w:ascii="Consolas" w:hAnsi="Consolas"/>
                <w:i/>
                <w:iCs/>
                <w:color w:val="000000"/>
                <w:sz w:val="20"/>
                <w:szCs w:val="20"/>
                <w:lang w:val="en-US"/>
              </w:rPr>
              <w:t>showMessageDialog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parent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14:paraId="6CE89315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   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"Клиенты по запросу '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+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</w:rPr>
              <w:t>searchText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+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"' не найдены!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</w:p>
          <w:p w14:paraId="315F6D70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           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Результат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поиска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14:paraId="34F62F3D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    JOptionPane.</w:t>
            </w:r>
            <w:r w:rsidRPr="00D674E2"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INFORMATION_MESSAG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37F10EC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}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1CB91ECE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JOptionPane.</w:t>
            </w:r>
            <w:r w:rsidRPr="00D674E2">
              <w:rPr>
                <w:rFonts w:ascii="Consolas" w:hAnsi="Consolas"/>
                <w:i/>
                <w:iCs/>
                <w:color w:val="000000"/>
                <w:sz w:val="20"/>
                <w:szCs w:val="20"/>
                <w:lang w:val="en-US"/>
              </w:rPr>
              <w:t>showMessageDialog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parent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14:paraId="04DF7BFD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   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Найдены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клиенты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по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запросу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: '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earchText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'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14:paraId="0CA44067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lastRenderedPageBreak/>
              <w:t xml:space="preserve">                       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Поиск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завершен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14:paraId="14475855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    JOptionPane.</w:t>
            </w:r>
            <w:r w:rsidRPr="00D674E2"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INFORMATION_MESSAG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0146F1A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14:paraId="7AF6F116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}</w:t>
            </w:r>
          </w:p>
          <w:p w14:paraId="6E8BE57B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});</w:t>
            </w:r>
          </w:p>
          <w:p w14:paraId="07EF8FB5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}</w:t>
            </w:r>
          </w:p>
          <w:p w14:paraId="0C68B526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</w:p>
          <w:p w14:paraId="27FA3498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>/**</w:t>
            </w:r>
          </w:p>
          <w:p w14:paraId="44C07120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Настраивает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лушатель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обытий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для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омбобокса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выбора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фамилии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>.</w:t>
            </w:r>
          </w:p>
          <w:p w14:paraId="25C0C486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</w:p>
          <w:p w14:paraId="6F4011BB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D674E2">
              <w:rPr>
                <w:rFonts w:ascii="Consolas" w:hAnsi="Consolas"/>
                <w:b/>
                <w:bCs/>
                <w:color w:val="7F9FBF"/>
                <w:sz w:val="20"/>
                <w:szCs w:val="20"/>
              </w:rPr>
              <w:t>@param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comboBox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омбобокс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с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фамилиями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лиентов</w:t>
            </w:r>
          </w:p>
          <w:p w14:paraId="07F536F6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D674E2">
              <w:rPr>
                <w:rFonts w:ascii="Consolas" w:hAnsi="Consolas"/>
                <w:b/>
                <w:bCs/>
                <w:color w:val="7F9FBF"/>
                <w:sz w:val="20"/>
                <w:szCs w:val="20"/>
              </w:rPr>
              <w:t>@param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parent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родительское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окно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для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диалоговых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ообщений</w:t>
            </w:r>
          </w:p>
          <w:p w14:paraId="654A30F0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lang w:val="en-US"/>
              </w:rPr>
              <w:t>*/</w:t>
            </w:r>
          </w:p>
          <w:p w14:paraId="6A446284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setupComboBoxListener(JComboBox&lt;String&gt;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comboBox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JFrame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parent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5C846168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>/**</w:t>
            </w:r>
          </w:p>
          <w:p w14:paraId="5D99AB7F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    *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лушатель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для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омбобокса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выбора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фамилии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>.</w:t>
            </w:r>
          </w:p>
          <w:p w14:paraId="6B55035F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    *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Реагирует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на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обытие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выбора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элемента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,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автоматически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заполняет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оля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ввода</w:t>
            </w:r>
          </w:p>
          <w:p w14:paraId="376F445B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    *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данными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выбранного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лиента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и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выделяет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оответствующую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троку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в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таблице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>.</w:t>
            </w:r>
          </w:p>
          <w:p w14:paraId="429E1FD0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   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lang w:val="en-US"/>
              </w:rPr>
              <w:t>*/</w:t>
            </w:r>
          </w:p>
          <w:p w14:paraId="473756B6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comboBox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ddActionListener(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ActionListener() {</w:t>
            </w:r>
          </w:p>
          <w:p w14:paraId="31067064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D674E2">
              <w:rPr>
                <w:rFonts w:ascii="Consolas" w:hAnsi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5F1271DC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actionPerformed(ActionEvent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61A6F457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String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electedSurnam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(String)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comboBox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getSelectedItem();</w:t>
            </w:r>
          </w:p>
          <w:p w14:paraId="5CF88B44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if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</w:rPr>
              <w:t>selectedSurnam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!=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nul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46038B7E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       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//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Ищем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выбранную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фамилию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 в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таблице</w:t>
            </w:r>
          </w:p>
          <w:p w14:paraId="110B27CF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    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i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0;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i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&lt; 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mode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.getRowCount();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i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++) {</w:t>
            </w:r>
          </w:p>
          <w:p w14:paraId="7402EB2A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electedSurnam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equals(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mode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getValueAt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i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 0))) {</w:t>
            </w:r>
          </w:p>
          <w:p w14:paraId="2F04A897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       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//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Заполняем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поля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ввода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данными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найденного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клиента</w:t>
            </w:r>
          </w:p>
          <w:p w14:paraId="60C465EC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                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clientNameFiel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setText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electedSurnam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986E9FF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        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phoneFiel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setText(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mode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getValueAt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i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 1).toString());</w:t>
            </w:r>
          </w:p>
          <w:p w14:paraId="77CBBE9D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        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addressFiel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setText(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mode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getValueAt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i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 2).toString());</w:t>
            </w:r>
          </w:p>
          <w:p w14:paraId="5E5C8B36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        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newspaperFiel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setText(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mode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getValueAt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i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 3).toString());</w:t>
            </w:r>
          </w:p>
          <w:p w14:paraId="1F559253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        </w:t>
            </w:r>
          </w:p>
          <w:p w14:paraId="30DB4FB9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       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Выделяем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строку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>в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таблице</w:t>
            </w:r>
          </w:p>
          <w:p w14:paraId="688E3051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        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clientsTabl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setRowSelectionInterval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i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i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1E07189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        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clientsTabl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scrollRectToVisible(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clientsTabl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getCellRect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i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0,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0A707402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        </w:t>
            </w:r>
          </w:p>
          <w:p w14:paraId="171F1F09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        JOptionPane.</w:t>
            </w:r>
            <w:r w:rsidRPr="00D674E2">
              <w:rPr>
                <w:rFonts w:ascii="Consolas" w:hAnsi="Consolas"/>
                <w:i/>
                <w:iCs/>
                <w:color w:val="000000"/>
                <w:sz w:val="20"/>
                <w:szCs w:val="20"/>
                <w:lang w:val="en-US"/>
              </w:rPr>
              <w:t>showMessageDialog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parent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14:paraId="1FF6597D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           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Загружены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данные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клиента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: 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electedSurnam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14:paraId="48D3D33F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           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Данные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загружены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</w:t>
            </w:r>
          </w:p>
          <w:p w14:paraId="015BF2A1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            JOptionPane.</w:t>
            </w:r>
            <w:r w:rsidRPr="00D674E2"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INFORMATION_MESSAG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F77BCB1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    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break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6F8EA099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            }</w:t>
            </w:r>
          </w:p>
          <w:p w14:paraId="4DB41221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        }</w:t>
            </w:r>
          </w:p>
          <w:p w14:paraId="10286245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    }</w:t>
            </w:r>
          </w:p>
          <w:p w14:paraId="784EA237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}</w:t>
            </w:r>
          </w:p>
          <w:p w14:paraId="7BB21E2C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});</w:t>
            </w:r>
          </w:p>
          <w:p w14:paraId="7B3C8A79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}</w:t>
            </w:r>
          </w:p>
          <w:p w14:paraId="5C9933F9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</w:p>
          <w:p w14:paraId="7C6BC693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>/**</w:t>
            </w:r>
          </w:p>
          <w:p w14:paraId="4DADDD8D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Настраивает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лушатель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обытий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для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таблицы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лиентов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>.</w:t>
            </w:r>
          </w:p>
          <w:p w14:paraId="221956A5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</w:p>
          <w:p w14:paraId="411DCB69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D674E2">
              <w:rPr>
                <w:rFonts w:ascii="Consolas" w:hAnsi="Consolas"/>
                <w:b/>
                <w:bCs/>
                <w:color w:val="7F9FBF"/>
                <w:sz w:val="20"/>
                <w:szCs w:val="20"/>
              </w:rPr>
              <w:t>@param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table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таблица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с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данными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лиентов</w:t>
            </w:r>
          </w:p>
          <w:p w14:paraId="2F116252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D674E2">
              <w:rPr>
                <w:rFonts w:ascii="Consolas" w:hAnsi="Consolas"/>
                <w:b/>
                <w:bCs/>
                <w:color w:val="7F9FBF"/>
                <w:sz w:val="20"/>
                <w:szCs w:val="20"/>
              </w:rPr>
              <w:t>@param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parent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родительское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окно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для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диалоговых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ообщений</w:t>
            </w:r>
          </w:p>
          <w:p w14:paraId="48F5C233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lang w:val="en-US"/>
              </w:rPr>
              <w:t>*/</w:t>
            </w:r>
          </w:p>
          <w:p w14:paraId="1727F346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setupTableListener(JTable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tabl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JFrame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parent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72AC889D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>/**</w:t>
            </w:r>
          </w:p>
          <w:p w14:paraId="6001D41D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    *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лушатель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для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таблицы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лиентов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>.</w:t>
            </w:r>
          </w:p>
          <w:p w14:paraId="413337B9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    *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Реагирует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на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обытие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выбора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троки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мыши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,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автоматически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обновляет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омбобокс</w:t>
            </w:r>
          </w:p>
          <w:p w14:paraId="64ED9038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    * и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выводит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информацию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о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выбранном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лиенте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>.</w:t>
            </w:r>
          </w:p>
          <w:p w14:paraId="08C29049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lastRenderedPageBreak/>
              <w:t xml:space="preserve">        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lang w:val="en-US"/>
              </w:rPr>
              <w:t>*/</w:t>
            </w:r>
          </w:p>
          <w:p w14:paraId="2B25EF20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tabl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getSelectionModel().addListSelectionListener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-&gt; {</w:t>
            </w:r>
          </w:p>
          <w:p w14:paraId="695377B6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!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getValueIsAdjusting()) {</w:t>
            </w:r>
          </w:p>
          <w:p w14:paraId="42248032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electedRow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tabl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getSelectedRow();</w:t>
            </w:r>
          </w:p>
          <w:p w14:paraId="0D56DA67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electedRow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!= -1) {</w:t>
            </w:r>
          </w:p>
          <w:p w14:paraId="58056BE5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String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electedNam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(String)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tabl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getValueAt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electedRow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 0);</w:t>
            </w:r>
          </w:p>
          <w:p w14:paraId="63091F29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//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Обновляем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выбор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>в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комбобоксе</w:t>
            </w:r>
          </w:p>
          <w:p w14:paraId="6FFD421B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surnameComboBox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setSelectedItem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electedNam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61DDFA52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</w:t>
            </w:r>
          </w:p>
          <w:p w14:paraId="1BD90704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//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Можно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выводить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дополнительную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информацию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 в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консоль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для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отладки</w:t>
            </w:r>
          </w:p>
          <w:p w14:paraId="6FEED527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        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System.</w:t>
            </w:r>
            <w:r w:rsidRPr="00D674E2"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println(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Выбран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клиент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: 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electedNam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8743BEB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14:paraId="5E2B7EDC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}</w:t>
            </w:r>
          </w:p>
          <w:p w14:paraId="45AEAB9E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});</w:t>
            </w:r>
          </w:p>
          <w:p w14:paraId="58FAA33D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}</w:t>
            </w:r>
          </w:p>
          <w:p w14:paraId="22554902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</w:p>
          <w:p w14:paraId="3CDE9024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>/**</w:t>
            </w:r>
          </w:p>
          <w:p w14:paraId="414C9AAE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Очищает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оля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ввода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данных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лиента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>.</w:t>
            </w:r>
          </w:p>
          <w:p w14:paraId="32D6EABD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lang w:val="en-US"/>
              </w:rPr>
              <w:t>*/</w:t>
            </w:r>
          </w:p>
          <w:p w14:paraId="79F83337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clearInputFields() {</w:t>
            </w:r>
          </w:p>
          <w:p w14:paraId="41D1CE06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clientNameFiel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setText(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8D99E90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phoneFiel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setText(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3FA4C0BF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addressFiel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setText(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E832F56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newspaperFiel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setText(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79BBC8CF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14:paraId="3413B3D9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</w:p>
          <w:p w14:paraId="72E74F0A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>/**</w:t>
            </w:r>
          </w:p>
          <w:p w14:paraId="2ED03037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оздает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нопку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с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иконкой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и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одсказкой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>.</w:t>
            </w:r>
          </w:p>
          <w:p w14:paraId="03D671F2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</w:p>
          <w:p w14:paraId="54DDFAB9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D674E2">
              <w:rPr>
                <w:rFonts w:ascii="Consolas" w:hAnsi="Consolas"/>
                <w:b/>
                <w:bCs/>
                <w:color w:val="7F9FBF"/>
                <w:sz w:val="20"/>
                <w:szCs w:val="20"/>
              </w:rPr>
              <w:t>@param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iconName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имя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файла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иконки</w:t>
            </w:r>
          </w:p>
          <w:p w14:paraId="62E872AE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D674E2">
              <w:rPr>
                <w:rFonts w:ascii="Consolas" w:hAnsi="Consolas"/>
                <w:b/>
                <w:bCs/>
                <w:color w:val="7F9FBF"/>
                <w:sz w:val="20"/>
                <w:szCs w:val="20"/>
              </w:rPr>
              <w:t>@param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tooltip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текст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одсказки</w:t>
            </w:r>
          </w:p>
          <w:p w14:paraId="0A84777F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lang w:val="en-US"/>
              </w:rPr>
              <w:t xml:space="preserve">* </w:t>
            </w:r>
            <w:r w:rsidRPr="00D674E2">
              <w:rPr>
                <w:rFonts w:ascii="Consolas" w:hAnsi="Consolas"/>
                <w:b/>
                <w:bCs/>
                <w:color w:val="7F9FBF"/>
                <w:sz w:val="20"/>
                <w:szCs w:val="20"/>
                <w:lang w:val="en-US"/>
              </w:rPr>
              <w:t>@return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озданная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нопка</w:t>
            </w:r>
          </w:p>
          <w:p w14:paraId="16E90766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  <w:lang w:val="en-US"/>
              </w:rPr>
              <w:t xml:space="preserve">     */</w:t>
            </w:r>
          </w:p>
          <w:p w14:paraId="04CD99BE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JButton createButton(String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iconNam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String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tooltip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5E8FBEA6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try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14:paraId="4B91E216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JButton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button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JButton(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ImageIcon(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./images/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+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iconNam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369B4288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button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setToolTipText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tooltip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7D541B64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button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1EABD02E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}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catch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Exception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405E2A23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JButton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tooltip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778347BE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14:paraId="02644BB9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}</w:t>
            </w:r>
          </w:p>
          <w:p w14:paraId="5CB9A9E2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</w:p>
          <w:p w14:paraId="59B72D5A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>/**</w:t>
            </w:r>
          </w:p>
          <w:p w14:paraId="6353B5E7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оздает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анель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для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ввода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данных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лиента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>.</w:t>
            </w:r>
          </w:p>
          <w:p w14:paraId="1D764173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</w:p>
          <w:p w14:paraId="5CB9AD25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D674E2">
              <w:rPr>
                <w:rFonts w:ascii="Consolas" w:hAnsi="Consolas"/>
                <w:b/>
                <w:bCs/>
                <w:color w:val="7F9FBF"/>
                <w:sz w:val="20"/>
                <w:szCs w:val="20"/>
              </w:rPr>
              <w:t>@return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анель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с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олями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ввода</w:t>
            </w:r>
          </w:p>
          <w:p w14:paraId="5A345283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*/</w:t>
            </w:r>
          </w:p>
          <w:p w14:paraId="244E3EEA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JPanel createInputPanel() {</w:t>
            </w:r>
          </w:p>
          <w:p w14:paraId="68D049E2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JPanel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pane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JPanel(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GridLayout(2, 4, 5, 5));</w:t>
            </w:r>
          </w:p>
          <w:p w14:paraId="19AF49C2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pane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setBorder(BorderFactory.</w:t>
            </w:r>
            <w:r w:rsidRPr="00D674E2">
              <w:rPr>
                <w:rFonts w:ascii="Consolas" w:hAnsi="Consolas"/>
                <w:i/>
                <w:iCs/>
                <w:color w:val="000000"/>
                <w:sz w:val="20"/>
                <w:szCs w:val="20"/>
                <w:lang w:val="en-US"/>
              </w:rPr>
              <w:t>createTitledBorder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Данные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клиента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74AD451B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36410E67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String[]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</w:rPr>
              <w:t>labels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= {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"Имя клиента: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"Телефон: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"Адрес: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"Газета: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>};</w:t>
            </w:r>
          </w:p>
          <w:p w14:paraId="78D246FA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i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0;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i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&lt;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labels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length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;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i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++) {</w:t>
            </w:r>
          </w:p>
          <w:p w14:paraId="35F9E28D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pane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dd(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JLabel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labels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[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i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]));</w:t>
            </w:r>
          </w:p>
          <w:p w14:paraId="4E750D45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JTextField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textFiel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JTextField();</w:t>
            </w:r>
          </w:p>
          <w:p w14:paraId="7B8AE5EE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pane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dd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textFiel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AA3E1CF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</w:t>
            </w:r>
          </w:p>
          <w:p w14:paraId="1C1A8FE7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//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Сохраняем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ссылки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на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текстовые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7F5F"/>
                <w:sz w:val="20"/>
                <w:szCs w:val="20"/>
                <w:u w:val="single"/>
              </w:rPr>
              <w:t>поля</w:t>
            </w:r>
          </w:p>
          <w:p w14:paraId="420F5241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switch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</w:rPr>
              <w:t>i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</w:p>
          <w:p w14:paraId="60D37070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0: 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clientNameFiel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textFiel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;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A8D56F3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lastRenderedPageBreak/>
              <w:t xml:space="preserve">            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1: 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phoneFiel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textFiel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;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0B4D6F17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2: 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addressFiel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textFiel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;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4AB6B6C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cas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3: 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newspaperFiel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textFiel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;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break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2F44CC34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14:paraId="7D5AA2AE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}</w:t>
            </w:r>
          </w:p>
          <w:p w14:paraId="191FEB78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</w:p>
          <w:p w14:paraId="7899109D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</w:rPr>
              <w:t>pane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231F55D1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}</w:t>
            </w:r>
          </w:p>
          <w:p w14:paraId="042BF34B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</w:p>
          <w:p w14:paraId="252138D9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>/**</w:t>
            </w:r>
          </w:p>
          <w:p w14:paraId="068EA3F1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оздает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анель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для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оиска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лиентов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>.</w:t>
            </w:r>
          </w:p>
          <w:p w14:paraId="2934167D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</w:p>
          <w:p w14:paraId="4E4F8D41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D674E2">
              <w:rPr>
                <w:rFonts w:ascii="Consolas" w:hAnsi="Consolas"/>
                <w:b/>
                <w:bCs/>
                <w:color w:val="7F9FBF"/>
                <w:sz w:val="20"/>
                <w:szCs w:val="20"/>
              </w:rPr>
              <w:t>@param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searchButton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нопка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оиска</w:t>
            </w:r>
          </w:p>
          <w:p w14:paraId="5CEADA44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D674E2">
              <w:rPr>
                <w:rFonts w:ascii="Consolas" w:hAnsi="Consolas"/>
                <w:b/>
                <w:bCs/>
                <w:color w:val="7F9FBF"/>
                <w:sz w:val="20"/>
                <w:szCs w:val="20"/>
              </w:rPr>
              <w:t>@return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анель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оиска</w:t>
            </w:r>
          </w:p>
          <w:p w14:paraId="38C452DF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lang w:val="en-US"/>
              </w:rPr>
              <w:t>*/</w:t>
            </w:r>
          </w:p>
          <w:p w14:paraId="5EAC0BA1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JPanel createSearchPanel(JButton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earchButton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0946F86F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JPanel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pane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JPanel(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BorderLayout(5, 5));</w:t>
            </w:r>
          </w:p>
          <w:p w14:paraId="02B55EBE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pane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setBorder(BorderFactory.</w:t>
            </w:r>
            <w:r w:rsidRPr="00D674E2">
              <w:rPr>
                <w:rFonts w:ascii="Consolas" w:hAnsi="Consolas"/>
                <w:i/>
                <w:iCs/>
                <w:color w:val="000000"/>
                <w:sz w:val="20"/>
                <w:szCs w:val="20"/>
                <w:lang w:val="en-US"/>
              </w:rPr>
              <w:t>createTitledBorder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Поиск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клиента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);</w:t>
            </w:r>
          </w:p>
          <w:p w14:paraId="03005D25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4001F7CF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searchFiel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JTextField();</w:t>
            </w:r>
          </w:p>
          <w:p w14:paraId="268CA6D9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pane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dd(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JLabel(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"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</w:rPr>
              <w:t>Поиск</w:t>
            </w:r>
            <w:r w:rsidRPr="00D674E2">
              <w:rPr>
                <w:rFonts w:ascii="Consolas" w:hAnsi="Consolas"/>
                <w:color w:val="2A00FF"/>
                <w:sz w:val="20"/>
                <w:szCs w:val="20"/>
                <w:lang w:val="en-US"/>
              </w:rPr>
              <w:t>:"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, BorderLayout.</w:t>
            </w:r>
            <w:r w:rsidRPr="00D674E2"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WEST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7CE99F2E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pane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dd(</w:t>
            </w:r>
            <w:r w:rsidRPr="00D674E2">
              <w:rPr>
                <w:rFonts w:ascii="Consolas" w:hAnsi="Consolas"/>
                <w:color w:val="0000C0"/>
                <w:sz w:val="20"/>
                <w:szCs w:val="20"/>
                <w:lang w:val="en-US"/>
              </w:rPr>
              <w:t>searchFiel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 BorderLayout.</w:t>
            </w:r>
            <w:r w:rsidRPr="00D674E2"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CENTER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298CAB70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pane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add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earchButton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 BorderLayout.</w:t>
            </w:r>
            <w:r w:rsidRPr="00D674E2">
              <w:rPr>
                <w:rFonts w:ascii="Consolas" w:hAnsi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EAST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499A7C1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65C55633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</w:rPr>
              <w:t>pane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</w:p>
          <w:p w14:paraId="5E88E07B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}</w:t>
            </w:r>
          </w:p>
          <w:p w14:paraId="4418B57C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</w:p>
          <w:p w14:paraId="02F737FB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>/**</w:t>
            </w:r>
          </w:p>
          <w:p w14:paraId="612B5B2B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Обновляет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омбобокс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фамилиями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из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таблицы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>.</w:t>
            </w:r>
          </w:p>
          <w:p w14:paraId="5755694C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</w:p>
          <w:p w14:paraId="02B56FF1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D674E2">
              <w:rPr>
                <w:rFonts w:ascii="Consolas" w:hAnsi="Consolas"/>
                <w:b/>
                <w:bCs/>
                <w:color w:val="7F9FBF"/>
                <w:sz w:val="20"/>
                <w:szCs w:val="20"/>
              </w:rPr>
              <w:t>@param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model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модель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таблицы</w:t>
            </w:r>
          </w:p>
          <w:p w14:paraId="0594102D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D674E2">
              <w:rPr>
                <w:rFonts w:ascii="Consolas" w:hAnsi="Consolas"/>
                <w:b/>
                <w:bCs/>
                <w:color w:val="7F9FBF"/>
                <w:sz w:val="20"/>
                <w:szCs w:val="20"/>
              </w:rPr>
              <w:t>@param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comboBox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омбобокс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для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обновления</w:t>
            </w:r>
          </w:p>
          <w:p w14:paraId="1C3D347E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lang w:val="en-US"/>
              </w:rPr>
              <w:t>*/</w:t>
            </w:r>
          </w:p>
          <w:p w14:paraId="73137B56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updateSurnameComboBox(DefaultTableModel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mode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, JComboBox&lt;String&gt;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comboBox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4D6F7E53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String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electe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(String)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comboBox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getSelectedItem();</w:t>
            </w:r>
          </w:p>
          <w:p w14:paraId="494E23EC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comboBox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removeAllItems();</w:t>
            </w:r>
          </w:p>
          <w:p w14:paraId="55C4F28B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7F99A837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i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0;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i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&lt;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mode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.getRowCount();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i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++) {</w:t>
            </w:r>
          </w:p>
          <w:p w14:paraId="44D7517F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comboBox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.addItem((String)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mode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getValueAt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i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, 0));</w:t>
            </w:r>
          </w:p>
          <w:p w14:paraId="135E575F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14:paraId="254A9002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14:paraId="388374EB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electe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!=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null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&amp;&amp;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comboBox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getItemCount() &gt; 0) {</w:t>
            </w:r>
          </w:p>
          <w:p w14:paraId="26292D32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comboBox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.setSelectedItem(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selecte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;</w:t>
            </w:r>
          </w:p>
          <w:p w14:paraId="14B79821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14:paraId="6253EFF8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14:paraId="4929EFF5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14:paraId="68E7754D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lang w:val="en-US"/>
              </w:rPr>
              <w:t>/**</w:t>
            </w:r>
          </w:p>
          <w:p w14:paraId="128BE903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  <w:lang w:val="en-US"/>
              </w:rPr>
              <w:t xml:space="preserve">     *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Главный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метод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приложения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lang w:val="en-US"/>
              </w:rPr>
              <w:t>.</w:t>
            </w:r>
          </w:p>
          <w:p w14:paraId="1C76C9FF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  <w:lang w:val="en-US"/>
              </w:rPr>
              <w:t xml:space="preserve">    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* </w:t>
            </w:r>
          </w:p>
          <w:p w14:paraId="142FEE11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* </w:t>
            </w:r>
            <w:r w:rsidRPr="00D674E2">
              <w:rPr>
                <w:rFonts w:ascii="Consolas" w:hAnsi="Consolas"/>
                <w:b/>
                <w:bCs/>
                <w:color w:val="7F9FBF"/>
                <w:sz w:val="20"/>
                <w:szCs w:val="20"/>
              </w:rPr>
              <w:t>@param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args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аргументы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командной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</w:t>
            </w:r>
            <w:r w:rsidRPr="00D674E2">
              <w:rPr>
                <w:rFonts w:ascii="Consolas" w:hAnsi="Consolas"/>
                <w:color w:val="3F5FBF"/>
                <w:sz w:val="20"/>
                <w:szCs w:val="20"/>
                <w:u w:val="single"/>
              </w:rPr>
              <w:t>строки</w:t>
            </w:r>
          </w:p>
          <w:p w14:paraId="0DCCBF05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3F5FBF"/>
                <w:sz w:val="20"/>
                <w:szCs w:val="20"/>
              </w:rPr>
              <w:t xml:space="preserve">     */</w:t>
            </w:r>
          </w:p>
          <w:p w14:paraId="02C8E92E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main(String[] </w:t>
            </w:r>
            <w:r w:rsidRPr="00D674E2">
              <w:rPr>
                <w:rFonts w:ascii="Consolas" w:hAnsi="Consolas"/>
                <w:color w:val="6A3E3E"/>
                <w:sz w:val="20"/>
                <w:szCs w:val="20"/>
                <w:lang w:val="en-US"/>
              </w:rPr>
              <w:t>args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 {</w:t>
            </w:r>
          </w:p>
          <w:p w14:paraId="70A62C53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SwingUtilities.</w:t>
            </w:r>
            <w:r w:rsidRPr="00D674E2">
              <w:rPr>
                <w:rFonts w:ascii="Consolas" w:hAnsi="Consolas"/>
                <w:i/>
                <w:iCs/>
                <w:color w:val="000000"/>
                <w:sz w:val="20"/>
                <w:szCs w:val="20"/>
                <w:lang w:val="en-US"/>
              </w:rPr>
              <w:t>invokeLater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Runnable() {</w:t>
            </w:r>
          </w:p>
          <w:p w14:paraId="31FF6936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D674E2">
              <w:rPr>
                <w:rFonts w:ascii="Consolas" w:hAnsi="Consolas"/>
                <w:color w:val="646464"/>
                <w:sz w:val="20"/>
                <w:szCs w:val="20"/>
                <w:lang w:val="en-US"/>
              </w:rPr>
              <w:t>@Override</w:t>
            </w:r>
          </w:p>
          <w:p w14:paraId="2E740D2B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run() {</w:t>
            </w:r>
          </w:p>
          <w:p w14:paraId="3529E837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D674E2">
              <w:rPr>
                <w:rFonts w:ascii="Consolas" w:hAnsi="Consolas"/>
                <w:b/>
                <w:bCs/>
                <w:color w:val="7F0055"/>
                <w:sz w:val="20"/>
                <w:szCs w:val="20"/>
              </w:rPr>
              <w:t>new</w:t>
            </w: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Program().show();</w:t>
            </w:r>
          </w:p>
          <w:p w14:paraId="23BE454C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    }</w:t>
            </w:r>
          </w:p>
          <w:p w14:paraId="55753ABE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    });</w:t>
            </w:r>
          </w:p>
          <w:p w14:paraId="0D5B6577" w14:textId="77777777" w:rsidR="00D674E2" w:rsidRPr="00D674E2" w:rsidRDefault="00D674E2" w:rsidP="00D674E2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 xml:space="preserve">    }</w:t>
            </w:r>
          </w:p>
          <w:p w14:paraId="71122853" w14:textId="50243685" w:rsidR="00665FDC" w:rsidRPr="00D674E2" w:rsidRDefault="00D674E2" w:rsidP="007A3065">
            <w:pPr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D674E2"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</w:tc>
      </w:tr>
    </w:tbl>
    <w:p w14:paraId="1C171414" w14:textId="77777777" w:rsidR="00665FDC" w:rsidRPr="00665FDC" w:rsidRDefault="00665FDC" w:rsidP="00665FDC"/>
    <w:p w14:paraId="2E307C96" w14:textId="77777777" w:rsidR="006C3FAF" w:rsidRDefault="006C3FAF" w:rsidP="00391D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44750993" w14:textId="77777777" w:rsidR="00665FDC" w:rsidRPr="00D674E2" w:rsidRDefault="00665FDC" w:rsidP="00391D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8FD3633" w14:textId="77777777" w:rsidR="00665FDC" w:rsidRDefault="00665FDC" w:rsidP="00391D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05152EA7" w14:textId="77777777" w:rsidR="00665FDC" w:rsidRDefault="00665FDC" w:rsidP="00391D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8AB7444" w14:textId="77777777" w:rsidR="00665FDC" w:rsidRDefault="00665FDC" w:rsidP="00391D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04982601" w14:textId="77777777" w:rsidR="00665FDC" w:rsidRDefault="00665FDC" w:rsidP="00391D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5BF6AAE9" w14:textId="77777777" w:rsidR="00665FDC" w:rsidRDefault="00665FDC" w:rsidP="00391D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21078F7A" w14:textId="77777777" w:rsidR="00665FDC" w:rsidRDefault="00665FDC" w:rsidP="00391D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3A180533" w14:textId="77777777" w:rsidR="00665FDC" w:rsidRDefault="00665FDC" w:rsidP="00391D22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p w14:paraId="105D545B" w14:textId="77777777" w:rsidR="00665FDC" w:rsidRDefault="00665FDC" w:rsidP="00665FDC">
      <w:pPr>
        <w:pStyle w:val="1"/>
      </w:pPr>
      <w:bookmarkStart w:id="7" w:name="_Toc523849496"/>
      <w:r>
        <w:t>ВЫВОДЫ</w:t>
      </w:r>
      <w:bookmarkEnd w:id="7"/>
    </w:p>
    <w:p w14:paraId="7402B5C0" w14:textId="77777777" w:rsidR="00D674E2" w:rsidRPr="00D674E2" w:rsidRDefault="00D674E2" w:rsidP="00D674E2">
      <w:pPr>
        <w:ind w:firstLine="709"/>
      </w:pPr>
      <w:r w:rsidRPr="00D674E2">
        <w:rPr>
          <w:color w:val="000000"/>
          <w:sz w:val="28"/>
          <w:szCs w:val="28"/>
        </w:rPr>
        <w:t xml:space="preserve">В результате выполнения </w:t>
      </w:r>
      <w:r w:rsidRPr="00D674E2">
        <w:rPr>
          <w:sz w:val="28"/>
          <w:szCs w:val="28"/>
        </w:rPr>
        <w:t>я изучил способы подключения слушателей событий к графическим компонентам пользовательского интерфейса. Получил навыки работы с различными типами событий,освоил модель "источник-слушатель" и основные интерфейсы слушателей.Выполнил практическое применение методов работы с событиями.</w:t>
      </w:r>
    </w:p>
    <w:p w14:paraId="468C531D" w14:textId="3BC1544B" w:rsidR="00665FDC" w:rsidRPr="000B1D7D" w:rsidRDefault="00665FDC" w:rsidP="00AD4C8F">
      <w:pPr>
        <w:rPr>
          <w:b/>
          <w:color w:val="000000"/>
          <w:sz w:val="32"/>
          <w:szCs w:val="28"/>
        </w:rPr>
      </w:pPr>
    </w:p>
    <w:sectPr w:rsidR="00665FDC" w:rsidRPr="000B1D7D" w:rsidSect="0059669B"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B222DA" w14:textId="77777777" w:rsidR="003B07E3" w:rsidRDefault="003B07E3" w:rsidP="0098338E">
      <w:r>
        <w:separator/>
      </w:r>
    </w:p>
  </w:endnote>
  <w:endnote w:type="continuationSeparator" w:id="0">
    <w:p w14:paraId="0D115487" w14:textId="77777777" w:rsidR="003B07E3" w:rsidRDefault="003B07E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3132930"/>
      <w:docPartObj>
        <w:docPartGallery w:val="Page Numbers (Bottom of Page)"/>
        <w:docPartUnique/>
      </w:docPartObj>
    </w:sdtPr>
    <w:sdtContent>
      <w:p w14:paraId="2B90CE43" w14:textId="77777777" w:rsidR="00D674E2" w:rsidRDefault="00D674E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A63">
          <w:rPr>
            <w:noProof/>
          </w:rPr>
          <w:t>13</w:t>
        </w:r>
        <w:r>
          <w:fldChar w:fldCharType="end"/>
        </w:r>
      </w:p>
    </w:sdtContent>
  </w:sdt>
  <w:p w14:paraId="6D459935" w14:textId="77777777" w:rsidR="00D674E2" w:rsidRDefault="00D674E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72109" w14:textId="77777777" w:rsidR="003B07E3" w:rsidRDefault="003B07E3" w:rsidP="0098338E">
      <w:r>
        <w:separator/>
      </w:r>
    </w:p>
  </w:footnote>
  <w:footnote w:type="continuationSeparator" w:id="0">
    <w:p w14:paraId="67C3655B" w14:textId="77777777" w:rsidR="003B07E3" w:rsidRDefault="003B07E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7BAF2A" w14:textId="77777777" w:rsidR="00D674E2" w:rsidRDefault="00D674E2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38C492E"/>
    <w:multiLevelType w:val="hybridMultilevel"/>
    <w:tmpl w:val="503C7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C0E6E"/>
    <w:multiLevelType w:val="multilevel"/>
    <w:tmpl w:val="6EA6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8499E"/>
    <w:multiLevelType w:val="multilevel"/>
    <w:tmpl w:val="DA5A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A37650"/>
    <w:multiLevelType w:val="hybridMultilevel"/>
    <w:tmpl w:val="3E16575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4B356A2"/>
    <w:multiLevelType w:val="multilevel"/>
    <w:tmpl w:val="9C44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2940ACD"/>
    <w:multiLevelType w:val="hybridMultilevel"/>
    <w:tmpl w:val="0770C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372B37C0"/>
    <w:multiLevelType w:val="hybridMultilevel"/>
    <w:tmpl w:val="9D682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27A42"/>
    <w:multiLevelType w:val="hybridMultilevel"/>
    <w:tmpl w:val="800821EC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A6D2E9E"/>
    <w:multiLevelType w:val="multilevel"/>
    <w:tmpl w:val="296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77C3495"/>
    <w:multiLevelType w:val="hybridMultilevel"/>
    <w:tmpl w:val="F8A6B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2926CE"/>
    <w:multiLevelType w:val="hybridMultilevel"/>
    <w:tmpl w:val="D93087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2"/>
  </w:num>
  <w:num w:numId="5">
    <w:abstractNumId w:val="5"/>
  </w:num>
  <w:num w:numId="6">
    <w:abstractNumId w:val="3"/>
  </w:num>
  <w:num w:numId="7">
    <w:abstractNumId w:val="15"/>
  </w:num>
  <w:num w:numId="8">
    <w:abstractNumId w:val="6"/>
  </w:num>
  <w:num w:numId="9">
    <w:abstractNumId w:val="10"/>
  </w:num>
  <w:num w:numId="10">
    <w:abstractNumId w:val="2"/>
  </w:num>
  <w:num w:numId="11">
    <w:abstractNumId w:val="4"/>
  </w:num>
  <w:num w:numId="12">
    <w:abstractNumId w:val="7"/>
  </w:num>
  <w:num w:numId="13">
    <w:abstractNumId w:val="13"/>
  </w:num>
  <w:num w:numId="14">
    <w:abstractNumId w:val="14"/>
  </w:num>
  <w:num w:numId="15">
    <w:abstractNumId w:val="8"/>
  </w:num>
  <w:num w:numId="1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9CE"/>
    <w:rsid w:val="000103B7"/>
    <w:rsid w:val="00010AD2"/>
    <w:rsid w:val="00011778"/>
    <w:rsid w:val="00011F04"/>
    <w:rsid w:val="000134FA"/>
    <w:rsid w:val="0001400B"/>
    <w:rsid w:val="000148C0"/>
    <w:rsid w:val="00015943"/>
    <w:rsid w:val="00015E01"/>
    <w:rsid w:val="0001695D"/>
    <w:rsid w:val="00016BD5"/>
    <w:rsid w:val="000174AA"/>
    <w:rsid w:val="0001755F"/>
    <w:rsid w:val="000176CC"/>
    <w:rsid w:val="00017A9E"/>
    <w:rsid w:val="00020C80"/>
    <w:rsid w:val="00021712"/>
    <w:rsid w:val="0002301E"/>
    <w:rsid w:val="000234A6"/>
    <w:rsid w:val="000243E6"/>
    <w:rsid w:val="000246C0"/>
    <w:rsid w:val="00024BF2"/>
    <w:rsid w:val="00025528"/>
    <w:rsid w:val="000256D0"/>
    <w:rsid w:val="000266E4"/>
    <w:rsid w:val="00026FCD"/>
    <w:rsid w:val="00027EC6"/>
    <w:rsid w:val="00031500"/>
    <w:rsid w:val="000328BD"/>
    <w:rsid w:val="00034999"/>
    <w:rsid w:val="00035B4C"/>
    <w:rsid w:val="00035FEC"/>
    <w:rsid w:val="0003672D"/>
    <w:rsid w:val="00040050"/>
    <w:rsid w:val="0004161C"/>
    <w:rsid w:val="000417AF"/>
    <w:rsid w:val="00043196"/>
    <w:rsid w:val="0004371F"/>
    <w:rsid w:val="00043A64"/>
    <w:rsid w:val="00043AFB"/>
    <w:rsid w:val="000459A4"/>
    <w:rsid w:val="000459F2"/>
    <w:rsid w:val="000503E0"/>
    <w:rsid w:val="00053BCB"/>
    <w:rsid w:val="00055334"/>
    <w:rsid w:val="0005551F"/>
    <w:rsid w:val="00056A88"/>
    <w:rsid w:val="00056B14"/>
    <w:rsid w:val="00057213"/>
    <w:rsid w:val="000603A9"/>
    <w:rsid w:val="000603AB"/>
    <w:rsid w:val="000663B0"/>
    <w:rsid w:val="000664B1"/>
    <w:rsid w:val="00067189"/>
    <w:rsid w:val="00067C12"/>
    <w:rsid w:val="00073281"/>
    <w:rsid w:val="00075EB8"/>
    <w:rsid w:val="000768BF"/>
    <w:rsid w:val="00076C54"/>
    <w:rsid w:val="00080961"/>
    <w:rsid w:val="000837A2"/>
    <w:rsid w:val="00083B26"/>
    <w:rsid w:val="00084112"/>
    <w:rsid w:val="00084A84"/>
    <w:rsid w:val="00085A84"/>
    <w:rsid w:val="00086185"/>
    <w:rsid w:val="0008715D"/>
    <w:rsid w:val="000906B5"/>
    <w:rsid w:val="00090EBB"/>
    <w:rsid w:val="000924A2"/>
    <w:rsid w:val="00092997"/>
    <w:rsid w:val="000930EE"/>
    <w:rsid w:val="00093147"/>
    <w:rsid w:val="00094718"/>
    <w:rsid w:val="00095254"/>
    <w:rsid w:val="000961BD"/>
    <w:rsid w:val="00097099"/>
    <w:rsid w:val="000A0320"/>
    <w:rsid w:val="000A14FD"/>
    <w:rsid w:val="000A15A1"/>
    <w:rsid w:val="000A1E14"/>
    <w:rsid w:val="000A323F"/>
    <w:rsid w:val="000A3642"/>
    <w:rsid w:val="000A41C2"/>
    <w:rsid w:val="000A44FB"/>
    <w:rsid w:val="000A50DF"/>
    <w:rsid w:val="000A646F"/>
    <w:rsid w:val="000A6818"/>
    <w:rsid w:val="000A7762"/>
    <w:rsid w:val="000A7F9B"/>
    <w:rsid w:val="000B1D7D"/>
    <w:rsid w:val="000B1DE4"/>
    <w:rsid w:val="000B2352"/>
    <w:rsid w:val="000B2576"/>
    <w:rsid w:val="000B29F8"/>
    <w:rsid w:val="000B2F40"/>
    <w:rsid w:val="000B45DE"/>
    <w:rsid w:val="000B4866"/>
    <w:rsid w:val="000B54CA"/>
    <w:rsid w:val="000B5964"/>
    <w:rsid w:val="000B7B3F"/>
    <w:rsid w:val="000C0E90"/>
    <w:rsid w:val="000C23DC"/>
    <w:rsid w:val="000C3834"/>
    <w:rsid w:val="000C3FE3"/>
    <w:rsid w:val="000C50D4"/>
    <w:rsid w:val="000C567A"/>
    <w:rsid w:val="000C5A2C"/>
    <w:rsid w:val="000C666E"/>
    <w:rsid w:val="000D15A7"/>
    <w:rsid w:val="000D1618"/>
    <w:rsid w:val="000D36C7"/>
    <w:rsid w:val="000D4044"/>
    <w:rsid w:val="000D536A"/>
    <w:rsid w:val="000D5CBE"/>
    <w:rsid w:val="000D6FC1"/>
    <w:rsid w:val="000D6FC3"/>
    <w:rsid w:val="000E0921"/>
    <w:rsid w:val="000E1E35"/>
    <w:rsid w:val="000E2CF4"/>
    <w:rsid w:val="000E55F6"/>
    <w:rsid w:val="000E5D4A"/>
    <w:rsid w:val="000F13C1"/>
    <w:rsid w:val="000F19FE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5DA"/>
    <w:rsid w:val="00105773"/>
    <w:rsid w:val="001059F6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17F42"/>
    <w:rsid w:val="001206CD"/>
    <w:rsid w:val="00120D8A"/>
    <w:rsid w:val="00120E0A"/>
    <w:rsid w:val="00121D64"/>
    <w:rsid w:val="00122C55"/>
    <w:rsid w:val="00122CEF"/>
    <w:rsid w:val="00130262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0FDD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1B"/>
    <w:rsid w:val="00163971"/>
    <w:rsid w:val="00164335"/>
    <w:rsid w:val="00165A41"/>
    <w:rsid w:val="001665A6"/>
    <w:rsid w:val="00166636"/>
    <w:rsid w:val="0016696C"/>
    <w:rsid w:val="00167094"/>
    <w:rsid w:val="00170EF9"/>
    <w:rsid w:val="00171683"/>
    <w:rsid w:val="001722CB"/>
    <w:rsid w:val="001726B4"/>
    <w:rsid w:val="00174BE2"/>
    <w:rsid w:val="001750C7"/>
    <w:rsid w:val="00175908"/>
    <w:rsid w:val="00175AED"/>
    <w:rsid w:val="001760FA"/>
    <w:rsid w:val="001828C4"/>
    <w:rsid w:val="001833E8"/>
    <w:rsid w:val="001847C2"/>
    <w:rsid w:val="00184D0E"/>
    <w:rsid w:val="00185C6C"/>
    <w:rsid w:val="0018625E"/>
    <w:rsid w:val="0019155A"/>
    <w:rsid w:val="00191805"/>
    <w:rsid w:val="001918DD"/>
    <w:rsid w:val="001927DA"/>
    <w:rsid w:val="00193065"/>
    <w:rsid w:val="00193265"/>
    <w:rsid w:val="0019344B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6835"/>
    <w:rsid w:val="001A6BC0"/>
    <w:rsid w:val="001A72EB"/>
    <w:rsid w:val="001A7E3D"/>
    <w:rsid w:val="001B0F13"/>
    <w:rsid w:val="001B2BBA"/>
    <w:rsid w:val="001B2F5C"/>
    <w:rsid w:val="001B389E"/>
    <w:rsid w:val="001B400B"/>
    <w:rsid w:val="001B4ECD"/>
    <w:rsid w:val="001B5597"/>
    <w:rsid w:val="001B574A"/>
    <w:rsid w:val="001B6860"/>
    <w:rsid w:val="001B696C"/>
    <w:rsid w:val="001B6F63"/>
    <w:rsid w:val="001C0480"/>
    <w:rsid w:val="001C1B50"/>
    <w:rsid w:val="001C21A5"/>
    <w:rsid w:val="001C2325"/>
    <w:rsid w:val="001C299A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A7C"/>
    <w:rsid w:val="001E570D"/>
    <w:rsid w:val="001E6365"/>
    <w:rsid w:val="001E66C9"/>
    <w:rsid w:val="001E68BE"/>
    <w:rsid w:val="001E6C96"/>
    <w:rsid w:val="001E7B42"/>
    <w:rsid w:val="001F00B0"/>
    <w:rsid w:val="001F0712"/>
    <w:rsid w:val="001F0D96"/>
    <w:rsid w:val="001F1A72"/>
    <w:rsid w:val="001F1DAF"/>
    <w:rsid w:val="001F1DEF"/>
    <w:rsid w:val="001F207E"/>
    <w:rsid w:val="001F2933"/>
    <w:rsid w:val="001F2B88"/>
    <w:rsid w:val="001F3DEC"/>
    <w:rsid w:val="001F3F1F"/>
    <w:rsid w:val="001F3F52"/>
    <w:rsid w:val="001F4917"/>
    <w:rsid w:val="001F6539"/>
    <w:rsid w:val="002007AC"/>
    <w:rsid w:val="002017FD"/>
    <w:rsid w:val="00201C51"/>
    <w:rsid w:val="002026E8"/>
    <w:rsid w:val="00202EF6"/>
    <w:rsid w:val="00202FA1"/>
    <w:rsid w:val="002030B2"/>
    <w:rsid w:val="002048AC"/>
    <w:rsid w:val="0021044B"/>
    <w:rsid w:val="002127CA"/>
    <w:rsid w:val="00212ACE"/>
    <w:rsid w:val="00213CBB"/>
    <w:rsid w:val="0021404B"/>
    <w:rsid w:val="00214EE0"/>
    <w:rsid w:val="0021546A"/>
    <w:rsid w:val="00216740"/>
    <w:rsid w:val="00216FCB"/>
    <w:rsid w:val="00217BE8"/>
    <w:rsid w:val="00217E04"/>
    <w:rsid w:val="00221D76"/>
    <w:rsid w:val="00221EC7"/>
    <w:rsid w:val="00221FB6"/>
    <w:rsid w:val="00222895"/>
    <w:rsid w:val="0022365A"/>
    <w:rsid w:val="00224541"/>
    <w:rsid w:val="00224669"/>
    <w:rsid w:val="00224689"/>
    <w:rsid w:val="00224E71"/>
    <w:rsid w:val="00227399"/>
    <w:rsid w:val="0023110C"/>
    <w:rsid w:val="0023383B"/>
    <w:rsid w:val="0023628A"/>
    <w:rsid w:val="002368EC"/>
    <w:rsid w:val="00236CD9"/>
    <w:rsid w:val="00237992"/>
    <w:rsid w:val="00237BFB"/>
    <w:rsid w:val="00237E35"/>
    <w:rsid w:val="0024002F"/>
    <w:rsid w:val="002403D2"/>
    <w:rsid w:val="0024062D"/>
    <w:rsid w:val="00242C20"/>
    <w:rsid w:val="00246E84"/>
    <w:rsid w:val="00246ECD"/>
    <w:rsid w:val="00246FCB"/>
    <w:rsid w:val="002472EE"/>
    <w:rsid w:val="00250306"/>
    <w:rsid w:val="00251993"/>
    <w:rsid w:val="00251C9E"/>
    <w:rsid w:val="002528F8"/>
    <w:rsid w:val="002532A5"/>
    <w:rsid w:val="002534DD"/>
    <w:rsid w:val="00254291"/>
    <w:rsid w:val="002551C4"/>
    <w:rsid w:val="00255B67"/>
    <w:rsid w:val="0025667F"/>
    <w:rsid w:val="002569E9"/>
    <w:rsid w:val="00256B1D"/>
    <w:rsid w:val="00257E0E"/>
    <w:rsid w:val="00257F9D"/>
    <w:rsid w:val="00261A20"/>
    <w:rsid w:val="00261E8C"/>
    <w:rsid w:val="00263976"/>
    <w:rsid w:val="00265596"/>
    <w:rsid w:val="002658C2"/>
    <w:rsid w:val="002670EB"/>
    <w:rsid w:val="00267990"/>
    <w:rsid w:val="00270AE7"/>
    <w:rsid w:val="002720BB"/>
    <w:rsid w:val="00272534"/>
    <w:rsid w:val="00272865"/>
    <w:rsid w:val="002743B2"/>
    <w:rsid w:val="002746A4"/>
    <w:rsid w:val="00274DEB"/>
    <w:rsid w:val="00275FD6"/>
    <w:rsid w:val="00276A89"/>
    <w:rsid w:val="002813E0"/>
    <w:rsid w:val="00282654"/>
    <w:rsid w:val="0028346F"/>
    <w:rsid w:val="002843D6"/>
    <w:rsid w:val="00284BC8"/>
    <w:rsid w:val="0029030C"/>
    <w:rsid w:val="00290BAC"/>
    <w:rsid w:val="0029106B"/>
    <w:rsid w:val="00291425"/>
    <w:rsid w:val="00292481"/>
    <w:rsid w:val="0029286E"/>
    <w:rsid w:val="00294381"/>
    <w:rsid w:val="00294A68"/>
    <w:rsid w:val="00294CCA"/>
    <w:rsid w:val="0029597C"/>
    <w:rsid w:val="00296CAD"/>
    <w:rsid w:val="002A0D20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681A"/>
    <w:rsid w:val="002B7512"/>
    <w:rsid w:val="002B75EE"/>
    <w:rsid w:val="002B7E0D"/>
    <w:rsid w:val="002B7FE1"/>
    <w:rsid w:val="002C06AB"/>
    <w:rsid w:val="002C07A1"/>
    <w:rsid w:val="002C1DD7"/>
    <w:rsid w:val="002C461E"/>
    <w:rsid w:val="002C4831"/>
    <w:rsid w:val="002D34B1"/>
    <w:rsid w:val="002D4499"/>
    <w:rsid w:val="002D5D9F"/>
    <w:rsid w:val="002D6095"/>
    <w:rsid w:val="002D6336"/>
    <w:rsid w:val="002D6F03"/>
    <w:rsid w:val="002D72A8"/>
    <w:rsid w:val="002E064A"/>
    <w:rsid w:val="002E2A67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028"/>
    <w:rsid w:val="002F59CA"/>
    <w:rsid w:val="002F6118"/>
    <w:rsid w:val="002F6A33"/>
    <w:rsid w:val="002F7406"/>
    <w:rsid w:val="00300052"/>
    <w:rsid w:val="00300BE9"/>
    <w:rsid w:val="0030115F"/>
    <w:rsid w:val="00301ED4"/>
    <w:rsid w:val="0030211C"/>
    <w:rsid w:val="003024F5"/>
    <w:rsid w:val="00304458"/>
    <w:rsid w:val="00304D9D"/>
    <w:rsid w:val="00305166"/>
    <w:rsid w:val="00305D9A"/>
    <w:rsid w:val="00305E8B"/>
    <w:rsid w:val="00306E7A"/>
    <w:rsid w:val="00306EC8"/>
    <w:rsid w:val="0030730C"/>
    <w:rsid w:val="003075B5"/>
    <w:rsid w:val="00307C54"/>
    <w:rsid w:val="00307EE4"/>
    <w:rsid w:val="003100CC"/>
    <w:rsid w:val="003107B8"/>
    <w:rsid w:val="00310CCB"/>
    <w:rsid w:val="00311260"/>
    <w:rsid w:val="00311D2D"/>
    <w:rsid w:val="0031237B"/>
    <w:rsid w:val="00314408"/>
    <w:rsid w:val="003154B1"/>
    <w:rsid w:val="00315AC5"/>
    <w:rsid w:val="003169A9"/>
    <w:rsid w:val="00320403"/>
    <w:rsid w:val="003211BF"/>
    <w:rsid w:val="003224A6"/>
    <w:rsid w:val="00324B5A"/>
    <w:rsid w:val="00324E46"/>
    <w:rsid w:val="00325965"/>
    <w:rsid w:val="00325DFE"/>
    <w:rsid w:val="00327488"/>
    <w:rsid w:val="00327722"/>
    <w:rsid w:val="00327C2D"/>
    <w:rsid w:val="00330D53"/>
    <w:rsid w:val="00334679"/>
    <w:rsid w:val="003357FD"/>
    <w:rsid w:val="00335A12"/>
    <w:rsid w:val="003374EC"/>
    <w:rsid w:val="00337ADF"/>
    <w:rsid w:val="00337BEB"/>
    <w:rsid w:val="00340D92"/>
    <w:rsid w:val="003413BA"/>
    <w:rsid w:val="0034181D"/>
    <w:rsid w:val="00342020"/>
    <w:rsid w:val="0034546A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0EE9"/>
    <w:rsid w:val="00361ABA"/>
    <w:rsid w:val="00361BD5"/>
    <w:rsid w:val="00364253"/>
    <w:rsid w:val="003646B7"/>
    <w:rsid w:val="00364BF9"/>
    <w:rsid w:val="00366159"/>
    <w:rsid w:val="00370463"/>
    <w:rsid w:val="003704D2"/>
    <w:rsid w:val="00370C62"/>
    <w:rsid w:val="00371AC3"/>
    <w:rsid w:val="003727E2"/>
    <w:rsid w:val="00374B6F"/>
    <w:rsid w:val="00374EB8"/>
    <w:rsid w:val="00377DCC"/>
    <w:rsid w:val="0038030A"/>
    <w:rsid w:val="0038038D"/>
    <w:rsid w:val="00380B9F"/>
    <w:rsid w:val="00380D8C"/>
    <w:rsid w:val="0038107E"/>
    <w:rsid w:val="00382730"/>
    <w:rsid w:val="00382F9C"/>
    <w:rsid w:val="003831E4"/>
    <w:rsid w:val="003838EC"/>
    <w:rsid w:val="00386BE7"/>
    <w:rsid w:val="00387478"/>
    <w:rsid w:val="00390710"/>
    <w:rsid w:val="00390C6C"/>
    <w:rsid w:val="00391D22"/>
    <w:rsid w:val="00391EF0"/>
    <w:rsid w:val="003932CB"/>
    <w:rsid w:val="003936A8"/>
    <w:rsid w:val="00393EBC"/>
    <w:rsid w:val="00394D3A"/>
    <w:rsid w:val="00394F89"/>
    <w:rsid w:val="0039656D"/>
    <w:rsid w:val="0039697E"/>
    <w:rsid w:val="00396B6D"/>
    <w:rsid w:val="003A0BC0"/>
    <w:rsid w:val="003A0D72"/>
    <w:rsid w:val="003A4870"/>
    <w:rsid w:val="003A5E5E"/>
    <w:rsid w:val="003A6EAE"/>
    <w:rsid w:val="003B07E3"/>
    <w:rsid w:val="003B0C6A"/>
    <w:rsid w:val="003B0C8E"/>
    <w:rsid w:val="003B1379"/>
    <w:rsid w:val="003B28D1"/>
    <w:rsid w:val="003B3F41"/>
    <w:rsid w:val="003B3FFB"/>
    <w:rsid w:val="003B4C4D"/>
    <w:rsid w:val="003B5769"/>
    <w:rsid w:val="003C07AA"/>
    <w:rsid w:val="003C096F"/>
    <w:rsid w:val="003C1B6F"/>
    <w:rsid w:val="003C3AE2"/>
    <w:rsid w:val="003C4340"/>
    <w:rsid w:val="003C43F4"/>
    <w:rsid w:val="003C4793"/>
    <w:rsid w:val="003C534A"/>
    <w:rsid w:val="003C66CD"/>
    <w:rsid w:val="003C7504"/>
    <w:rsid w:val="003C774E"/>
    <w:rsid w:val="003C790C"/>
    <w:rsid w:val="003D1889"/>
    <w:rsid w:val="003D457D"/>
    <w:rsid w:val="003D6926"/>
    <w:rsid w:val="003D6ED3"/>
    <w:rsid w:val="003E0A4F"/>
    <w:rsid w:val="003E0D63"/>
    <w:rsid w:val="003E10D1"/>
    <w:rsid w:val="003E1645"/>
    <w:rsid w:val="003E20C3"/>
    <w:rsid w:val="003E3AC7"/>
    <w:rsid w:val="003E440F"/>
    <w:rsid w:val="003E5B7A"/>
    <w:rsid w:val="003E64BD"/>
    <w:rsid w:val="003E6FFB"/>
    <w:rsid w:val="003F031C"/>
    <w:rsid w:val="003F0D1A"/>
    <w:rsid w:val="003F1CE0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50F"/>
    <w:rsid w:val="00404562"/>
    <w:rsid w:val="00404969"/>
    <w:rsid w:val="00410513"/>
    <w:rsid w:val="00410A74"/>
    <w:rsid w:val="00410EE9"/>
    <w:rsid w:val="0041352C"/>
    <w:rsid w:val="00413784"/>
    <w:rsid w:val="00413D28"/>
    <w:rsid w:val="00416255"/>
    <w:rsid w:val="004203AF"/>
    <w:rsid w:val="00422C1A"/>
    <w:rsid w:val="00422FA9"/>
    <w:rsid w:val="00424651"/>
    <w:rsid w:val="004256B6"/>
    <w:rsid w:val="00426E99"/>
    <w:rsid w:val="00427509"/>
    <w:rsid w:val="00427664"/>
    <w:rsid w:val="00427E5B"/>
    <w:rsid w:val="00427FEB"/>
    <w:rsid w:val="0043082A"/>
    <w:rsid w:val="0043311F"/>
    <w:rsid w:val="004331AE"/>
    <w:rsid w:val="00433A0D"/>
    <w:rsid w:val="00434906"/>
    <w:rsid w:val="00434FE7"/>
    <w:rsid w:val="00435819"/>
    <w:rsid w:val="00435F05"/>
    <w:rsid w:val="0043737E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3AF3"/>
    <w:rsid w:val="00453D90"/>
    <w:rsid w:val="004541B6"/>
    <w:rsid w:val="004545F0"/>
    <w:rsid w:val="00455877"/>
    <w:rsid w:val="00456215"/>
    <w:rsid w:val="0045786D"/>
    <w:rsid w:val="004617AB"/>
    <w:rsid w:val="00461B9E"/>
    <w:rsid w:val="004625CE"/>
    <w:rsid w:val="00462C6A"/>
    <w:rsid w:val="00462FAF"/>
    <w:rsid w:val="004631C5"/>
    <w:rsid w:val="00464172"/>
    <w:rsid w:val="00464B1A"/>
    <w:rsid w:val="00464F1B"/>
    <w:rsid w:val="00465BBA"/>
    <w:rsid w:val="00466C8C"/>
    <w:rsid w:val="004672CF"/>
    <w:rsid w:val="00467347"/>
    <w:rsid w:val="00470CB9"/>
    <w:rsid w:val="0047127C"/>
    <w:rsid w:val="00471F15"/>
    <w:rsid w:val="00472EB9"/>
    <w:rsid w:val="004742EC"/>
    <w:rsid w:val="004758D8"/>
    <w:rsid w:val="00475E4A"/>
    <w:rsid w:val="00475EB2"/>
    <w:rsid w:val="00476F56"/>
    <w:rsid w:val="00480230"/>
    <w:rsid w:val="004804EC"/>
    <w:rsid w:val="00481638"/>
    <w:rsid w:val="00481823"/>
    <w:rsid w:val="00481992"/>
    <w:rsid w:val="00482124"/>
    <w:rsid w:val="004828B1"/>
    <w:rsid w:val="004833AA"/>
    <w:rsid w:val="00483446"/>
    <w:rsid w:val="004838D0"/>
    <w:rsid w:val="00484CC0"/>
    <w:rsid w:val="00485F70"/>
    <w:rsid w:val="0048697D"/>
    <w:rsid w:val="00487746"/>
    <w:rsid w:val="00487BD1"/>
    <w:rsid w:val="004933A0"/>
    <w:rsid w:val="00493723"/>
    <w:rsid w:val="004941B1"/>
    <w:rsid w:val="004948BC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7EE4"/>
    <w:rsid w:val="004B182B"/>
    <w:rsid w:val="004B1C38"/>
    <w:rsid w:val="004B3122"/>
    <w:rsid w:val="004B51A6"/>
    <w:rsid w:val="004B64A3"/>
    <w:rsid w:val="004B756C"/>
    <w:rsid w:val="004C04CA"/>
    <w:rsid w:val="004C42CB"/>
    <w:rsid w:val="004C726E"/>
    <w:rsid w:val="004D19D1"/>
    <w:rsid w:val="004D368C"/>
    <w:rsid w:val="004D4133"/>
    <w:rsid w:val="004D4276"/>
    <w:rsid w:val="004D546D"/>
    <w:rsid w:val="004E02C0"/>
    <w:rsid w:val="004E0381"/>
    <w:rsid w:val="004E03A0"/>
    <w:rsid w:val="004E0C30"/>
    <w:rsid w:val="004E13BC"/>
    <w:rsid w:val="004E1593"/>
    <w:rsid w:val="004E25F5"/>
    <w:rsid w:val="004E30DE"/>
    <w:rsid w:val="004E36D3"/>
    <w:rsid w:val="004E6491"/>
    <w:rsid w:val="004E786A"/>
    <w:rsid w:val="004F07D9"/>
    <w:rsid w:val="004F1834"/>
    <w:rsid w:val="004F199D"/>
    <w:rsid w:val="004F4919"/>
    <w:rsid w:val="004F4B28"/>
    <w:rsid w:val="004F523C"/>
    <w:rsid w:val="004F77F7"/>
    <w:rsid w:val="00500545"/>
    <w:rsid w:val="0050109F"/>
    <w:rsid w:val="005016D8"/>
    <w:rsid w:val="0050408A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833"/>
    <w:rsid w:val="00512CBC"/>
    <w:rsid w:val="00513519"/>
    <w:rsid w:val="005138B5"/>
    <w:rsid w:val="00514961"/>
    <w:rsid w:val="00515376"/>
    <w:rsid w:val="0051538E"/>
    <w:rsid w:val="0051762C"/>
    <w:rsid w:val="00520173"/>
    <w:rsid w:val="00520E78"/>
    <w:rsid w:val="0052166F"/>
    <w:rsid w:val="00523441"/>
    <w:rsid w:val="005252DD"/>
    <w:rsid w:val="005259CB"/>
    <w:rsid w:val="00526AB7"/>
    <w:rsid w:val="00526DF3"/>
    <w:rsid w:val="00527B30"/>
    <w:rsid w:val="00527DE4"/>
    <w:rsid w:val="00530C4D"/>
    <w:rsid w:val="00530F23"/>
    <w:rsid w:val="00532A28"/>
    <w:rsid w:val="005334BB"/>
    <w:rsid w:val="00533CC6"/>
    <w:rsid w:val="0053485C"/>
    <w:rsid w:val="00534FBB"/>
    <w:rsid w:val="0053624A"/>
    <w:rsid w:val="00537ECF"/>
    <w:rsid w:val="00537F3A"/>
    <w:rsid w:val="00541CB8"/>
    <w:rsid w:val="00542050"/>
    <w:rsid w:val="00542624"/>
    <w:rsid w:val="0054271F"/>
    <w:rsid w:val="0054288A"/>
    <w:rsid w:val="00543503"/>
    <w:rsid w:val="00543D3E"/>
    <w:rsid w:val="00545895"/>
    <w:rsid w:val="00546A1E"/>
    <w:rsid w:val="00550B7C"/>
    <w:rsid w:val="00551289"/>
    <w:rsid w:val="00551FF1"/>
    <w:rsid w:val="00553F9B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11D3"/>
    <w:rsid w:val="00572A72"/>
    <w:rsid w:val="00572F17"/>
    <w:rsid w:val="00573A74"/>
    <w:rsid w:val="005740AC"/>
    <w:rsid w:val="00575236"/>
    <w:rsid w:val="00577AAB"/>
    <w:rsid w:val="00580767"/>
    <w:rsid w:val="00581BB2"/>
    <w:rsid w:val="00581ECB"/>
    <w:rsid w:val="00582C57"/>
    <w:rsid w:val="0058433B"/>
    <w:rsid w:val="00585A7A"/>
    <w:rsid w:val="005865FB"/>
    <w:rsid w:val="00587ED8"/>
    <w:rsid w:val="00591565"/>
    <w:rsid w:val="00591BD5"/>
    <w:rsid w:val="00592088"/>
    <w:rsid w:val="00592442"/>
    <w:rsid w:val="00592BC0"/>
    <w:rsid w:val="00592FFA"/>
    <w:rsid w:val="00593F2B"/>
    <w:rsid w:val="00594AD8"/>
    <w:rsid w:val="0059571D"/>
    <w:rsid w:val="0059669B"/>
    <w:rsid w:val="005A1039"/>
    <w:rsid w:val="005A18E4"/>
    <w:rsid w:val="005A23DF"/>
    <w:rsid w:val="005A3FF0"/>
    <w:rsid w:val="005A4E20"/>
    <w:rsid w:val="005A5B1C"/>
    <w:rsid w:val="005A7665"/>
    <w:rsid w:val="005A76B8"/>
    <w:rsid w:val="005B0790"/>
    <w:rsid w:val="005B1325"/>
    <w:rsid w:val="005B141C"/>
    <w:rsid w:val="005B1776"/>
    <w:rsid w:val="005B1930"/>
    <w:rsid w:val="005B3021"/>
    <w:rsid w:val="005B44F0"/>
    <w:rsid w:val="005B4761"/>
    <w:rsid w:val="005B499D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2188"/>
    <w:rsid w:val="005E34F6"/>
    <w:rsid w:val="005E3BFE"/>
    <w:rsid w:val="005E45B9"/>
    <w:rsid w:val="005E4DAF"/>
    <w:rsid w:val="005E54F3"/>
    <w:rsid w:val="005E6504"/>
    <w:rsid w:val="005E6758"/>
    <w:rsid w:val="005E6F5A"/>
    <w:rsid w:val="005E73AC"/>
    <w:rsid w:val="005E79F7"/>
    <w:rsid w:val="005E7EAB"/>
    <w:rsid w:val="005F0E29"/>
    <w:rsid w:val="005F0EA8"/>
    <w:rsid w:val="005F186E"/>
    <w:rsid w:val="005F1A1B"/>
    <w:rsid w:val="005F5503"/>
    <w:rsid w:val="006008E2"/>
    <w:rsid w:val="0060186A"/>
    <w:rsid w:val="00601877"/>
    <w:rsid w:val="00603669"/>
    <w:rsid w:val="0060373C"/>
    <w:rsid w:val="006040FC"/>
    <w:rsid w:val="006049AC"/>
    <w:rsid w:val="006064A7"/>
    <w:rsid w:val="00606909"/>
    <w:rsid w:val="00607CCF"/>
    <w:rsid w:val="00607E25"/>
    <w:rsid w:val="0061013B"/>
    <w:rsid w:val="00611249"/>
    <w:rsid w:val="00612640"/>
    <w:rsid w:val="00612EBA"/>
    <w:rsid w:val="006148EE"/>
    <w:rsid w:val="00614BED"/>
    <w:rsid w:val="00615773"/>
    <w:rsid w:val="0061666F"/>
    <w:rsid w:val="00617093"/>
    <w:rsid w:val="006177BE"/>
    <w:rsid w:val="00620012"/>
    <w:rsid w:val="0062014F"/>
    <w:rsid w:val="00620A0C"/>
    <w:rsid w:val="00620A1F"/>
    <w:rsid w:val="006217A6"/>
    <w:rsid w:val="00622DD3"/>
    <w:rsid w:val="006232B2"/>
    <w:rsid w:val="00623C8E"/>
    <w:rsid w:val="00623F80"/>
    <w:rsid w:val="00624EBB"/>
    <w:rsid w:val="00625995"/>
    <w:rsid w:val="00625D9E"/>
    <w:rsid w:val="006274B8"/>
    <w:rsid w:val="006311A1"/>
    <w:rsid w:val="00631D32"/>
    <w:rsid w:val="006330E1"/>
    <w:rsid w:val="00633647"/>
    <w:rsid w:val="00633AE2"/>
    <w:rsid w:val="00633B4F"/>
    <w:rsid w:val="006355EE"/>
    <w:rsid w:val="0063680F"/>
    <w:rsid w:val="00637763"/>
    <w:rsid w:val="0064076C"/>
    <w:rsid w:val="00641343"/>
    <w:rsid w:val="00641383"/>
    <w:rsid w:val="00641568"/>
    <w:rsid w:val="00641C7D"/>
    <w:rsid w:val="0064226D"/>
    <w:rsid w:val="00642DBB"/>
    <w:rsid w:val="00643AF8"/>
    <w:rsid w:val="006461F9"/>
    <w:rsid w:val="00646C72"/>
    <w:rsid w:val="00647770"/>
    <w:rsid w:val="00650347"/>
    <w:rsid w:val="006509E0"/>
    <w:rsid w:val="006513E2"/>
    <w:rsid w:val="0065397E"/>
    <w:rsid w:val="00654876"/>
    <w:rsid w:val="00655970"/>
    <w:rsid w:val="00656EC5"/>
    <w:rsid w:val="00657108"/>
    <w:rsid w:val="0066043D"/>
    <w:rsid w:val="00660715"/>
    <w:rsid w:val="006610AA"/>
    <w:rsid w:val="00661143"/>
    <w:rsid w:val="006615E9"/>
    <w:rsid w:val="00662100"/>
    <w:rsid w:val="00662671"/>
    <w:rsid w:val="00662A33"/>
    <w:rsid w:val="00662ACC"/>
    <w:rsid w:val="006630EA"/>
    <w:rsid w:val="00663B8B"/>
    <w:rsid w:val="00663D62"/>
    <w:rsid w:val="00665030"/>
    <w:rsid w:val="006651AD"/>
    <w:rsid w:val="00665FDC"/>
    <w:rsid w:val="00666DA7"/>
    <w:rsid w:val="00667476"/>
    <w:rsid w:val="006704CD"/>
    <w:rsid w:val="006707B1"/>
    <w:rsid w:val="00675C05"/>
    <w:rsid w:val="00676989"/>
    <w:rsid w:val="00676E1A"/>
    <w:rsid w:val="0068038E"/>
    <w:rsid w:val="00682439"/>
    <w:rsid w:val="00682E93"/>
    <w:rsid w:val="00683587"/>
    <w:rsid w:val="00684872"/>
    <w:rsid w:val="00684DBB"/>
    <w:rsid w:val="006858DD"/>
    <w:rsid w:val="0068656E"/>
    <w:rsid w:val="006869C4"/>
    <w:rsid w:val="006905A9"/>
    <w:rsid w:val="00690ECF"/>
    <w:rsid w:val="00691096"/>
    <w:rsid w:val="00691782"/>
    <w:rsid w:val="006918CB"/>
    <w:rsid w:val="006928FE"/>
    <w:rsid w:val="00693167"/>
    <w:rsid w:val="006933A5"/>
    <w:rsid w:val="00695934"/>
    <w:rsid w:val="006959F7"/>
    <w:rsid w:val="00695A22"/>
    <w:rsid w:val="00696E4B"/>
    <w:rsid w:val="00697AE7"/>
    <w:rsid w:val="00697C33"/>
    <w:rsid w:val="006A0821"/>
    <w:rsid w:val="006A1889"/>
    <w:rsid w:val="006A25EE"/>
    <w:rsid w:val="006A2C49"/>
    <w:rsid w:val="006A3143"/>
    <w:rsid w:val="006A4375"/>
    <w:rsid w:val="006A4A31"/>
    <w:rsid w:val="006A4ADD"/>
    <w:rsid w:val="006A4BCC"/>
    <w:rsid w:val="006A5901"/>
    <w:rsid w:val="006A64E4"/>
    <w:rsid w:val="006A6E30"/>
    <w:rsid w:val="006A7323"/>
    <w:rsid w:val="006B1770"/>
    <w:rsid w:val="006B1777"/>
    <w:rsid w:val="006B27BA"/>
    <w:rsid w:val="006B2B28"/>
    <w:rsid w:val="006B3A13"/>
    <w:rsid w:val="006B68DA"/>
    <w:rsid w:val="006B7E14"/>
    <w:rsid w:val="006C047C"/>
    <w:rsid w:val="006C1125"/>
    <w:rsid w:val="006C12D5"/>
    <w:rsid w:val="006C2D17"/>
    <w:rsid w:val="006C3406"/>
    <w:rsid w:val="006C3691"/>
    <w:rsid w:val="006C39A9"/>
    <w:rsid w:val="006C3FAF"/>
    <w:rsid w:val="006C5BBC"/>
    <w:rsid w:val="006C7A94"/>
    <w:rsid w:val="006D06CD"/>
    <w:rsid w:val="006D0FDE"/>
    <w:rsid w:val="006D10BB"/>
    <w:rsid w:val="006D123F"/>
    <w:rsid w:val="006D3C13"/>
    <w:rsid w:val="006D44B7"/>
    <w:rsid w:val="006D485A"/>
    <w:rsid w:val="006D4C0F"/>
    <w:rsid w:val="006D6541"/>
    <w:rsid w:val="006D79AB"/>
    <w:rsid w:val="006D7F6E"/>
    <w:rsid w:val="006E0897"/>
    <w:rsid w:val="006E0B6F"/>
    <w:rsid w:val="006E0DA9"/>
    <w:rsid w:val="006E2D61"/>
    <w:rsid w:val="006E32FB"/>
    <w:rsid w:val="006E3D57"/>
    <w:rsid w:val="006E48DC"/>
    <w:rsid w:val="006E52BE"/>
    <w:rsid w:val="006E6F48"/>
    <w:rsid w:val="006F2188"/>
    <w:rsid w:val="006F23FA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3AE"/>
    <w:rsid w:val="007036CF"/>
    <w:rsid w:val="00705064"/>
    <w:rsid w:val="007053D3"/>
    <w:rsid w:val="00705436"/>
    <w:rsid w:val="00705601"/>
    <w:rsid w:val="00706E41"/>
    <w:rsid w:val="007107E7"/>
    <w:rsid w:val="007108F1"/>
    <w:rsid w:val="00712B39"/>
    <w:rsid w:val="00720137"/>
    <w:rsid w:val="007205E5"/>
    <w:rsid w:val="00720941"/>
    <w:rsid w:val="00720C4C"/>
    <w:rsid w:val="007212A2"/>
    <w:rsid w:val="00721E9D"/>
    <w:rsid w:val="007226F1"/>
    <w:rsid w:val="007235EC"/>
    <w:rsid w:val="00723609"/>
    <w:rsid w:val="007272E5"/>
    <w:rsid w:val="0072788E"/>
    <w:rsid w:val="00727A62"/>
    <w:rsid w:val="007314FE"/>
    <w:rsid w:val="00732162"/>
    <w:rsid w:val="007328FB"/>
    <w:rsid w:val="00733A77"/>
    <w:rsid w:val="00735700"/>
    <w:rsid w:val="007358E7"/>
    <w:rsid w:val="00736956"/>
    <w:rsid w:val="00736DB9"/>
    <w:rsid w:val="007370E3"/>
    <w:rsid w:val="00737D8B"/>
    <w:rsid w:val="00737E68"/>
    <w:rsid w:val="00741094"/>
    <w:rsid w:val="00741668"/>
    <w:rsid w:val="00742CF6"/>
    <w:rsid w:val="00743F65"/>
    <w:rsid w:val="00744C96"/>
    <w:rsid w:val="0074527E"/>
    <w:rsid w:val="00745446"/>
    <w:rsid w:val="00745E19"/>
    <w:rsid w:val="00746A43"/>
    <w:rsid w:val="00746FB1"/>
    <w:rsid w:val="0074734A"/>
    <w:rsid w:val="00750DD2"/>
    <w:rsid w:val="00751435"/>
    <w:rsid w:val="00751563"/>
    <w:rsid w:val="007521C2"/>
    <w:rsid w:val="007522FC"/>
    <w:rsid w:val="00753AFB"/>
    <w:rsid w:val="0075405A"/>
    <w:rsid w:val="00754D5D"/>
    <w:rsid w:val="00757AAA"/>
    <w:rsid w:val="007604B4"/>
    <w:rsid w:val="0076065A"/>
    <w:rsid w:val="00760C73"/>
    <w:rsid w:val="007616EB"/>
    <w:rsid w:val="00761824"/>
    <w:rsid w:val="00762028"/>
    <w:rsid w:val="007626AC"/>
    <w:rsid w:val="00762766"/>
    <w:rsid w:val="0076276F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2088"/>
    <w:rsid w:val="00773DE6"/>
    <w:rsid w:val="007755D7"/>
    <w:rsid w:val="0077769B"/>
    <w:rsid w:val="00780911"/>
    <w:rsid w:val="00782037"/>
    <w:rsid w:val="00783B41"/>
    <w:rsid w:val="00783E4F"/>
    <w:rsid w:val="00784AAB"/>
    <w:rsid w:val="007863DF"/>
    <w:rsid w:val="0078716D"/>
    <w:rsid w:val="00787182"/>
    <w:rsid w:val="00790177"/>
    <w:rsid w:val="007905F7"/>
    <w:rsid w:val="0079139D"/>
    <w:rsid w:val="007917C1"/>
    <w:rsid w:val="00791C14"/>
    <w:rsid w:val="00792783"/>
    <w:rsid w:val="00794FC0"/>
    <w:rsid w:val="007955FD"/>
    <w:rsid w:val="007A0A07"/>
    <w:rsid w:val="007A127C"/>
    <w:rsid w:val="007A3065"/>
    <w:rsid w:val="007A3092"/>
    <w:rsid w:val="007A3BE0"/>
    <w:rsid w:val="007A5445"/>
    <w:rsid w:val="007A57AC"/>
    <w:rsid w:val="007A6D22"/>
    <w:rsid w:val="007B3E5B"/>
    <w:rsid w:val="007B4772"/>
    <w:rsid w:val="007B5B56"/>
    <w:rsid w:val="007B6007"/>
    <w:rsid w:val="007B7356"/>
    <w:rsid w:val="007C0F19"/>
    <w:rsid w:val="007C1173"/>
    <w:rsid w:val="007C2459"/>
    <w:rsid w:val="007C254A"/>
    <w:rsid w:val="007C2EBA"/>
    <w:rsid w:val="007C487B"/>
    <w:rsid w:val="007C4A8F"/>
    <w:rsid w:val="007C57C1"/>
    <w:rsid w:val="007C598D"/>
    <w:rsid w:val="007C5A30"/>
    <w:rsid w:val="007C63A8"/>
    <w:rsid w:val="007D09E0"/>
    <w:rsid w:val="007D0DD6"/>
    <w:rsid w:val="007D2FC0"/>
    <w:rsid w:val="007D592F"/>
    <w:rsid w:val="007E0775"/>
    <w:rsid w:val="007E0DF8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6ED5"/>
    <w:rsid w:val="007F75B7"/>
    <w:rsid w:val="007F771C"/>
    <w:rsid w:val="00800421"/>
    <w:rsid w:val="00800876"/>
    <w:rsid w:val="00801284"/>
    <w:rsid w:val="00802790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AE6"/>
    <w:rsid w:val="00813BD8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1ED8"/>
    <w:rsid w:val="00822523"/>
    <w:rsid w:val="008228EC"/>
    <w:rsid w:val="008239BC"/>
    <w:rsid w:val="00824F1A"/>
    <w:rsid w:val="008250BD"/>
    <w:rsid w:val="008259F9"/>
    <w:rsid w:val="00827087"/>
    <w:rsid w:val="00827DDF"/>
    <w:rsid w:val="008304B9"/>
    <w:rsid w:val="008311E6"/>
    <w:rsid w:val="008338A2"/>
    <w:rsid w:val="008341BB"/>
    <w:rsid w:val="00834533"/>
    <w:rsid w:val="00836A20"/>
    <w:rsid w:val="00836BCE"/>
    <w:rsid w:val="00836C2F"/>
    <w:rsid w:val="00837CFE"/>
    <w:rsid w:val="00837D48"/>
    <w:rsid w:val="0084023D"/>
    <w:rsid w:val="008405C8"/>
    <w:rsid w:val="00841420"/>
    <w:rsid w:val="00843E39"/>
    <w:rsid w:val="00843FB7"/>
    <w:rsid w:val="00844837"/>
    <w:rsid w:val="0084572D"/>
    <w:rsid w:val="00845A3D"/>
    <w:rsid w:val="00846B4E"/>
    <w:rsid w:val="008513C1"/>
    <w:rsid w:val="00851D9C"/>
    <w:rsid w:val="008539C0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0EA4"/>
    <w:rsid w:val="008714D8"/>
    <w:rsid w:val="00871A97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31D6"/>
    <w:rsid w:val="00884691"/>
    <w:rsid w:val="00891BCE"/>
    <w:rsid w:val="008924C3"/>
    <w:rsid w:val="00894052"/>
    <w:rsid w:val="00895AD3"/>
    <w:rsid w:val="008965BD"/>
    <w:rsid w:val="008A051E"/>
    <w:rsid w:val="008A38B5"/>
    <w:rsid w:val="008A3B97"/>
    <w:rsid w:val="008A43AC"/>
    <w:rsid w:val="008A5895"/>
    <w:rsid w:val="008B0FA0"/>
    <w:rsid w:val="008B2EE9"/>
    <w:rsid w:val="008B39B6"/>
    <w:rsid w:val="008B47D1"/>
    <w:rsid w:val="008B5098"/>
    <w:rsid w:val="008B5A83"/>
    <w:rsid w:val="008B5B80"/>
    <w:rsid w:val="008B5C4A"/>
    <w:rsid w:val="008B699C"/>
    <w:rsid w:val="008B759F"/>
    <w:rsid w:val="008C0AC1"/>
    <w:rsid w:val="008C1616"/>
    <w:rsid w:val="008C1BA0"/>
    <w:rsid w:val="008C28DB"/>
    <w:rsid w:val="008C2A84"/>
    <w:rsid w:val="008C4631"/>
    <w:rsid w:val="008C498E"/>
    <w:rsid w:val="008C4EE1"/>
    <w:rsid w:val="008C5DC4"/>
    <w:rsid w:val="008C6085"/>
    <w:rsid w:val="008C6E70"/>
    <w:rsid w:val="008C6F32"/>
    <w:rsid w:val="008C758A"/>
    <w:rsid w:val="008D00FB"/>
    <w:rsid w:val="008D0602"/>
    <w:rsid w:val="008D1DFC"/>
    <w:rsid w:val="008D27C8"/>
    <w:rsid w:val="008D653F"/>
    <w:rsid w:val="008D69A9"/>
    <w:rsid w:val="008D7CF8"/>
    <w:rsid w:val="008D7E58"/>
    <w:rsid w:val="008E0C6D"/>
    <w:rsid w:val="008E1D47"/>
    <w:rsid w:val="008E6F46"/>
    <w:rsid w:val="008F1AE6"/>
    <w:rsid w:val="008F24C1"/>
    <w:rsid w:val="008F3C2C"/>
    <w:rsid w:val="008F44AD"/>
    <w:rsid w:val="008F4A2D"/>
    <w:rsid w:val="008F52C9"/>
    <w:rsid w:val="008F64C6"/>
    <w:rsid w:val="008F6C42"/>
    <w:rsid w:val="00901051"/>
    <w:rsid w:val="0090155E"/>
    <w:rsid w:val="0090179C"/>
    <w:rsid w:val="009024C1"/>
    <w:rsid w:val="00902D83"/>
    <w:rsid w:val="00903F9D"/>
    <w:rsid w:val="00903FCB"/>
    <w:rsid w:val="00904D48"/>
    <w:rsid w:val="00905D49"/>
    <w:rsid w:val="009061C5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175"/>
    <w:rsid w:val="0092760C"/>
    <w:rsid w:val="00927A20"/>
    <w:rsid w:val="00931BD2"/>
    <w:rsid w:val="00933339"/>
    <w:rsid w:val="00933CB4"/>
    <w:rsid w:val="00940B57"/>
    <w:rsid w:val="00940EE4"/>
    <w:rsid w:val="00941266"/>
    <w:rsid w:val="00941C6F"/>
    <w:rsid w:val="00942ACB"/>
    <w:rsid w:val="00942BCC"/>
    <w:rsid w:val="00942D6C"/>
    <w:rsid w:val="00942F13"/>
    <w:rsid w:val="00943DC3"/>
    <w:rsid w:val="009502B4"/>
    <w:rsid w:val="009503BD"/>
    <w:rsid w:val="0095042D"/>
    <w:rsid w:val="00950768"/>
    <w:rsid w:val="00950B85"/>
    <w:rsid w:val="0095338D"/>
    <w:rsid w:val="009546A7"/>
    <w:rsid w:val="009554CC"/>
    <w:rsid w:val="00955A12"/>
    <w:rsid w:val="00955F77"/>
    <w:rsid w:val="009562B3"/>
    <w:rsid w:val="00962775"/>
    <w:rsid w:val="00962D69"/>
    <w:rsid w:val="00963A9B"/>
    <w:rsid w:val="00966824"/>
    <w:rsid w:val="00970A84"/>
    <w:rsid w:val="0097715E"/>
    <w:rsid w:val="009778C6"/>
    <w:rsid w:val="00980892"/>
    <w:rsid w:val="00980B70"/>
    <w:rsid w:val="00980FCB"/>
    <w:rsid w:val="00981F1F"/>
    <w:rsid w:val="0098338E"/>
    <w:rsid w:val="00984397"/>
    <w:rsid w:val="009843AF"/>
    <w:rsid w:val="00984CC5"/>
    <w:rsid w:val="00986091"/>
    <w:rsid w:val="00986533"/>
    <w:rsid w:val="009872E4"/>
    <w:rsid w:val="009904E0"/>
    <w:rsid w:val="00990A57"/>
    <w:rsid w:val="0099170B"/>
    <w:rsid w:val="00994018"/>
    <w:rsid w:val="00994303"/>
    <w:rsid w:val="009A0C44"/>
    <w:rsid w:val="009A12C4"/>
    <w:rsid w:val="009A30BA"/>
    <w:rsid w:val="009A34B3"/>
    <w:rsid w:val="009A3A4D"/>
    <w:rsid w:val="009A45CB"/>
    <w:rsid w:val="009A5A62"/>
    <w:rsid w:val="009A69C5"/>
    <w:rsid w:val="009A725D"/>
    <w:rsid w:val="009A79FD"/>
    <w:rsid w:val="009B3E62"/>
    <w:rsid w:val="009B503D"/>
    <w:rsid w:val="009B5A74"/>
    <w:rsid w:val="009B5F98"/>
    <w:rsid w:val="009B608C"/>
    <w:rsid w:val="009B65A7"/>
    <w:rsid w:val="009C1839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092"/>
    <w:rsid w:val="009E313B"/>
    <w:rsid w:val="009E353D"/>
    <w:rsid w:val="009E5050"/>
    <w:rsid w:val="009E7AD7"/>
    <w:rsid w:val="009F0B7F"/>
    <w:rsid w:val="009F1B49"/>
    <w:rsid w:val="009F27A1"/>
    <w:rsid w:val="009F31BC"/>
    <w:rsid w:val="009F355B"/>
    <w:rsid w:val="009F4422"/>
    <w:rsid w:val="009F4CF2"/>
    <w:rsid w:val="009F4CFC"/>
    <w:rsid w:val="009F62BB"/>
    <w:rsid w:val="009F69D5"/>
    <w:rsid w:val="009F6B05"/>
    <w:rsid w:val="00A0112F"/>
    <w:rsid w:val="00A02699"/>
    <w:rsid w:val="00A02F34"/>
    <w:rsid w:val="00A0402F"/>
    <w:rsid w:val="00A04FB9"/>
    <w:rsid w:val="00A06974"/>
    <w:rsid w:val="00A10484"/>
    <w:rsid w:val="00A10A67"/>
    <w:rsid w:val="00A10F9D"/>
    <w:rsid w:val="00A12400"/>
    <w:rsid w:val="00A12B62"/>
    <w:rsid w:val="00A12F85"/>
    <w:rsid w:val="00A13100"/>
    <w:rsid w:val="00A1493C"/>
    <w:rsid w:val="00A14A14"/>
    <w:rsid w:val="00A17D45"/>
    <w:rsid w:val="00A22C3A"/>
    <w:rsid w:val="00A23E65"/>
    <w:rsid w:val="00A23FA9"/>
    <w:rsid w:val="00A244ED"/>
    <w:rsid w:val="00A24973"/>
    <w:rsid w:val="00A2499E"/>
    <w:rsid w:val="00A24F2C"/>
    <w:rsid w:val="00A2514B"/>
    <w:rsid w:val="00A253A2"/>
    <w:rsid w:val="00A26323"/>
    <w:rsid w:val="00A27756"/>
    <w:rsid w:val="00A300A6"/>
    <w:rsid w:val="00A30523"/>
    <w:rsid w:val="00A3196F"/>
    <w:rsid w:val="00A323D6"/>
    <w:rsid w:val="00A33375"/>
    <w:rsid w:val="00A3390E"/>
    <w:rsid w:val="00A34642"/>
    <w:rsid w:val="00A3516B"/>
    <w:rsid w:val="00A3651F"/>
    <w:rsid w:val="00A36F13"/>
    <w:rsid w:val="00A4065A"/>
    <w:rsid w:val="00A41072"/>
    <w:rsid w:val="00A41FA2"/>
    <w:rsid w:val="00A43F3E"/>
    <w:rsid w:val="00A44BC3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503"/>
    <w:rsid w:val="00A53A3D"/>
    <w:rsid w:val="00A53BD8"/>
    <w:rsid w:val="00A556E6"/>
    <w:rsid w:val="00A56077"/>
    <w:rsid w:val="00A562D8"/>
    <w:rsid w:val="00A571EB"/>
    <w:rsid w:val="00A57B3A"/>
    <w:rsid w:val="00A60388"/>
    <w:rsid w:val="00A7156B"/>
    <w:rsid w:val="00A718C3"/>
    <w:rsid w:val="00A72204"/>
    <w:rsid w:val="00A75235"/>
    <w:rsid w:val="00A75CD5"/>
    <w:rsid w:val="00A76B7E"/>
    <w:rsid w:val="00A76C7A"/>
    <w:rsid w:val="00A81588"/>
    <w:rsid w:val="00A82BAE"/>
    <w:rsid w:val="00A82E93"/>
    <w:rsid w:val="00A866A4"/>
    <w:rsid w:val="00A86C08"/>
    <w:rsid w:val="00A86C4C"/>
    <w:rsid w:val="00A877DD"/>
    <w:rsid w:val="00A87971"/>
    <w:rsid w:val="00A879C0"/>
    <w:rsid w:val="00A87D9A"/>
    <w:rsid w:val="00A93500"/>
    <w:rsid w:val="00A94177"/>
    <w:rsid w:val="00A94902"/>
    <w:rsid w:val="00A965D9"/>
    <w:rsid w:val="00A97790"/>
    <w:rsid w:val="00AA0DD0"/>
    <w:rsid w:val="00AA1FB7"/>
    <w:rsid w:val="00AA2F8A"/>
    <w:rsid w:val="00AA529A"/>
    <w:rsid w:val="00AA5E55"/>
    <w:rsid w:val="00AA61CA"/>
    <w:rsid w:val="00AA6BF1"/>
    <w:rsid w:val="00AA7FD4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BC4"/>
    <w:rsid w:val="00AC6D65"/>
    <w:rsid w:val="00AC6FA5"/>
    <w:rsid w:val="00AC758E"/>
    <w:rsid w:val="00AC7CEA"/>
    <w:rsid w:val="00AD3164"/>
    <w:rsid w:val="00AD3A01"/>
    <w:rsid w:val="00AD4358"/>
    <w:rsid w:val="00AD4C8F"/>
    <w:rsid w:val="00AD4DE3"/>
    <w:rsid w:val="00AD7CF0"/>
    <w:rsid w:val="00AE0EEB"/>
    <w:rsid w:val="00AE1C2E"/>
    <w:rsid w:val="00AE2399"/>
    <w:rsid w:val="00AE5C1B"/>
    <w:rsid w:val="00AE6BD4"/>
    <w:rsid w:val="00AE6D93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684"/>
    <w:rsid w:val="00AF7F86"/>
    <w:rsid w:val="00B00A25"/>
    <w:rsid w:val="00B02948"/>
    <w:rsid w:val="00B02CF2"/>
    <w:rsid w:val="00B02DEB"/>
    <w:rsid w:val="00B03C24"/>
    <w:rsid w:val="00B04745"/>
    <w:rsid w:val="00B06048"/>
    <w:rsid w:val="00B062B7"/>
    <w:rsid w:val="00B10B06"/>
    <w:rsid w:val="00B114A8"/>
    <w:rsid w:val="00B11DA5"/>
    <w:rsid w:val="00B11F9B"/>
    <w:rsid w:val="00B13084"/>
    <w:rsid w:val="00B13D43"/>
    <w:rsid w:val="00B145E6"/>
    <w:rsid w:val="00B1506C"/>
    <w:rsid w:val="00B16789"/>
    <w:rsid w:val="00B2106F"/>
    <w:rsid w:val="00B229C4"/>
    <w:rsid w:val="00B235D5"/>
    <w:rsid w:val="00B236A9"/>
    <w:rsid w:val="00B23A07"/>
    <w:rsid w:val="00B26317"/>
    <w:rsid w:val="00B26789"/>
    <w:rsid w:val="00B27337"/>
    <w:rsid w:val="00B2799B"/>
    <w:rsid w:val="00B306BA"/>
    <w:rsid w:val="00B31405"/>
    <w:rsid w:val="00B3277C"/>
    <w:rsid w:val="00B328BF"/>
    <w:rsid w:val="00B329F9"/>
    <w:rsid w:val="00B32BBE"/>
    <w:rsid w:val="00B33317"/>
    <w:rsid w:val="00B33E05"/>
    <w:rsid w:val="00B35126"/>
    <w:rsid w:val="00B35E45"/>
    <w:rsid w:val="00B36340"/>
    <w:rsid w:val="00B40FD3"/>
    <w:rsid w:val="00B419D1"/>
    <w:rsid w:val="00B4240F"/>
    <w:rsid w:val="00B4282C"/>
    <w:rsid w:val="00B44530"/>
    <w:rsid w:val="00B45826"/>
    <w:rsid w:val="00B462B6"/>
    <w:rsid w:val="00B467F2"/>
    <w:rsid w:val="00B46C6C"/>
    <w:rsid w:val="00B50A12"/>
    <w:rsid w:val="00B50BF6"/>
    <w:rsid w:val="00B51063"/>
    <w:rsid w:val="00B52CA2"/>
    <w:rsid w:val="00B53CBC"/>
    <w:rsid w:val="00B54025"/>
    <w:rsid w:val="00B54503"/>
    <w:rsid w:val="00B54E44"/>
    <w:rsid w:val="00B55217"/>
    <w:rsid w:val="00B5538D"/>
    <w:rsid w:val="00B55A40"/>
    <w:rsid w:val="00B55B33"/>
    <w:rsid w:val="00B55ED8"/>
    <w:rsid w:val="00B56C84"/>
    <w:rsid w:val="00B57020"/>
    <w:rsid w:val="00B610D0"/>
    <w:rsid w:val="00B64627"/>
    <w:rsid w:val="00B64C00"/>
    <w:rsid w:val="00B6538C"/>
    <w:rsid w:val="00B65AB8"/>
    <w:rsid w:val="00B65D80"/>
    <w:rsid w:val="00B67EC5"/>
    <w:rsid w:val="00B67F00"/>
    <w:rsid w:val="00B705C5"/>
    <w:rsid w:val="00B71615"/>
    <w:rsid w:val="00B7186B"/>
    <w:rsid w:val="00B71BBD"/>
    <w:rsid w:val="00B74709"/>
    <w:rsid w:val="00B76F65"/>
    <w:rsid w:val="00B80F42"/>
    <w:rsid w:val="00B80F8F"/>
    <w:rsid w:val="00B81B53"/>
    <w:rsid w:val="00B82553"/>
    <w:rsid w:val="00B838D2"/>
    <w:rsid w:val="00B83ED5"/>
    <w:rsid w:val="00B846CC"/>
    <w:rsid w:val="00B861FC"/>
    <w:rsid w:val="00B86B6C"/>
    <w:rsid w:val="00B86B96"/>
    <w:rsid w:val="00B87371"/>
    <w:rsid w:val="00B87455"/>
    <w:rsid w:val="00B9098E"/>
    <w:rsid w:val="00B91C87"/>
    <w:rsid w:val="00B92723"/>
    <w:rsid w:val="00B93273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A7AE1"/>
    <w:rsid w:val="00BB1DF2"/>
    <w:rsid w:val="00BB2E05"/>
    <w:rsid w:val="00BB30B3"/>
    <w:rsid w:val="00BB37EA"/>
    <w:rsid w:val="00BB4215"/>
    <w:rsid w:val="00BB4296"/>
    <w:rsid w:val="00BB4F1F"/>
    <w:rsid w:val="00BB565D"/>
    <w:rsid w:val="00BB609B"/>
    <w:rsid w:val="00BB64CE"/>
    <w:rsid w:val="00BB6622"/>
    <w:rsid w:val="00BB7019"/>
    <w:rsid w:val="00BC0A4D"/>
    <w:rsid w:val="00BC0D75"/>
    <w:rsid w:val="00BC4DB3"/>
    <w:rsid w:val="00BC788A"/>
    <w:rsid w:val="00BC7AEA"/>
    <w:rsid w:val="00BD0C07"/>
    <w:rsid w:val="00BD16EA"/>
    <w:rsid w:val="00BD2240"/>
    <w:rsid w:val="00BD6A99"/>
    <w:rsid w:val="00BD72FC"/>
    <w:rsid w:val="00BD753B"/>
    <w:rsid w:val="00BD7731"/>
    <w:rsid w:val="00BE08B8"/>
    <w:rsid w:val="00BE2735"/>
    <w:rsid w:val="00BE2FC1"/>
    <w:rsid w:val="00BE4534"/>
    <w:rsid w:val="00BE646A"/>
    <w:rsid w:val="00BE69A0"/>
    <w:rsid w:val="00BE6FA0"/>
    <w:rsid w:val="00BE70F0"/>
    <w:rsid w:val="00BE7DD3"/>
    <w:rsid w:val="00BF0346"/>
    <w:rsid w:val="00BF05AD"/>
    <w:rsid w:val="00BF10C2"/>
    <w:rsid w:val="00BF110F"/>
    <w:rsid w:val="00BF2C87"/>
    <w:rsid w:val="00BF58F7"/>
    <w:rsid w:val="00BF722A"/>
    <w:rsid w:val="00BF7BD9"/>
    <w:rsid w:val="00C015F0"/>
    <w:rsid w:val="00C01A4F"/>
    <w:rsid w:val="00C01C8D"/>
    <w:rsid w:val="00C03447"/>
    <w:rsid w:val="00C04344"/>
    <w:rsid w:val="00C0564D"/>
    <w:rsid w:val="00C0683C"/>
    <w:rsid w:val="00C06B8E"/>
    <w:rsid w:val="00C10AC1"/>
    <w:rsid w:val="00C1117C"/>
    <w:rsid w:val="00C1268C"/>
    <w:rsid w:val="00C1745B"/>
    <w:rsid w:val="00C21340"/>
    <w:rsid w:val="00C22960"/>
    <w:rsid w:val="00C23311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7CC5"/>
    <w:rsid w:val="00C5068D"/>
    <w:rsid w:val="00C50B24"/>
    <w:rsid w:val="00C52C79"/>
    <w:rsid w:val="00C53029"/>
    <w:rsid w:val="00C56326"/>
    <w:rsid w:val="00C56673"/>
    <w:rsid w:val="00C604E6"/>
    <w:rsid w:val="00C604E7"/>
    <w:rsid w:val="00C60B05"/>
    <w:rsid w:val="00C61ED3"/>
    <w:rsid w:val="00C6493C"/>
    <w:rsid w:val="00C666A4"/>
    <w:rsid w:val="00C66A6D"/>
    <w:rsid w:val="00C674E9"/>
    <w:rsid w:val="00C67DA4"/>
    <w:rsid w:val="00C70335"/>
    <w:rsid w:val="00C706AE"/>
    <w:rsid w:val="00C7107E"/>
    <w:rsid w:val="00C712A6"/>
    <w:rsid w:val="00C71940"/>
    <w:rsid w:val="00C72D41"/>
    <w:rsid w:val="00C743E4"/>
    <w:rsid w:val="00C74ADF"/>
    <w:rsid w:val="00C759CA"/>
    <w:rsid w:val="00C766E3"/>
    <w:rsid w:val="00C774F8"/>
    <w:rsid w:val="00C77646"/>
    <w:rsid w:val="00C80107"/>
    <w:rsid w:val="00C82CA0"/>
    <w:rsid w:val="00C85DED"/>
    <w:rsid w:val="00C86885"/>
    <w:rsid w:val="00C8745A"/>
    <w:rsid w:val="00C8789A"/>
    <w:rsid w:val="00C87907"/>
    <w:rsid w:val="00C87FF6"/>
    <w:rsid w:val="00C90554"/>
    <w:rsid w:val="00C914CF"/>
    <w:rsid w:val="00C91D52"/>
    <w:rsid w:val="00C93752"/>
    <w:rsid w:val="00C93AE6"/>
    <w:rsid w:val="00C95CFF"/>
    <w:rsid w:val="00C97357"/>
    <w:rsid w:val="00C9778B"/>
    <w:rsid w:val="00C979EB"/>
    <w:rsid w:val="00C97FCE"/>
    <w:rsid w:val="00CA0719"/>
    <w:rsid w:val="00CA1919"/>
    <w:rsid w:val="00CA3AFF"/>
    <w:rsid w:val="00CA3E6E"/>
    <w:rsid w:val="00CA4084"/>
    <w:rsid w:val="00CA4C1A"/>
    <w:rsid w:val="00CA5167"/>
    <w:rsid w:val="00CA653E"/>
    <w:rsid w:val="00CA73C6"/>
    <w:rsid w:val="00CA7AE6"/>
    <w:rsid w:val="00CB05A6"/>
    <w:rsid w:val="00CB1C8E"/>
    <w:rsid w:val="00CB3145"/>
    <w:rsid w:val="00CB3A10"/>
    <w:rsid w:val="00CB4F11"/>
    <w:rsid w:val="00CB5F90"/>
    <w:rsid w:val="00CB62DB"/>
    <w:rsid w:val="00CB6443"/>
    <w:rsid w:val="00CB6FA0"/>
    <w:rsid w:val="00CB7364"/>
    <w:rsid w:val="00CC0F55"/>
    <w:rsid w:val="00CC30B5"/>
    <w:rsid w:val="00CC3557"/>
    <w:rsid w:val="00CC43A1"/>
    <w:rsid w:val="00CC4BD0"/>
    <w:rsid w:val="00CC5C07"/>
    <w:rsid w:val="00CC5D05"/>
    <w:rsid w:val="00CC75D6"/>
    <w:rsid w:val="00CC7D65"/>
    <w:rsid w:val="00CD03FB"/>
    <w:rsid w:val="00CD05D1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D8B"/>
    <w:rsid w:val="00CE33D2"/>
    <w:rsid w:val="00CE3706"/>
    <w:rsid w:val="00CE41A6"/>
    <w:rsid w:val="00CE48AB"/>
    <w:rsid w:val="00CE5EEB"/>
    <w:rsid w:val="00CE7BD8"/>
    <w:rsid w:val="00CF0E3B"/>
    <w:rsid w:val="00CF1EAC"/>
    <w:rsid w:val="00CF39BC"/>
    <w:rsid w:val="00CF3A14"/>
    <w:rsid w:val="00CF4275"/>
    <w:rsid w:val="00CF495D"/>
    <w:rsid w:val="00CF4BDA"/>
    <w:rsid w:val="00CF5F55"/>
    <w:rsid w:val="00CF6D67"/>
    <w:rsid w:val="00D01E08"/>
    <w:rsid w:val="00D022A3"/>
    <w:rsid w:val="00D02746"/>
    <w:rsid w:val="00D03CA0"/>
    <w:rsid w:val="00D047EF"/>
    <w:rsid w:val="00D04881"/>
    <w:rsid w:val="00D04CC8"/>
    <w:rsid w:val="00D04E0C"/>
    <w:rsid w:val="00D0582A"/>
    <w:rsid w:val="00D0692A"/>
    <w:rsid w:val="00D107B7"/>
    <w:rsid w:val="00D142A6"/>
    <w:rsid w:val="00D146E3"/>
    <w:rsid w:val="00D16151"/>
    <w:rsid w:val="00D16B7A"/>
    <w:rsid w:val="00D21F94"/>
    <w:rsid w:val="00D2307D"/>
    <w:rsid w:val="00D232E0"/>
    <w:rsid w:val="00D2340C"/>
    <w:rsid w:val="00D2491F"/>
    <w:rsid w:val="00D2508B"/>
    <w:rsid w:val="00D261C2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5DFF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508"/>
    <w:rsid w:val="00D46E26"/>
    <w:rsid w:val="00D471E6"/>
    <w:rsid w:val="00D5026B"/>
    <w:rsid w:val="00D50367"/>
    <w:rsid w:val="00D527FD"/>
    <w:rsid w:val="00D53D01"/>
    <w:rsid w:val="00D541D5"/>
    <w:rsid w:val="00D55495"/>
    <w:rsid w:val="00D560F0"/>
    <w:rsid w:val="00D56DFF"/>
    <w:rsid w:val="00D56E9E"/>
    <w:rsid w:val="00D5703B"/>
    <w:rsid w:val="00D57DF9"/>
    <w:rsid w:val="00D57ED6"/>
    <w:rsid w:val="00D61177"/>
    <w:rsid w:val="00D626A5"/>
    <w:rsid w:val="00D674E2"/>
    <w:rsid w:val="00D67768"/>
    <w:rsid w:val="00D70484"/>
    <w:rsid w:val="00D70530"/>
    <w:rsid w:val="00D71381"/>
    <w:rsid w:val="00D71757"/>
    <w:rsid w:val="00D7344C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3E46"/>
    <w:rsid w:val="00D9521B"/>
    <w:rsid w:val="00D9522A"/>
    <w:rsid w:val="00D96922"/>
    <w:rsid w:val="00DA02EA"/>
    <w:rsid w:val="00DA05AD"/>
    <w:rsid w:val="00DA0AB6"/>
    <w:rsid w:val="00DA0E01"/>
    <w:rsid w:val="00DA1B50"/>
    <w:rsid w:val="00DA1DC7"/>
    <w:rsid w:val="00DA2DCB"/>
    <w:rsid w:val="00DA4FB1"/>
    <w:rsid w:val="00DA5B06"/>
    <w:rsid w:val="00DA7FE8"/>
    <w:rsid w:val="00DB0D71"/>
    <w:rsid w:val="00DB1D0C"/>
    <w:rsid w:val="00DB1E5E"/>
    <w:rsid w:val="00DB307E"/>
    <w:rsid w:val="00DB39AE"/>
    <w:rsid w:val="00DB3DC8"/>
    <w:rsid w:val="00DB5C43"/>
    <w:rsid w:val="00DB5C58"/>
    <w:rsid w:val="00DB63AA"/>
    <w:rsid w:val="00DB6419"/>
    <w:rsid w:val="00DB6909"/>
    <w:rsid w:val="00DB6DB7"/>
    <w:rsid w:val="00DB7619"/>
    <w:rsid w:val="00DC0794"/>
    <w:rsid w:val="00DC0E5D"/>
    <w:rsid w:val="00DC104D"/>
    <w:rsid w:val="00DC1719"/>
    <w:rsid w:val="00DC2269"/>
    <w:rsid w:val="00DC403D"/>
    <w:rsid w:val="00DC47BC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AC4"/>
    <w:rsid w:val="00DD1D9C"/>
    <w:rsid w:val="00DD261E"/>
    <w:rsid w:val="00DD2C99"/>
    <w:rsid w:val="00DD38F6"/>
    <w:rsid w:val="00DD6490"/>
    <w:rsid w:val="00DE0B1E"/>
    <w:rsid w:val="00DE0E7D"/>
    <w:rsid w:val="00DE2125"/>
    <w:rsid w:val="00DE318D"/>
    <w:rsid w:val="00DE653C"/>
    <w:rsid w:val="00DE7140"/>
    <w:rsid w:val="00DE7A5F"/>
    <w:rsid w:val="00DF0C24"/>
    <w:rsid w:val="00DF205C"/>
    <w:rsid w:val="00DF338B"/>
    <w:rsid w:val="00DF390A"/>
    <w:rsid w:val="00DF46FE"/>
    <w:rsid w:val="00DF4919"/>
    <w:rsid w:val="00DF52CF"/>
    <w:rsid w:val="00DF62EA"/>
    <w:rsid w:val="00DF6E54"/>
    <w:rsid w:val="00DF720E"/>
    <w:rsid w:val="00DF762A"/>
    <w:rsid w:val="00DF7736"/>
    <w:rsid w:val="00DF7FB8"/>
    <w:rsid w:val="00E00AE3"/>
    <w:rsid w:val="00E0111E"/>
    <w:rsid w:val="00E01B0F"/>
    <w:rsid w:val="00E03ED2"/>
    <w:rsid w:val="00E04A50"/>
    <w:rsid w:val="00E05827"/>
    <w:rsid w:val="00E05960"/>
    <w:rsid w:val="00E05B92"/>
    <w:rsid w:val="00E06086"/>
    <w:rsid w:val="00E06C33"/>
    <w:rsid w:val="00E074FE"/>
    <w:rsid w:val="00E10473"/>
    <w:rsid w:val="00E10AED"/>
    <w:rsid w:val="00E11283"/>
    <w:rsid w:val="00E11B6C"/>
    <w:rsid w:val="00E128DE"/>
    <w:rsid w:val="00E12A69"/>
    <w:rsid w:val="00E13E0D"/>
    <w:rsid w:val="00E13FEE"/>
    <w:rsid w:val="00E159F2"/>
    <w:rsid w:val="00E15C7F"/>
    <w:rsid w:val="00E16431"/>
    <w:rsid w:val="00E20476"/>
    <w:rsid w:val="00E20A35"/>
    <w:rsid w:val="00E20DE7"/>
    <w:rsid w:val="00E218B5"/>
    <w:rsid w:val="00E2309B"/>
    <w:rsid w:val="00E2320A"/>
    <w:rsid w:val="00E23716"/>
    <w:rsid w:val="00E24A0B"/>
    <w:rsid w:val="00E25EB2"/>
    <w:rsid w:val="00E26F58"/>
    <w:rsid w:val="00E27181"/>
    <w:rsid w:val="00E27C7F"/>
    <w:rsid w:val="00E3015D"/>
    <w:rsid w:val="00E313DE"/>
    <w:rsid w:val="00E31F44"/>
    <w:rsid w:val="00E32FF4"/>
    <w:rsid w:val="00E33B63"/>
    <w:rsid w:val="00E34535"/>
    <w:rsid w:val="00E35A87"/>
    <w:rsid w:val="00E37B39"/>
    <w:rsid w:val="00E40C4A"/>
    <w:rsid w:val="00E415BC"/>
    <w:rsid w:val="00E41C54"/>
    <w:rsid w:val="00E423DA"/>
    <w:rsid w:val="00E4375A"/>
    <w:rsid w:val="00E43B29"/>
    <w:rsid w:val="00E43D31"/>
    <w:rsid w:val="00E44741"/>
    <w:rsid w:val="00E455E3"/>
    <w:rsid w:val="00E45FD6"/>
    <w:rsid w:val="00E46655"/>
    <w:rsid w:val="00E46B7D"/>
    <w:rsid w:val="00E47F07"/>
    <w:rsid w:val="00E52BEF"/>
    <w:rsid w:val="00E533C9"/>
    <w:rsid w:val="00E55E38"/>
    <w:rsid w:val="00E55FAF"/>
    <w:rsid w:val="00E56EE2"/>
    <w:rsid w:val="00E60E9D"/>
    <w:rsid w:val="00E62D3D"/>
    <w:rsid w:val="00E63634"/>
    <w:rsid w:val="00E64889"/>
    <w:rsid w:val="00E65BD7"/>
    <w:rsid w:val="00E67113"/>
    <w:rsid w:val="00E71917"/>
    <w:rsid w:val="00E71933"/>
    <w:rsid w:val="00E721B0"/>
    <w:rsid w:val="00E72313"/>
    <w:rsid w:val="00E739A0"/>
    <w:rsid w:val="00E73E19"/>
    <w:rsid w:val="00E74E7A"/>
    <w:rsid w:val="00E74F54"/>
    <w:rsid w:val="00E769A8"/>
    <w:rsid w:val="00E8006F"/>
    <w:rsid w:val="00E8074F"/>
    <w:rsid w:val="00E80F01"/>
    <w:rsid w:val="00E837E1"/>
    <w:rsid w:val="00E83FA9"/>
    <w:rsid w:val="00E85294"/>
    <w:rsid w:val="00E85817"/>
    <w:rsid w:val="00E85FCC"/>
    <w:rsid w:val="00E8626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2F4"/>
    <w:rsid w:val="00EA3E6F"/>
    <w:rsid w:val="00EA41AE"/>
    <w:rsid w:val="00EA4EF2"/>
    <w:rsid w:val="00EA7998"/>
    <w:rsid w:val="00EB211E"/>
    <w:rsid w:val="00EB246D"/>
    <w:rsid w:val="00EB3086"/>
    <w:rsid w:val="00EB3A5F"/>
    <w:rsid w:val="00EB44FF"/>
    <w:rsid w:val="00EB686A"/>
    <w:rsid w:val="00EB6CF1"/>
    <w:rsid w:val="00EB729A"/>
    <w:rsid w:val="00EB72B6"/>
    <w:rsid w:val="00EB7957"/>
    <w:rsid w:val="00EC094E"/>
    <w:rsid w:val="00EC134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E31"/>
    <w:rsid w:val="00ED75D0"/>
    <w:rsid w:val="00ED7CB6"/>
    <w:rsid w:val="00EE00BC"/>
    <w:rsid w:val="00EE2930"/>
    <w:rsid w:val="00EE48CC"/>
    <w:rsid w:val="00EE4C61"/>
    <w:rsid w:val="00EE5EB3"/>
    <w:rsid w:val="00EF2522"/>
    <w:rsid w:val="00EF4119"/>
    <w:rsid w:val="00EF4B23"/>
    <w:rsid w:val="00EF5515"/>
    <w:rsid w:val="00EF6877"/>
    <w:rsid w:val="00EF71B1"/>
    <w:rsid w:val="00EF757D"/>
    <w:rsid w:val="00EF7767"/>
    <w:rsid w:val="00F0137C"/>
    <w:rsid w:val="00F013BE"/>
    <w:rsid w:val="00F023A9"/>
    <w:rsid w:val="00F02BA5"/>
    <w:rsid w:val="00F02E39"/>
    <w:rsid w:val="00F03497"/>
    <w:rsid w:val="00F0362F"/>
    <w:rsid w:val="00F05394"/>
    <w:rsid w:val="00F05399"/>
    <w:rsid w:val="00F05DA4"/>
    <w:rsid w:val="00F0636C"/>
    <w:rsid w:val="00F06599"/>
    <w:rsid w:val="00F070C9"/>
    <w:rsid w:val="00F114CB"/>
    <w:rsid w:val="00F12562"/>
    <w:rsid w:val="00F12A99"/>
    <w:rsid w:val="00F1305F"/>
    <w:rsid w:val="00F136A4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3C5D"/>
    <w:rsid w:val="00F24BAF"/>
    <w:rsid w:val="00F24E73"/>
    <w:rsid w:val="00F25C70"/>
    <w:rsid w:val="00F272ED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CB5"/>
    <w:rsid w:val="00F47E98"/>
    <w:rsid w:val="00F5295B"/>
    <w:rsid w:val="00F53739"/>
    <w:rsid w:val="00F54940"/>
    <w:rsid w:val="00F54AAE"/>
    <w:rsid w:val="00F564D1"/>
    <w:rsid w:val="00F5656D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6EE8"/>
    <w:rsid w:val="00F676B0"/>
    <w:rsid w:val="00F6775B"/>
    <w:rsid w:val="00F72677"/>
    <w:rsid w:val="00F72BEC"/>
    <w:rsid w:val="00F72FE7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3C7"/>
    <w:rsid w:val="00F927E2"/>
    <w:rsid w:val="00F92CDB"/>
    <w:rsid w:val="00F93648"/>
    <w:rsid w:val="00F93888"/>
    <w:rsid w:val="00F965FE"/>
    <w:rsid w:val="00F96D77"/>
    <w:rsid w:val="00F971B7"/>
    <w:rsid w:val="00FA3099"/>
    <w:rsid w:val="00FA34E4"/>
    <w:rsid w:val="00FA3AC4"/>
    <w:rsid w:val="00FA46A5"/>
    <w:rsid w:val="00FA51B5"/>
    <w:rsid w:val="00FA57B8"/>
    <w:rsid w:val="00FA601E"/>
    <w:rsid w:val="00FB0CCF"/>
    <w:rsid w:val="00FB0DAB"/>
    <w:rsid w:val="00FB0E24"/>
    <w:rsid w:val="00FB1A6A"/>
    <w:rsid w:val="00FB2492"/>
    <w:rsid w:val="00FB24CA"/>
    <w:rsid w:val="00FB3324"/>
    <w:rsid w:val="00FB38B3"/>
    <w:rsid w:val="00FB39A3"/>
    <w:rsid w:val="00FB3C8B"/>
    <w:rsid w:val="00FB4D19"/>
    <w:rsid w:val="00FB4FA6"/>
    <w:rsid w:val="00FB6485"/>
    <w:rsid w:val="00FC0695"/>
    <w:rsid w:val="00FC31A7"/>
    <w:rsid w:val="00FC48F5"/>
    <w:rsid w:val="00FC6531"/>
    <w:rsid w:val="00FC691F"/>
    <w:rsid w:val="00FC7673"/>
    <w:rsid w:val="00FC7BFC"/>
    <w:rsid w:val="00FD06E4"/>
    <w:rsid w:val="00FD0734"/>
    <w:rsid w:val="00FD08BF"/>
    <w:rsid w:val="00FD287F"/>
    <w:rsid w:val="00FD2F3C"/>
    <w:rsid w:val="00FD2FB0"/>
    <w:rsid w:val="00FD30A4"/>
    <w:rsid w:val="00FD3A88"/>
    <w:rsid w:val="00FD4767"/>
    <w:rsid w:val="00FD55AB"/>
    <w:rsid w:val="00FD5A63"/>
    <w:rsid w:val="00FD600A"/>
    <w:rsid w:val="00FD6D98"/>
    <w:rsid w:val="00FE0AF3"/>
    <w:rsid w:val="00FE152C"/>
    <w:rsid w:val="00FE2D0A"/>
    <w:rsid w:val="00FE3332"/>
    <w:rsid w:val="00FE54C0"/>
    <w:rsid w:val="00FE5D7A"/>
    <w:rsid w:val="00FE73F2"/>
    <w:rsid w:val="00FF2B39"/>
    <w:rsid w:val="00FF2C68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3ED92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B329F9"/>
    <w:pPr>
      <w:keepNext/>
      <w:tabs>
        <w:tab w:val="left" w:pos="4050"/>
        <w:tab w:val="center" w:pos="4819"/>
      </w:tabs>
      <w:spacing w:line="360" w:lineRule="auto"/>
      <w:jc w:val="center"/>
      <w:outlineLvl w:val="0"/>
    </w:pPr>
    <w:rPr>
      <w:b/>
      <w:color w:val="000000"/>
      <w:sz w:val="32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11"/>
    <w:next w:val="a"/>
    <w:link w:val="40"/>
    <w:autoRedefine/>
    <w:uiPriority w:val="99"/>
    <w:qFormat/>
    <w:rsid w:val="00D2508B"/>
    <w:pPr>
      <w:keepNext/>
      <w:spacing w:before="240" w:after="60"/>
      <w:jc w:val="center"/>
      <w:outlineLvl w:val="3"/>
    </w:pPr>
    <w:rPr>
      <w:b/>
      <w:bCs/>
      <w:color w:val="000000"/>
      <w:sz w:val="32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329F9"/>
    <w:rPr>
      <w:rFonts w:ascii="Times New Roman" w:eastAsia="Times New Roman" w:hAnsi="Times New Roman"/>
      <w:b/>
      <w:color w:val="000000"/>
      <w:sz w:val="32"/>
      <w:szCs w:val="28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2508B"/>
    <w:rPr>
      <w:rFonts w:ascii="Times New Roman" w:eastAsia="Times New Roman" w:hAnsi="Times New Roman"/>
      <w:b/>
      <w:bCs/>
      <w:color w:val="000000"/>
      <w:sz w:val="32"/>
      <w:szCs w:val="28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character" w:customStyle="1" w:styleId="a3">
    <w:name w:val="Название Знак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467347"/>
  </w:style>
  <w:style w:type="paragraph" w:styleId="a8">
    <w:name w:val="Normal (Web)"/>
    <w:basedOn w:val="a"/>
    <w:uiPriority w:val="99"/>
    <w:rsid w:val="00467347"/>
    <w:pPr>
      <w:spacing w:before="100" w:beforeAutospacing="1" w:after="100" w:afterAutospacing="1"/>
    </w:pPr>
  </w:style>
  <w:style w:type="paragraph" w:styleId="a9">
    <w:name w:val="Subtitle"/>
    <w:basedOn w:val="a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6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b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uiPriority w:val="33"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uiPriority w:val="99"/>
    <w:semiHidden/>
    <w:rsid w:val="00EA41AE"/>
    <w:rPr>
      <w:color w:val="808080"/>
    </w:rPr>
  </w:style>
  <w:style w:type="paragraph" w:styleId="aff1">
    <w:name w:val="TOC Heading"/>
    <w:basedOn w:val="1"/>
    <w:next w:val="a"/>
    <w:autoRedefine/>
    <w:uiPriority w:val="39"/>
    <w:unhideWhenUsed/>
    <w:qFormat/>
    <w:rsid w:val="00CF39BC"/>
    <w:pPr>
      <w:keepLines/>
      <w:spacing w:before="360" w:after="240" w:line="259" w:lineRule="auto"/>
      <w:outlineLvl w:val="9"/>
    </w:pPr>
    <w:rPr>
      <w:szCs w:val="32"/>
    </w:rPr>
  </w:style>
  <w:style w:type="paragraph" w:styleId="11">
    <w:name w:val="toc 1"/>
    <w:basedOn w:val="a"/>
    <w:next w:val="a"/>
    <w:autoRedefine/>
    <w:uiPriority w:val="39"/>
    <w:rsid w:val="00C74ADF"/>
    <w:pPr>
      <w:tabs>
        <w:tab w:val="right" w:leader="dot" w:pos="9628"/>
      </w:tabs>
      <w:spacing w:line="360" w:lineRule="auto"/>
    </w:pPr>
  </w:style>
  <w:style w:type="character" w:styleId="aff2">
    <w:name w:val="Strong"/>
    <w:basedOn w:val="a0"/>
    <w:qFormat/>
    <w:rsid w:val="00D0582A"/>
    <w:rPr>
      <w:b/>
      <w:bCs/>
    </w:rPr>
  </w:style>
  <w:style w:type="paragraph" w:customStyle="1" w:styleId="blocklist">
    <w:name w:val="blocklist"/>
    <w:basedOn w:val="a"/>
    <w:rsid w:val="000417AF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iPriority w:val="99"/>
    <w:semiHidden/>
    <w:unhideWhenUsed/>
    <w:locked/>
    <w:rsid w:val="0004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17AF"/>
    <w:rPr>
      <w:rFonts w:ascii="Courier New" w:eastAsia="Times New Roman" w:hAnsi="Courier New" w:cs="Courier New"/>
    </w:rPr>
  </w:style>
  <w:style w:type="character" w:customStyle="1" w:styleId="typenamelabel">
    <w:name w:val="typenamelabel"/>
    <w:basedOn w:val="a0"/>
    <w:rsid w:val="000417AF"/>
  </w:style>
  <w:style w:type="character" w:customStyle="1" w:styleId="simpletaglabel">
    <w:name w:val="simpletaglabel"/>
    <w:basedOn w:val="a0"/>
    <w:rsid w:val="000417AF"/>
  </w:style>
  <w:style w:type="character" w:styleId="HTML2">
    <w:name w:val="HTML Code"/>
    <w:basedOn w:val="a0"/>
    <w:uiPriority w:val="99"/>
    <w:semiHidden/>
    <w:unhideWhenUsed/>
    <w:locked/>
    <w:rsid w:val="000417AF"/>
    <w:rPr>
      <w:rFonts w:ascii="Courier New" w:eastAsia="Times New Roman" w:hAnsi="Courier New" w:cs="Courier New"/>
      <w:sz w:val="20"/>
      <w:szCs w:val="20"/>
    </w:rPr>
  </w:style>
  <w:style w:type="character" w:customStyle="1" w:styleId="membernamelink">
    <w:name w:val="membernamelink"/>
    <w:basedOn w:val="a0"/>
    <w:rsid w:val="000417AF"/>
  </w:style>
  <w:style w:type="character" w:customStyle="1" w:styleId="activetabletab">
    <w:name w:val="activetabletab"/>
    <w:basedOn w:val="a0"/>
    <w:rsid w:val="000417AF"/>
  </w:style>
  <w:style w:type="character" w:customStyle="1" w:styleId="tabletab">
    <w:name w:val="tabletab"/>
    <w:basedOn w:val="a0"/>
    <w:rsid w:val="000417AF"/>
  </w:style>
  <w:style w:type="character" w:customStyle="1" w:styleId="paramlabel">
    <w:name w:val="paramlabel"/>
    <w:basedOn w:val="a0"/>
    <w:rsid w:val="000417AF"/>
  </w:style>
  <w:style w:type="paragraph" w:styleId="2a">
    <w:name w:val="toc 2"/>
    <w:basedOn w:val="a"/>
    <w:next w:val="a"/>
    <w:autoRedefine/>
    <w:uiPriority w:val="39"/>
    <w:rsid w:val="00D61177"/>
    <w:pPr>
      <w:spacing w:after="100"/>
      <w:ind w:left="240"/>
    </w:pPr>
  </w:style>
  <w:style w:type="paragraph" w:styleId="37">
    <w:name w:val="toc 3"/>
    <w:basedOn w:val="a"/>
    <w:next w:val="a"/>
    <w:autoRedefine/>
    <w:uiPriority w:val="39"/>
    <w:rsid w:val="00D61177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508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9"/>
    <w:qFormat/>
    <w:rsid w:val="00B329F9"/>
    <w:pPr>
      <w:keepNext/>
      <w:tabs>
        <w:tab w:val="left" w:pos="4050"/>
        <w:tab w:val="center" w:pos="4819"/>
      </w:tabs>
      <w:spacing w:line="360" w:lineRule="auto"/>
      <w:jc w:val="center"/>
      <w:outlineLvl w:val="0"/>
    </w:pPr>
    <w:rPr>
      <w:b/>
      <w:color w:val="000000"/>
      <w:sz w:val="32"/>
      <w:szCs w:val="28"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11"/>
    <w:next w:val="a"/>
    <w:link w:val="40"/>
    <w:autoRedefine/>
    <w:uiPriority w:val="99"/>
    <w:qFormat/>
    <w:rsid w:val="00D2508B"/>
    <w:pPr>
      <w:keepNext/>
      <w:spacing w:before="240" w:after="60"/>
      <w:jc w:val="center"/>
      <w:outlineLvl w:val="3"/>
    </w:pPr>
    <w:rPr>
      <w:b/>
      <w:bCs/>
      <w:color w:val="000000"/>
      <w:sz w:val="32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329F9"/>
    <w:rPr>
      <w:rFonts w:ascii="Times New Roman" w:eastAsia="Times New Roman" w:hAnsi="Times New Roman"/>
      <w:b/>
      <w:color w:val="000000"/>
      <w:sz w:val="32"/>
      <w:szCs w:val="28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D2508B"/>
    <w:rPr>
      <w:rFonts w:ascii="Times New Roman" w:eastAsia="Times New Roman" w:hAnsi="Times New Roman"/>
      <w:b/>
      <w:bCs/>
      <w:color w:val="000000"/>
      <w:sz w:val="32"/>
      <w:szCs w:val="28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2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character" w:customStyle="1" w:styleId="a3">
    <w:name w:val="Название Знак"/>
    <w:link w:val="12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7">
    <w:name w:val="Для таблиц"/>
    <w:basedOn w:val="a"/>
    <w:rsid w:val="00467347"/>
  </w:style>
  <w:style w:type="paragraph" w:styleId="a8">
    <w:name w:val="Normal (Web)"/>
    <w:basedOn w:val="a"/>
    <w:uiPriority w:val="99"/>
    <w:rsid w:val="00467347"/>
    <w:pPr>
      <w:spacing w:before="100" w:beforeAutospacing="1" w:after="100" w:afterAutospacing="1"/>
    </w:pPr>
  </w:style>
  <w:style w:type="paragraph" w:styleId="a9">
    <w:name w:val="Subtitle"/>
    <w:basedOn w:val="a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2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6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b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uiPriority w:val="33"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uiPriority w:val="99"/>
    <w:semiHidden/>
    <w:rsid w:val="00EA41AE"/>
    <w:rPr>
      <w:color w:val="808080"/>
    </w:rPr>
  </w:style>
  <w:style w:type="paragraph" w:styleId="aff1">
    <w:name w:val="TOC Heading"/>
    <w:basedOn w:val="1"/>
    <w:next w:val="a"/>
    <w:autoRedefine/>
    <w:uiPriority w:val="39"/>
    <w:unhideWhenUsed/>
    <w:qFormat/>
    <w:rsid w:val="00CF39BC"/>
    <w:pPr>
      <w:keepLines/>
      <w:spacing w:before="360" w:after="240" w:line="259" w:lineRule="auto"/>
      <w:outlineLvl w:val="9"/>
    </w:pPr>
    <w:rPr>
      <w:szCs w:val="32"/>
    </w:rPr>
  </w:style>
  <w:style w:type="paragraph" w:styleId="11">
    <w:name w:val="toc 1"/>
    <w:basedOn w:val="a"/>
    <w:next w:val="a"/>
    <w:autoRedefine/>
    <w:uiPriority w:val="39"/>
    <w:rsid w:val="00C74ADF"/>
    <w:pPr>
      <w:tabs>
        <w:tab w:val="right" w:leader="dot" w:pos="9628"/>
      </w:tabs>
      <w:spacing w:line="360" w:lineRule="auto"/>
    </w:pPr>
  </w:style>
  <w:style w:type="character" w:styleId="aff2">
    <w:name w:val="Strong"/>
    <w:basedOn w:val="a0"/>
    <w:qFormat/>
    <w:rsid w:val="00D0582A"/>
    <w:rPr>
      <w:b/>
      <w:bCs/>
    </w:rPr>
  </w:style>
  <w:style w:type="paragraph" w:customStyle="1" w:styleId="blocklist">
    <w:name w:val="blocklist"/>
    <w:basedOn w:val="a"/>
    <w:rsid w:val="000417AF"/>
    <w:pPr>
      <w:spacing w:before="100" w:beforeAutospacing="1" w:after="100" w:afterAutospacing="1"/>
    </w:pPr>
  </w:style>
  <w:style w:type="paragraph" w:styleId="HTML0">
    <w:name w:val="HTML Preformatted"/>
    <w:basedOn w:val="a"/>
    <w:link w:val="HTML1"/>
    <w:uiPriority w:val="99"/>
    <w:semiHidden/>
    <w:unhideWhenUsed/>
    <w:locked/>
    <w:rsid w:val="0004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17AF"/>
    <w:rPr>
      <w:rFonts w:ascii="Courier New" w:eastAsia="Times New Roman" w:hAnsi="Courier New" w:cs="Courier New"/>
    </w:rPr>
  </w:style>
  <w:style w:type="character" w:customStyle="1" w:styleId="typenamelabel">
    <w:name w:val="typenamelabel"/>
    <w:basedOn w:val="a0"/>
    <w:rsid w:val="000417AF"/>
  </w:style>
  <w:style w:type="character" w:customStyle="1" w:styleId="simpletaglabel">
    <w:name w:val="simpletaglabel"/>
    <w:basedOn w:val="a0"/>
    <w:rsid w:val="000417AF"/>
  </w:style>
  <w:style w:type="character" w:styleId="HTML2">
    <w:name w:val="HTML Code"/>
    <w:basedOn w:val="a0"/>
    <w:uiPriority w:val="99"/>
    <w:semiHidden/>
    <w:unhideWhenUsed/>
    <w:locked/>
    <w:rsid w:val="000417AF"/>
    <w:rPr>
      <w:rFonts w:ascii="Courier New" w:eastAsia="Times New Roman" w:hAnsi="Courier New" w:cs="Courier New"/>
      <w:sz w:val="20"/>
      <w:szCs w:val="20"/>
    </w:rPr>
  </w:style>
  <w:style w:type="character" w:customStyle="1" w:styleId="membernamelink">
    <w:name w:val="membernamelink"/>
    <w:basedOn w:val="a0"/>
    <w:rsid w:val="000417AF"/>
  </w:style>
  <w:style w:type="character" w:customStyle="1" w:styleId="activetabletab">
    <w:name w:val="activetabletab"/>
    <w:basedOn w:val="a0"/>
    <w:rsid w:val="000417AF"/>
  </w:style>
  <w:style w:type="character" w:customStyle="1" w:styleId="tabletab">
    <w:name w:val="tabletab"/>
    <w:basedOn w:val="a0"/>
    <w:rsid w:val="000417AF"/>
  </w:style>
  <w:style w:type="character" w:customStyle="1" w:styleId="paramlabel">
    <w:name w:val="paramlabel"/>
    <w:basedOn w:val="a0"/>
    <w:rsid w:val="000417AF"/>
  </w:style>
  <w:style w:type="paragraph" w:styleId="2a">
    <w:name w:val="toc 2"/>
    <w:basedOn w:val="a"/>
    <w:next w:val="a"/>
    <w:autoRedefine/>
    <w:uiPriority w:val="39"/>
    <w:rsid w:val="00D61177"/>
    <w:pPr>
      <w:spacing w:after="100"/>
      <w:ind w:left="240"/>
    </w:pPr>
  </w:style>
  <w:style w:type="paragraph" w:styleId="37">
    <w:name w:val="toc 3"/>
    <w:basedOn w:val="a"/>
    <w:next w:val="a"/>
    <w:autoRedefine/>
    <w:uiPriority w:val="39"/>
    <w:rsid w:val="00D6117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763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618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004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75929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3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713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5481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8756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524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2847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99635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22332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252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5890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7178">
                  <w:marLeft w:val="0"/>
                  <w:marRight w:val="150"/>
                  <w:marTop w:val="45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936C-B8FA-436B-B19F-CD50D180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3</Pages>
  <Words>3515</Words>
  <Characters>20036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3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Евгений Белоусов</dc:creator>
  <cp:lastModifiedBy>Миша Левицкий</cp:lastModifiedBy>
  <cp:revision>3</cp:revision>
  <cp:lastPrinted>2015-07-17T09:06:00Z</cp:lastPrinted>
  <dcterms:created xsi:type="dcterms:W3CDTF">2025-10-01T18:30:00Z</dcterms:created>
  <dcterms:modified xsi:type="dcterms:W3CDTF">2025-10-01T19:44:00Z</dcterms:modified>
</cp:coreProperties>
</file>